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CD2" w:rsidRDefault="00513CD2" w:rsidP="00513CD2"/>
    <w:p w:rsidR="007F01BF" w:rsidRDefault="00A03777" w:rsidP="00513CD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DDB148" wp14:editId="78E70BD1">
                <wp:simplePos x="0" y="0"/>
                <wp:positionH relativeFrom="column">
                  <wp:posOffset>3316605</wp:posOffset>
                </wp:positionH>
                <wp:positionV relativeFrom="paragraph">
                  <wp:posOffset>155575</wp:posOffset>
                </wp:positionV>
                <wp:extent cx="2346960" cy="1229360"/>
                <wp:effectExtent l="0" t="0" r="15240" b="2794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960" cy="1229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CD2" w:rsidRPr="00A03777" w:rsidRDefault="00513CD2" w:rsidP="00A03777">
                            <w:pPr>
                              <w:pStyle w:val="KeinLeerraum"/>
                              <w:rPr>
                                <w:sz w:val="12"/>
                                <w:szCs w:val="12"/>
                              </w:rPr>
                            </w:pPr>
                            <w:r w:rsidRPr="00A03777">
                              <w:rPr>
                                <w:sz w:val="12"/>
                                <w:szCs w:val="12"/>
                              </w:rPr>
                              <w:t>Auskünfte erteilt:</w:t>
                            </w:r>
                          </w:p>
                          <w:p w:rsidR="00513CD2" w:rsidRPr="00A03777" w:rsidRDefault="00513CD2" w:rsidP="00A03777">
                            <w:pPr>
                              <w:pStyle w:val="KeinLeerraum"/>
                              <w:rPr>
                                <w:sz w:val="12"/>
                                <w:szCs w:val="12"/>
                              </w:rPr>
                            </w:pPr>
                            <w:r w:rsidRPr="00A03777">
                              <w:rPr>
                                <w:sz w:val="12"/>
                                <w:szCs w:val="12"/>
                              </w:rPr>
                              <w:t xml:space="preserve">Herr Thomas Pohl – </w:t>
                            </w:r>
                            <w:r w:rsidR="00A03777"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 w:rsidRPr="00A03777">
                              <w:rPr>
                                <w:sz w:val="12"/>
                                <w:szCs w:val="12"/>
                              </w:rPr>
                              <w:t>Tel.: 06201 707-90</w:t>
                            </w:r>
                          </w:p>
                          <w:p w:rsidR="00513CD2" w:rsidRPr="00A03777" w:rsidRDefault="00513CD2" w:rsidP="00A03777">
                            <w:pPr>
                              <w:pStyle w:val="KeinLeerraum"/>
                              <w:rPr>
                                <w:sz w:val="12"/>
                                <w:szCs w:val="12"/>
                              </w:rPr>
                            </w:pPr>
                            <w:r w:rsidRPr="00A03777">
                              <w:rPr>
                                <w:sz w:val="12"/>
                                <w:szCs w:val="12"/>
                              </w:rPr>
                              <w:t>In Vertretung:</w:t>
                            </w:r>
                          </w:p>
                          <w:p w:rsidR="00513CD2" w:rsidRPr="00A03777" w:rsidRDefault="00513CD2" w:rsidP="00A03777">
                            <w:pPr>
                              <w:pStyle w:val="KeinLeerraum"/>
                              <w:rPr>
                                <w:sz w:val="12"/>
                                <w:szCs w:val="12"/>
                              </w:rPr>
                            </w:pPr>
                            <w:r w:rsidRPr="00A03777">
                              <w:rPr>
                                <w:sz w:val="12"/>
                                <w:szCs w:val="12"/>
                              </w:rPr>
                              <w:t>Herr Bernd Trautman</w:t>
                            </w:r>
                            <w:r w:rsidR="00A03777" w:rsidRPr="00A03777">
                              <w:rPr>
                                <w:sz w:val="12"/>
                                <w:szCs w:val="12"/>
                              </w:rPr>
                              <w:t>n</w:t>
                            </w:r>
                            <w:r w:rsidRPr="00A03777">
                              <w:rPr>
                                <w:sz w:val="12"/>
                                <w:szCs w:val="12"/>
                              </w:rPr>
                              <w:t xml:space="preserve"> –</w:t>
                            </w:r>
                            <w:r w:rsidR="00A03777"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 w:rsidRPr="00A03777">
                              <w:rPr>
                                <w:sz w:val="12"/>
                                <w:szCs w:val="12"/>
                              </w:rPr>
                              <w:t xml:space="preserve">Tel.: 06201 – 707-93 </w:t>
                            </w:r>
                          </w:p>
                          <w:p w:rsidR="00A03777" w:rsidRPr="00A03777" w:rsidRDefault="00A03777" w:rsidP="00A03777">
                            <w:pPr>
                              <w:pStyle w:val="KeinLeerraum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Frau Döringer-Pohl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>Tel.: 06201 – 707-92</w:t>
                            </w:r>
                          </w:p>
                          <w:p w:rsidR="00513CD2" w:rsidRPr="00A03777" w:rsidRDefault="00513CD2" w:rsidP="00513CD2">
                            <w:pPr>
                              <w:pStyle w:val="KeinLeerraum"/>
                              <w:rPr>
                                <w:sz w:val="12"/>
                                <w:szCs w:val="12"/>
                              </w:rPr>
                            </w:pPr>
                            <w:r w:rsidRPr="00A03777">
                              <w:rPr>
                                <w:sz w:val="12"/>
                                <w:szCs w:val="12"/>
                              </w:rPr>
                              <w:t xml:space="preserve">Mail: </w:t>
                            </w:r>
                            <w:hyperlink r:id="rId7" w:history="1">
                              <w:r w:rsidRPr="00A03777">
                                <w:rPr>
                                  <w:rStyle w:val="Hyperlink"/>
                                  <w:sz w:val="12"/>
                                  <w:szCs w:val="12"/>
                                </w:rPr>
                                <w:t>ordnungsamt@hemsbach.de</w:t>
                              </w:r>
                            </w:hyperlink>
                            <w:r w:rsidRPr="00A0377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513CD2" w:rsidRPr="00AE426A" w:rsidRDefault="00513CD2" w:rsidP="00513CD2">
                            <w:pPr>
                              <w:pStyle w:val="KeinLeerraum"/>
                              <w:rPr>
                                <w:sz w:val="12"/>
                                <w:szCs w:val="12"/>
                              </w:rPr>
                            </w:pPr>
                            <w:r w:rsidRPr="00AE426A">
                              <w:rPr>
                                <w:sz w:val="12"/>
                                <w:szCs w:val="12"/>
                              </w:rPr>
                              <w:t>Telefax: 06201 707-97</w:t>
                            </w:r>
                          </w:p>
                          <w:p w:rsidR="00A03777" w:rsidRDefault="00A03777" w:rsidP="00513CD2">
                            <w:pPr>
                              <w:pStyle w:val="KeinLeerraum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513CD2" w:rsidRDefault="00513CD2" w:rsidP="00513CD2">
                            <w:pPr>
                              <w:pStyle w:val="KeinLeerraum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Sprechzeiten Ordnungsamt:</w:t>
                            </w:r>
                          </w:p>
                          <w:p w:rsidR="00513CD2" w:rsidRDefault="00513CD2" w:rsidP="00513CD2">
                            <w:pPr>
                              <w:pStyle w:val="KeinLeerraum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Montag – Freitag.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 xml:space="preserve"> </w:t>
                            </w:r>
                            <w:r w:rsidR="003450AE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8:00 bis 12:00 Uhr</w:t>
                            </w:r>
                          </w:p>
                          <w:p w:rsidR="003450AE" w:rsidRDefault="003450AE" w:rsidP="00513CD2">
                            <w:pPr>
                              <w:pStyle w:val="KeinLeerraum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Dienstag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>14:00 bis 15:50 Uhr</w:t>
                            </w:r>
                          </w:p>
                          <w:p w:rsidR="00513CD2" w:rsidRPr="00513CD2" w:rsidRDefault="00513CD2" w:rsidP="00513CD2">
                            <w:pPr>
                              <w:pStyle w:val="KeinLeerraum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Donnerstag: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>14:00 bis 18:00 U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DDB14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61.15pt;margin-top:12.25pt;width:184.8pt;height:9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">
                <v:textbox>
                  <w:txbxContent>
                    <w:p w:rsidR="00513CD2" w:rsidRPr="00A03777" w:rsidRDefault="00513CD2" w:rsidP="00A03777">
                      <w:pPr>
                        <w:pStyle w:val="KeinLeerraum"/>
                        <w:rPr>
                          <w:sz w:val="12"/>
                          <w:szCs w:val="12"/>
                        </w:rPr>
                      </w:pPr>
                      <w:r w:rsidRPr="00A03777">
                        <w:rPr>
                          <w:sz w:val="12"/>
                          <w:szCs w:val="12"/>
                        </w:rPr>
                        <w:t>Auskünfte erteilt:</w:t>
                      </w:r>
                    </w:p>
                    <w:p w:rsidR="00513CD2" w:rsidRPr="00A03777" w:rsidRDefault="00513CD2" w:rsidP="00A03777">
                      <w:pPr>
                        <w:pStyle w:val="KeinLeerraum"/>
                        <w:rPr>
                          <w:sz w:val="12"/>
                          <w:szCs w:val="12"/>
                        </w:rPr>
                      </w:pPr>
                      <w:r w:rsidRPr="00A03777">
                        <w:rPr>
                          <w:sz w:val="12"/>
                          <w:szCs w:val="12"/>
                        </w:rPr>
                        <w:t xml:space="preserve">Herr Thomas Pohl – </w:t>
                      </w:r>
                      <w:r w:rsidR="00A03777">
                        <w:rPr>
                          <w:sz w:val="12"/>
                          <w:szCs w:val="12"/>
                        </w:rPr>
                        <w:tab/>
                      </w:r>
                      <w:r w:rsidRPr="00A03777">
                        <w:rPr>
                          <w:sz w:val="12"/>
                          <w:szCs w:val="12"/>
                        </w:rPr>
                        <w:t>Tel.: 06201 707-90</w:t>
                      </w:r>
                    </w:p>
                    <w:p w:rsidR="00513CD2" w:rsidRPr="00A03777" w:rsidRDefault="00513CD2" w:rsidP="00A03777">
                      <w:pPr>
                        <w:pStyle w:val="KeinLeerraum"/>
                        <w:rPr>
                          <w:sz w:val="12"/>
                          <w:szCs w:val="12"/>
                        </w:rPr>
                      </w:pPr>
                      <w:r w:rsidRPr="00A03777">
                        <w:rPr>
                          <w:sz w:val="12"/>
                          <w:szCs w:val="12"/>
                        </w:rPr>
                        <w:t>In Vertretung:</w:t>
                      </w:r>
                    </w:p>
                    <w:p w:rsidR="00513CD2" w:rsidRPr="00A03777" w:rsidRDefault="00513CD2" w:rsidP="00A03777">
                      <w:pPr>
                        <w:pStyle w:val="KeinLeerraum"/>
                        <w:rPr>
                          <w:sz w:val="12"/>
                          <w:szCs w:val="12"/>
                        </w:rPr>
                      </w:pPr>
                      <w:r w:rsidRPr="00A03777">
                        <w:rPr>
                          <w:sz w:val="12"/>
                          <w:szCs w:val="12"/>
                        </w:rPr>
                        <w:t>Herr Bernd Trautman</w:t>
                      </w:r>
                      <w:r w:rsidR="00A03777" w:rsidRPr="00A03777">
                        <w:rPr>
                          <w:sz w:val="12"/>
                          <w:szCs w:val="12"/>
                        </w:rPr>
                        <w:t>n</w:t>
                      </w:r>
                      <w:r w:rsidRPr="00A03777">
                        <w:rPr>
                          <w:sz w:val="12"/>
                          <w:szCs w:val="12"/>
                        </w:rPr>
                        <w:t xml:space="preserve"> –</w:t>
                      </w:r>
                      <w:r w:rsidR="00A03777">
                        <w:rPr>
                          <w:sz w:val="12"/>
                          <w:szCs w:val="12"/>
                        </w:rPr>
                        <w:tab/>
                      </w:r>
                      <w:r w:rsidRPr="00A03777">
                        <w:rPr>
                          <w:sz w:val="12"/>
                          <w:szCs w:val="12"/>
                        </w:rPr>
                        <w:t xml:space="preserve">Tel.: 06201 – 707-93 </w:t>
                      </w:r>
                    </w:p>
                    <w:p w:rsidR="00A03777" w:rsidRPr="00A03777" w:rsidRDefault="00A03777" w:rsidP="00A03777">
                      <w:pPr>
                        <w:pStyle w:val="KeinLeerraum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Frau Döringer-Pohl</w:t>
                      </w:r>
                      <w:r>
                        <w:rPr>
                          <w:sz w:val="12"/>
                          <w:szCs w:val="12"/>
                        </w:rPr>
                        <w:tab/>
                        <w:t>Tel.: 06201 – 707-92</w:t>
                      </w:r>
                    </w:p>
                    <w:p w:rsidR="00513CD2" w:rsidRPr="00A03777" w:rsidRDefault="00513CD2" w:rsidP="00513CD2">
                      <w:pPr>
                        <w:pStyle w:val="KeinLeerraum"/>
                        <w:rPr>
                          <w:sz w:val="12"/>
                          <w:szCs w:val="12"/>
                        </w:rPr>
                      </w:pPr>
                      <w:r w:rsidRPr="00A03777">
                        <w:rPr>
                          <w:sz w:val="12"/>
                          <w:szCs w:val="12"/>
                        </w:rPr>
                        <w:t xml:space="preserve">Mail: </w:t>
                      </w:r>
                      <w:hyperlink r:id="rId8" w:history="1">
                        <w:r w:rsidRPr="00A03777">
                          <w:rPr>
                            <w:rStyle w:val="Hyperlink"/>
                            <w:sz w:val="12"/>
                            <w:szCs w:val="12"/>
                          </w:rPr>
                          <w:t>ordnungsamt@hemsbach.de</w:t>
                        </w:r>
                      </w:hyperlink>
                      <w:r w:rsidRPr="00A03777">
                        <w:rPr>
                          <w:sz w:val="12"/>
                          <w:szCs w:val="12"/>
                        </w:rPr>
                        <w:t xml:space="preserve"> </w:t>
                      </w:r>
                    </w:p>
                    <w:p w:rsidR="00513CD2" w:rsidRPr="00AE426A" w:rsidRDefault="00513CD2" w:rsidP="00513CD2">
                      <w:pPr>
                        <w:pStyle w:val="KeinLeerraum"/>
                        <w:rPr>
                          <w:sz w:val="12"/>
                          <w:szCs w:val="12"/>
                        </w:rPr>
                      </w:pPr>
                      <w:r w:rsidRPr="00AE426A">
                        <w:rPr>
                          <w:sz w:val="12"/>
                          <w:szCs w:val="12"/>
                        </w:rPr>
                        <w:t>Telefax: 06201 707-97</w:t>
                      </w:r>
                    </w:p>
                    <w:p w:rsidR="00A03777" w:rsidRDefault="00A03777" w:rsidP="00513CD2">
                      <w:pPr>
                        <w:pStyle w:val="KeinLeerraum"/>
                        <w:rPr>
                          <w:sz w:val="12"/>
                          <w:szCs w:val="12"/>
                        </w:rPr>
                      </w:pPr>
                    </w:p>
                    <w:p w:rsidR="00513CD2" w:rsidRDefault="00513CD2" w:rsidP="00513CD2">
                      <w:pPr>
                        <w:pStyle w:val="KeinLeerraum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Sprechzeiten Ordnungsamt:</w:t>
                      </w:r>
                    </w:p>
                    <w:p w:rsidR="00513CD2" w:rsidRDefault="00513CD2" w:rsidP="00513CD2">
                      <w:pPr>
                        <w:pStyle w:val="KeinLeerraum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Montag – Freitag.</w:t>
                      </w:r>
                      <w:r>
                        <w:rPr>
                          <w:sz w:val="12"/>
                          <w:szCs w:val="12"/>
                        </w:rPr>
                        <w:tab/>
                        <w:t xml:space="preserve"> </w:t>
                      </w:r>
                      <w:r w:rsidR="003450AE">
                        <w:rPr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sz w:val="12"/>
                          <w:szCs w:val="12"/>
                        </w:rPr>
                        <w:t>8:00 bis 12:00 Uhr</w:t>
                      </w:r>
                    </w:p>
                    <w:p w:rsidR="003450AE" w:rsidRDefault="003450AE" w:rsidP="00513CD2">
                      <w:pPr>
                        <w:pStyle w:val="KeinLeerraum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Dienstag</w:t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>
                        <w:rPr>
                          <w:sz w:val="12"/>
                          <w:szCs w:val="12"/>
                        </w:rPr>
                        <w:tab/>
                        <w:t>14:00 bis 15:50 Uhr</w:t>
                      </w:r>
                    </w:p>
                    <w:p w:rsidR="00513CD2" w:rsidRPr="00513CD2" w:rsidRDefault="00513CD2" w:rsidP="00513CD2">
                      <w:pPr>
                        <w:pStyle w:val="KeinLeerraum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Donnerstag: </w:t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>
                        <w:rPr>
                          <w:sz w:val="12"/>
                          <w:szCs w:val="12"/>
                        </w:rPr>
                        <w:tab/>
                        <w:t>14:00 bis 18:00 Uhr</w:t>
                      </w:r>
                    </w:p>
                  </w:txbxContent>
                </v:textbox>
              </v:shape>
            </w:pict>
          </mc:Fallback>
        </mc:AlternateContent>
      </w:r>
    </w:p>
    <w:p w:rsidR="00513CD2" w:rsidRDefault="00513CD2" w:rsidP="00513CD2">
      <w:pPr>
        <w:pStyle w:val="KeinLeerraum"/>
      </w:pPr>
      <w:r>
        <w:t xml:space="preserve">An </w:t>
      </w:r>
    </w:p>
    <w:p w:rsidR="00513CD2" w:rsidRDefault="00513CD2" w:rsidP="00513CD2">
      <w:pPr>
        <w:pStyle w:val="KeinLeerraum"/>
      </w:pPr>
      <w:r>
        <w:t>Stadtverwaltung Hemsbach</w:t>
      </w:r>
    </w:p>
    <w:p w:rsidR="00513CD2" w:rsidRDefault="00513CD2" w:rsidP="00513CD2">
      <w:pPr>
        <w:pStyle w:val="KeinLeerraum"/>
      </w:pPr>
      <w:r>
        <w:t>Ordnungsamt</w:t>
      </w:r>
    </w:p>
    <w:p w:rsidR="00513CD2" w:rsidRDefault="00513CD2" w:rsidP="00513CD2">
      <w:pPr>
        <w:pStyle w:val="KeinLeerraum"/>
      </w:pPr>
      <w:r>
        <w:t>Schloßgasse 41</w:t>
      </w:r>
    </w:p>
    <w:p w:rsidR="00513CD2" w:rsidRDefault="00513CD2" w:rsidP="00513CD2">
      <w:pPr>
        <w:pStyle w:val="KeinLeerraum"/>
      </w:pPr>
      <w:r>
        <w:t>69502 Hemsbach</w:t>
      </w:r>
    </w:p>
    <w:p w:rsidR="00513CD2" w:rsidRDefault="00513CD2" w:rsidP="00513CD2">
      <w:pPr>
        <w:pStyle w:val="KeinLeerraum"/>
      </w:pPr>
    </w:p>
    <w:p w:rsidR="00730ED6" w:rsidRDefault="00730ED6" w:rsidP="00513CD2">
      <w:pPr>
        <w:pStyle w:val="KeinLeerraum"/>
        <w:jc w:val="center"/>
        <w:rPr>
          <w:b/>
        </w:rPr>
      </w:pPr>
    </w:p>
    <w:p w:rsidR="00730ED6" w:rsidRDefault="00730ED6" w:rsidP="00513CD2">
      <w:pPr>
        <w:pStyle w:val="KeinLeerraum"/>
        <w:jc w:val="center"/>
        <w:rPr>
          <w:b/>
        </w:rPr>
      </w:pPr>
    </w:p>
    <w:p w:rsidR="00A03777" w:rsidRDefault="00A03777" w:rsidP="00513CD2">
      <w:pPr>
        <w:pStyle w:val="KeinLeerraum"/>
        <w:jc w:val="center"/>
        <w:rPr>
          <w:b/>
        </w:rPr>
      </w:pPr>
    </w:p>
    <w:p w:rsidR="00A03777" w:rsidRDefault="00A03777" w:rsidP="00513CD2">
      <w:pPr>
        <w:pStyle w:val="KeinLeerraum"/>
        <w:jc w:val="center"/>
        <w:rPr>
          <w:b/>
        </w:rPr>
      </w:pPr>
    </w:p>
    <w:p w:rsidR="00A03777" w:rsidRDefault="00A03777" w:rsidP="00513CD2">
      <w:pPr>
        <w:pStyle w:val="KeinLeerraum"/>
        <w:jc w:val="center"/>
        <w:rPr>
          <w:b/>
        </w:rPr>
      </w:pPr>
    </w:p>
    <w:p w:rsidR="00513CD2" w:rsidRPr="00557CCD" w:rsidRDefault="00513CD2" w:rsidP="00513CD2">
      <w:pPr>
        <w:pStyle w:val="KeinLeerraum"/>
        <w:jc w:val="center"/>
        <w:rPr>
          <w:b/>
          <w:sz w:val="28"/>
          <w:szCs w:val="28"/>
        </w:rPr>
      </w:pPr>
      <w:r w:rsidRPr="00557CCD">
        <w:rPr>
          <w:b/>
          <w:sz w:val="28"/>
          <w:szCs w:val="28"/>
        </w:rPr>
        <w:t>Antrag auf Gestattung eines vorübergehenden Gaststättenbetriebes</w:t>
      </w:r>
    </w:p>
    <w:p w:rsidR="00513CD2" w:rsidRPr="00557CCD" w:rsidRDefault="00513CD2" w:rsidP="00513CD2">
      <w:pPr>
        <w:pStyle w:val="KeinLeerraum"/>
        <w:jc w:val="center"/>
        <w:rPr>
          <w:b/>
          <w:sz w:val="28"/>
          <w:szCs w:val="28"/>
        </w:rPr>
      </w:pPr>
      <w:r w:rsidRPr="00557CCD">
        <w:rPr>
          <w:b/>
          <w:sz w:val="28"/>
          <w:szCs w:val="28"/>
        </w:rPr>
        <w:t>aus besonderem Anlass gemäß § 12 Gaststättengesetz</w:t>
      </w:r>
    </w:p>
    <w:p w:rsidR="00730ED6" w:rsidRDefault="00730ED6" w:rsidP="00513CD2">
      <w:pPr>
        <w:pStyle w:val="KeinLeerraum"/>
        <w:jc w:val="center"/>
        <w:rPr>
          <w:b/>
        </w:rPr>
      </w:pPr>
    </w:p>
    <w:p w:rsidR="00557CCD" w:rsidRDefault="00557CCD" w:rsidP="00513CD2">
      <w:pPr>
        <w:pStyle w:val="KeinLeerraum"/>
        <w:jc w:val="center"/>
        <w:rPr>
          <w:b/>
        </w:rPr>
      </w:pPr>
    </w:p>
    <w:p w:rsidR="00A03777" w:rsidRPr="008B645E" w:rsidRDefault="00A03777" w:rsidP="008B645E">
      <w:pPr>
        <w:pStyle w:val="KeinLeerraum"/>
        <w:jc w:val="center"/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66"/>
        <w:gridCol w:w="2097"/>
        <w:gridCol w:w="1935"/>
        <w:gridCol w:w="414"/>
        <w:gridCol w:w="709"/>
        <w:gridCol w:w="1404"/>
        <w:gridCol w:w="1837"/>
      </w:tblGrid>
      <w:tr w:rsidR="00513CD2" w:rsidRPr="00693CB9" w:rsidTr="0089342A">
        <w:tc>
          <w:tcPr>
            <w:tcW w:w="675" w:type="dxa"/>
          </w:tcPr>
          <w:p w:rsidR="00513CD2" w:rsidRPr="00693CB9" w:rsidRDefault="00513CD2" w:rsidP="00513CD2">
            <w:pPr>
              <w:pStyle w:val="KeinLeerraum"/>
              <w:jc w:val="center"/>
              <w:rPr>
                <w:b/>
                <w:sz w:val="18"/>
                <w:szCs w:val="18"/>
              </w:rPr>
            </w:pPr>
            <w:r w:rsidRPr="00693CB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37" w:type="dxa"/>
            <w:gridSpan w:val="6"/>
          </w:tcPr>
          <w:p w:rsidR="00513CD2" w:rsidRPr="00693CB9" w:rsidRDefault="00513CD2" w:rsidP="00513CD2">
            <w:pPr>
              <w:pStyle w:val="KeinLeerraum"/>
              <w:rPr>
                <w:b/>
                <w:sz w:val="18"/>
                <w:szCs w:val="18"/>
              </w:rPr>
            </w:pPr>
            <w:r w:rsidRPr="00693CB9">
              <w:rPr>
                <w:b/>
                <w:sz w:val="18"/>
                <w:szCs w:val="18"/>
              </w:rPr>
              <w:t>Antragsteller/Antragstellerin (Einzelunternehmer, Firma, Verein)</w:t>
            </w:r>
          </w:p>
          <w:sdt>
            <w:sdtPr>
              <w:rPr>
                <w:b/>
                <w:sz w:val="18"/>
                <w:szCs w:val="18"/>
              </w:rPr>
              <w:id w:val="1905096170"/>
              <w:placeholder>
                <w:docPart w:val="F6ECA3C55E934295AC46D446301E99BC"/>
              </w:placeholder>
              <w:showingPlcHdr/>
              <w:text/>
            </w:sdtPr>
            <w:sdtEndPr/>
            <w:sdtContent>
              <w:p w:rsidR="00513CD2" w:rsidRPr="00693CB9" w:rsidRDefault="008B645E" w:rsidP="00513CD2">
                <w:pPr>
                  <w:pStyle w:val="KeinLeerraum"/>
                  <w:rPr>
                    <w:b/>
                    <w:sz w:val="18"/>
                    <w:szCs w:val="18"/>
                  </w:rPr>
                </w:pPr>
                <w:r w:rsidRPr="00693CB9">
                  <w:rPr>
                    <w:rStyle w:val="Platzhaltertext"/>
                    <w:sz w:val="18"/>
                    <w:szCs w:val="18"/>
                  </w:rPr>
                  <w:t>Bitte klicken</w:t>
                </w:r>
                <w:r w:rsidR="00AE426A" w:rsidRPr="00693CB9">
                  <w:rPr>
                    <w:rStyle w:val="Platzhaltertext"/>
                    <w:sz w:val="18"/>
                    <w:szCs w:val="18"/>
                  </w:rPr>
                  <w:t xml:space="preserve"> Sie hier</w:t>
                </w:r>
                <w:r w:rsidRPr="00693CB9">
                  <w:rPr>
                    <w:rStyle w:val="Platzhaltertext"/>
                    <w:sz w:val="18"/>
                    <w:szCs w:val="18"/>
                  </w:rPr>
                  <w:t>!</w:t>
                </w:r>
              </w:p>
            </w:sdtContent>
          </w:sdt>
        </w:tc>
      </w:tr>
      <w:tr w:rsidR="00513CD2" w:rsidRPr="00693CB9" w:rsidTr="00557CCD">
        <w:tc>
          <w:tcPr>
            <w:tcW w:w="675" w:type="dxa"/>
          </w:tcPr>
          <w:p w:rsidR="00513CD2" w:rsidRPr="00693CB9" w:rsidRDefault="00513CD2" w:rsidP="00513CD2">
            <w:pPr>
              <w:pStyle w:val="KeinLeerraum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45" w:type="dxa"/>
            <w:gridSpan w:val="4"/>
          </w:tcPr>
          <w:p w:rsidR="00513CD2" w:rsidRPr="00693CB9" w:rsidRDefault="00513CD2" w:rsidP="00513CD2">
            <w:pPr>
              <w:pStyle w:val="KeinLeerraum"/>
              <w:rPr>
                <w:b/>
                <w:sz w:val="18"/>
                <w:szCs w:val="18"/>
              </w:rPr>
            </w:pPr>
            <w:r w:rsidRPr="00693CB9">
              <w:rPr>
                <w:b/>
                <w:sz w:val="18"/>
                <w:szCs w:val="18"/>
              </w:rPr>
              <w:t>Anschrift</w:t>
            </w:r>
          </w:p>
          <w:sdt>
            <w:sdtPr>
              <w:rPr>
                <w:b/>
                <w:sz w:val="18"/>
                <w:szCs w:val="18"/>
              </w:rPr>
              <w:id w:val="-268241188"/>
              <w:placeholder>
                <w:docPart w:val="712CA6EE98674BA790F599B117022BB6"/>
              </w:placeholder>
              <w:showingPlcHdr/>
              <w:text/>
            </w:sdtPr>
            <w:sdtEndPr/>
            <w:sdtContent>
              <w:p w:rsidR="00513CD2" w:rsidRPr="00693CB9" w:rsidRDefault="008B645E" w:rsidP="00513CD2">
                <w:pPr>
                  <w:pStyle w:val="KeinLeerraum"/>
                  <w:rPr>
                    <w:b/>
                    <w:sz w:val="18"/>
                    <w:szCs w:val="18"/>
                  </w:rPr>
                </w:pPr>
                <w:r w:rsidRPr="00693CB9">
                  <w:rPr>
                    <w:rStyle w:val="Platzhaltertext"/>
                    <w:sz w:val="18"/>
                    <w:szCs w:val="18"/>
                  </w:rPr>
                  <w:t>Bitte klicken</w:t>
                </w:r>
                <w:r w:rsidR="00AE426A" w:rsidRPr="00693CB9">
                  <w:rPr>
                    <w:rStyle w:val="Platzhaltertext"/>
                    <w:sz w:val="18"/>
                    <w:szCs w:val="18"/>
                  </w:rPr>
                  <w:t xml:space="preserve"> Sie hier</w:t>
                </w:r>
                <w:r w:rsidRPr="00693CB9">
                  <w:rPr>
                    <w:rStyle w:val="Platzhaltertext"/>
                    <w:sz w:val="18"/>
                    <w:szCs w:val="18"/>
                  </w:rPr>
                  <w:t>!</w:t>
                </w:r>
              </w:p>
            </w:sdtContent>
          </w:sdt>
        </w:tc>
        <w:tc>
          <w:tcPr>
            <w:tcW w:w="3292" w:type="dxa"/>
            <w:gridSpan w:val="2"/>
          </w:tcPr>
          <w:p w:rsidR="009B76BB" w:rsidRPr="00693CB9" w:rsidRDefault="00513CD2" w:rsidP="00513CD2">
            <w:pPr>
              <w:pStyle w:val="KeinLeerraum"/>
              <w:rPr>
                <w:b/>
                <w:sz w:val="18"/>
                <w:szCs w:val="18"/>
              </w:rPr>
            </w:pPr>
            <w:r w:rsidRPr="00693CB9">
              <w:rPr>
                <w:b/>
                <w:sz w:val="18"/>
                <w:szCs w:val="18"/>
              </w:rPr>
              <w:t>E-Mai</w:t>
            </w:r>
            <w:r w:rsidR="001F56F7" w:rsidRPr="00693CB9">
              <w:rPr>
                <w:b/>
                <w:sz w:val="18"/>
                <w:szCs w:val="18"/>
              </w:rPr>
              <w:t>l</w:t>
            </w:r>
          </w:p>
          <w:sdt>
            <w:sdtPr>
              <w:rPr>
                <w:b/>
                <w:sz w:val="18"/>
                <w:szCs w:val="18"/>
              </w:rPr>
              <w:id w:val="-1661382511"/>
              <w:placeholder>
                <w:docPart w:val="0BB85EAB59064BE981E63536B8DAB877"/>
              </w:placeholder>
              <w:showingPlcHdr/>
              <w:text/>
            </w:sdtPr>
            <w:sdtEndPr/>
            <w:sdtContent>
              <w:p w:rsidR="00513CD2" w:rsidRPr="00693CB9" w:rsidRDefault="001F56F7" w:rsidP="001F56F7">
                <w:pPr>
                  <w:pStyle w:val="KeinLeerraum"/>
                  <w:rPr>
                    <w:b/>
                    <w:sz w:val="18"/>
                    <w:szCs w:val="18"/>
                  </w:rPr>
                </w:pPr>
                <w:r w:rsidRPr="00693CB9">
                  <w:rPr>
                    <w:rStyle w:val="Platzhaltertext"/>
                    <w:sz w:val="18"/>
                    <w:szCs w:val="18"/>
                  </w:rPr>
                  <w:t>Bitte klicken Sie hier!</w:t>
                </w:r>
              </w:p>
            </w:sdtContent>
          </w:sdt>
        </w:tc>
      </w:tr>
      <w:tr w:rsidR="00513CD2" w:rsidRPr="00693CB9" w:rsidTr="00557CCD">
        <w:tc>
          <w:tcPr>
            <w:tcW w:w="675" w:type="dxa"/>
          </w:tcPr>
          <w:p w:rsidR="00513CD2" w:rsidRPr="00693CB9" w:rsidRDefault="00513CD2" w:rsidP="00513CD2">
            <w:pPr>
              <w:pStyle w:val="KeinLeerraum"/>
              <w:jc w:val="center"/>
              <w:rPr>
                <w:b/>
                <w:sz w:val="18"/>
                <w:szCs w:val="18"/>
              </w:rPr>
            </w:pPr>
            <w:r w:rsidRPr="00693CB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245" w:type="dxa"/>
            <w:gridSpan w:val="4"/>
          </w:tcPr>
          <w:p w:rsidR="00513CD2" w:rsidRPr="00693CB9" w:rsidRDefault="00513CD2" w:rsidP="00513CD2">
            <w:pPr>
              <w:pStyle w:val="KeinLeerraum"/>
              <w:rPr>
                <w:b/>
                <w:sz w:val="18"/>
                <w:szCs w:val="18"/>
              </w:rPr>
            </w:pPr>
            <w:r w:rsidRPr="00693CB9">
              <w:rPr>
                <w:b/>
                <w:sz w:val="18"/>
                <w:szCs w:val="18"/>
              </w:rPr>
              <w:t>Familienname, Vorname des/der Verantwortlichen</w:t>
            </w:r>
          </w:p>
          <w:sdt>
            <w:sdtPr>
              <w:rPr>
                <w:b/>
                <w:sz w:val="18"/>
                <w:szCs w:val="18"/>
              </w:rPr>
              <w:id w:val="-2035724003"/>
              <w:placeholder>
                <w:docPart w:val="288C3BCA41524597A47B34CBA7F2306F"/>
              </w:placeholder>
              <w:showingPlcHdr/>
              <w:text/>
            </w:sdtPr>
            <w:sdtEndPr/>
            <w:sdtContent>
              <w:p w:rsidR="00513CD2" w:rsidRPr="00693CB9" w:rsidRDefault="008B645E" w:rsidP="00513CD2">
                <w:pPr>
                  <w:pStyle w:val="KeinLeerraum"/>
                  <w:rPr>
                    <w:b/>
                    <w:sz w:val="18"/>
                    <w:szCs w:val="18"/>
                  </w:rPr>
                </w:pPr>
                <w:r w:rsidRPr="00693CB9">
                  <w:rPr>
                    <w:rStyle w:val="Platzhaltertext"/>
                    <w:sz w:val="18"/>
                    <w:szCs w:val="18"/>
                  </w:rPr>
                  <w:t>Bitte klicken Sie hier!</w:t>
                </w:r>
              </w:p>
            </w:sdtContent>
          </w:sdt>
        </w:tc>
        <w:tc>
          <w:tcPr>
            <w:tcW w:w="3292" w:type="dxa"/>
            <w:gridSpan w:val="2"/>
          </w:tcPr>
          <w:p w:rsidR="001F56F7" w:rsidRPr="00693CB9" w:rsidRDefault="001F56F7" w:rsidP="001F56F7">
            <w:pPr>
              <w:pStyle w:val="KeinLeerraum"/>
              <w:rPr>
                <w:b/>
                <w:sz w:val="18"/>
                <w:szCs w:val="18"/>
              </w:rPr>
            </w:pPr>
            <w:r w:rsidRPr="00693CB9">
              <w:rPr>
                <w:b/>
                <w:sz w:val="18"/>
                <w:szCs w:val="18"/>
              </w:rPr>
              <w:t>Telefax</w:t>
            </w:r>
          </w:p>
          <w:sdt>
            <w:sdtPr>
              <w:rPr>
                <w:b/>
                <w:sz w:val="18"/>
                <w:szCs w:val="18"/>
              </w:rPr>
              <w:id w:val="1032765874"/>
              <w:placeholder>
                <w:docPart w:val="4BA7B8E54E46473780466B1D02B9831E"/>
              </w:placeholder>
              <w:showingPlcHdr/>
              <w:text/>
            </w:sdtPr>
            <w:sdtEndPr/>
            <w:sdtContent>
              <w:p w:rsidR="009B76BB" w:rsidRPr="00693CB9" w:rsidRDefault="001F56F7" w:rsidP="001F56F7">
                <w:pPr>
                  <w:pStyle w:val="KeinLeerraum"/>
                  <w:rPr>
                    <w:b/>
                    <w:sz w:val="18"/>
                    <w:szCs w:val="18"/>
                  </w:rPr>
                </w:pPr>
                <w:r w:rsidRPr="00693CB9">
                  <w:rPr>
                    <w:rStyle w:val="Platzhaltertext"/>
                    <w:sz w:val="18"/>
                    <w:szCs w:val="18"/>
                  </w:rPr>
                  <w:t>Bitte klicken Sie hier!</w:t>
                </w:r>
              </w:p>
            </w:sdtContent>
          </w:sdt>
        </w:tc>
      </w:tr>
      <w:tr w:rsidR="00513CD2" w:rsidRPr="00693CB9" w:rsidTr="00557CCD">
        <w:tc>
          <w:tcPr>
            <w:tcW w:w="675" w:type="dxa"/>
          </w:tcPr>
          <w:p w:rsidR="00513CD2" w:rsidRPr="00693CB9" w:rsidRDefault="00513CD2" w:rsidP="00513CD2">
            <w:pPr>
              <w:pStyle w:val="KeinLeerraum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45" w:type="dxa"/>
            <w:gridSpan w:val="4"/>
          </w:tcPr>
          <w:p w:rsidR="00513CD2" w:rsidRPr="00693CB9" w:rsidRDefault="00513CD2" w:rsidP="00513CD2">
            <w:pPr>
              <w:pStyle w:val="KeinLeerraum"/>
              <w:rPr>
                <w:b/>
                <w:sz w:val="18"/>
                <w:szCs w:val="18"/>
              </w:rPr>
            </w:pPr>
            <w:r w:rsidRPr="00693CB9">
              <w:rPr>
                <w:b/>
                <w:sz w:val="18"/>
                <w:szCs w:val="18"/>
              </w:rPr>
              <w:t>Anschrift</w:t>
            </w:r>
          </w:p>
          <w:sdt>
            <w:sdtPr>
              <w:rPr>
                <w:b/>
                <w:sz w:val="18"/>
                <w:szCs w:val="18"/>
              </w:rPr>
              <w:id w:val="2005925034"/>
              <w:placeholder>
                <w:docPart w:val="ABBDBB3A39AA408BB19FCAADC59AB36F"/>
              </w:placeholder>
              <w:showingPlcHdr/>
              <w:text/>
            </w:sdtPr>
            <w:sdtEndPr/>
            <w:sdtContent>
              <w:p w:rsidR="00513CD2" w:rsidRPr="00693CB9" w:rsidRDefault="008674EA" w:rsidP="008674EA">
                <w:pPr>
                  <w:pStyle w:val="KeinLeerraum"/>
                  <w:rPr>
                    <w:b/>
                    <w:sz w:val="18"/>
                    <w:szCs w:val="18"/>
                  </w:rPr>
                </w:pPr>
                <w:r w:rsidRPr="00693CB9">
                  <w:rPr>
                    <w:rStyle w:val="Platzhaltertext"/>
                    <w:sz w:val="18"/>
                    <w:szCs w:val="18"/>
                  </w:rPr>
                  <w:t>Bitte klicken Sie hier!</w:t>
                </w:r>
              </w:p>
            </w:sdtContent>
          </w:sdt>
        </w:tc>
        <w:tc>
          <w:tcPr>
            <w:tcW w:w="3292" w:type="dxa"/>
            <w:gridSpan w:val="2"/>
          </w:tcPr>
          <w:p w:rsidR="00513CD2" w:rsidRPr="00693CB9" w:rsidRDefault="00513CD2" w:rsidP="00513CD2">
            <w:pPr>
              <w:pStyle w:val="KeinLeerraum"/>
              <w:rPr>
                <w:b/>
                <w:sz w:val="18"/>
                <w:szCs w:val="18"/>
              </w:rPr>
            </w:pPr>
            <w:r w:rsidRPr="00693CB9">
              <w:rPr>
                <w:b/>
                <w:sz w:val="18"/>
                <w:szCs w:val="18"/>
              </w:rPr>
              <w:t>Telefon-tagsüber!</w:t>
            </w:r>
          </w:p>
          <w:sdt>
            <w:sdtPr>
              <w:rPr>
                <w:b/>
                <w:sz w:val="18"/>
                <w:szCs w:val="18"/>
              </w:rPr>
              <w:id w:val="-1057168819"/>
              <w:placeholder>
                <w:docPart w:val="7535A329525C489DB8E6C10F9F798B9D"/>
              </w:placeholder>
              <w:showingPlcHdr/>
              <w:text/>
            </w:sdtPr>
            <w:sdtEndPr/>
            <w:sdtContent>
              <w:p w:rsidR="009B76BB" w:rsidRPr="00693CB9" w:rsidRDefault="008674EA" w:rsidP="008674EA">
                <w:pPr>
                  <w:pStyle w:val="KeinLeerraum"/>
                  <w:rPr>
                    <w:b/>
                    <w:sz w:val="18"/>
                    <w:szCs w:val="18"/>
                  </w:rPr>
                </w:pPr>
                <w:r w:rsidRPr="00693CB9">
                  <w:rPr>
                    <w:rStyle w:val="Platzhaltertext"/>
                    <w:sz w:val="18"/>
                    <w:szCs w:val="18"/>
                  </w:rPr>
                  <w:t>Bitte klicken Sie hier!</w:t>
                </w:r>
              </w:p>
            </w:sdtContent>
          </w:sdt>
        </w:tc>
      </w:tr>
      <w:tr w:rsidR="00513CD2" w:rsidRPr="00693CB9" w:rsidTr="00C14BBC">
        <w:tc>
          <w:tcPr>
            <w:tcW w:w="675" w:type="dxa"/>
          </w:tcPr>
          <w:p w:rsidR="00513CD2" w:rsidRPr="00693CB9" w:rsidRDefault="00513CD2" w:rsidP="00513CD2">
            <w:pPr>
              <w:pStyle w:val="KeinLeerraum"/>
              <w:jc w:val="center"/>
              <w:rPr>
                <w:b/>
                <w:sz w:val="18"/>
                <w:szCs w:val="18"/>
              </w:rPr>
            </w:pPr>
            <w:r w:rsidRPr="00693CB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37" w:type="dxa"/>
            <w:gridSpan w:val="6"/>
          </w:tcPr>
          <w:p w:rsidR="00513CD2" w:rsidRPr="00693CB9" w:rsidRDefault="00513CD2" w:rsidP="00513CD2">
            <w:pPr>
              <w:pStyle w:val="KeinLeerraum"/>
              <w:rPr>
                <w:b/>
                <w:sz w:val="18"/>
                <w:szCs w:val="18"/>
              </w:rPr>
            </w:pPr>
            <w:r w:rsidRPr="00693CB9">
              <w:rPr>
                <w:b/>
                <w:sz w:val="18"/>
                <w:szCs w:val="18"/>
              </w:rPr>
              <w:t>Anlass</w:t>
            </w:r>
          </w:p>
          <w:sdt>
            <w:sdtPr>
              <w:rPr>
                <w:b/>
                <w:sz w:val="18"/>
                <w:szCs w:val="18"/>
              </w:rPr>
              <w:id w:val="824555230"/>
              <w:placeholder>
                <w:docPart w:val="530C3C4B43344AD1811F72D681B70B92"/>
              </w:placeholder>
              <w:showingPlcHdr/>
              <w:text/>
            </w:sdtPr>
            <w:sdtEndPr/>
            <w:sdtContent>
              <w:p w:rsidR="00513CD2" w:rsidRPr="00693CB9" w:rsidRDefault="008674EA" w:rsidP="008674EA">
                <w:pPr>
                  <w:pStyle w:val="KeinLeerraum"/>
                  <w:rPr>
                    <w:b/>
                    <w:sz w:val="18"/>
                    <w:szCs w:val="18"/>
                  </w:rPr>
                </w:pPr>
                <w:r w:rsidRPr="00693CB9">
                  <w:rPr>
                    <w:rStyle w:val="Platzhaltertext"/>
                    <w:sz w:val="18"/>
                    <w:szCs w:val="18"/>
                  </w:rPr>
                  <w:t>Bitte klicken Sie hier!</w:t>
                </w:r>
              </w:p>
            </w:sdtContent>
          </w:sdt>
        </w:tc>
      </w:tr>
      <w:tr w:rsidR="002E0EA8" w:rsidRPr="00693CB9" w:rsidTr="00194C1E">
        <w:tc>
          <w:tcPr>
            <w:tcW w:w="675" w:type="dxa"/>
            <w:vMerge w:val="restart"/>
          </w:tcPr>
          <w:p w:rsidR="002E0EA8" w:rsidRPr="00693CB9" w:rsidRDefault="002E0EA8" w:rsidP="00513CD2">
            <w:pPr>
              <w:pStyle w:val="KeinLeerraum"/>
              <w:jc w:val="center"/>
              <w:rPr>
                <w:b/>
                <w:sz w:val="18"/>
                <w:szCs w:val="18"/>
              </w:rPr>
            </w:pPr>
            <w:r w:rsidRPr="00693CB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127" w:type="dxa"/>
          </w:tcPr>
          <w:p w:rsidR="002E0EA8" w:rsidRPr="00693CB9" w:rsidRDefault="002E0EA8" w:rsidP="002E0EA8">
            <w:pPr>
              <w:pStyle w:val="KeinLeerraum"/>
              <w:rPr>
                <w:b/>
                <w:sz w:val="18"/>
                <w:szCs w:val="18"/>
              </w:rPr>
            </w:pPr>
            <w:r w:rsidRPr="00693CB9">
              <w:rPr>
                <w:b/>
                <w:sz w:val="18"/>
                <w:szCs w:val="18"/>
              </w:rPr>
              <w:t xml:space="preserve">Datum </w:t>
            </w:r>
          </w:p>
          <w:p w:rsidR="002E0EA8" w:rsidRPr="00693CB9" w:rsidRDefault="00297C4B" w:rsidP="002E0EA8">
            <w:pPr>
              <w:pStyle w:val="KeinLeerraum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1012906726"/>
                <w:placeholder>
                  <w:docPart w:val="3D420E7666CB4015BE0186DFAF074C79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2E0EA8" w:rsidRPr="00693CB9">
                  <w:rPr>
                    <w:rStyle w:val="Platzhaltertext"/>
                    <w:sz w:val="18"/>
                    <w:szCs w:val="18"/>
                  </w:rPr>
                  <w:t>Bitte auswählen.</w:t>
                </w:r>
              </w:sdtContent>
            </w:sdt>
          </w:p>
        </w:tc>
        <w:tc>
          <w:tcPr>
            <w:tcW w:w="2409" w:type="dxa"/>
            <w:gridSpan w:val="2"/>
          </w:tcPr>
          <w:p w:rsidR="002E0EA8" w:rsidRPr="00693CB9" w:rsidRDefault="002E0EA8" w:rsidP="002E0EA8">
            <w:pPr>
              <w:pStyle w:val="KeinLeerraum"/>
              <w:rPr>
                <w:b/>
                <w:sz w:val="18"/>
                <w:szCs w:val="18"/>
              </w:rPr>
            </w:pPr>
            <w:r w:rsidRPr="00693CB9">
              <w:rPr>
                <w:b/>
                <w:sz w:val="18"/>
                <w:szCs w:val="18"/>
              </w:rPr>
              <w:t>Uhrzeit (von-bis)</w:t>
            </w:r>
          </w:p>
          <w:sdt>
            <w:sdtPr>
              <w:rPr>
                <w:rStyle w:val="Platzhaltertext"/>
                <w:sz w:val="18"/>
                <w:szCs w:val="18"/>
              </w:rPr>
              <w:id w:val="1290483172"/>
              <w:placeholder>
                <w:docPart w:val="EDD0DA9DC0484D67AB2A9C9DB968EDBE"/>
              </w:placeholder>
              <w:showingPlcHdr/>
              <w:text/>
            </w:sdtPr>
            <w:sdtEndPr>
              <w:rPr>
                <w:rStyle w:val="Absatz-Standardschriftart"/>
                <w:b/>
                <w:color w:val="auto"/>
              </w:rPr>
            </w:sdtEndPr>
            <w:sdtContent>
              <w:p w:rsidR="002E0EA8" w:rsidRPr="00693CB9" w:rsidRDefault="002E0EA8" w:rsidP="002E0EA8">
                <w:pPr>
                  <w:pStyle w:val="KeinLeerraum"/>
                  <w:rPr>
                    <w:b/>
                    <w:sz w:val="18"/>
                    <w:szCs w:val="18"/>
                  </w:rPr>
                </w:pPr>
                <w:r w:rsidRPr="00693CB9">
                  <w:rPr>
                    <w:rStyle w:val="Platzhaltertext"/>
                    <w:sz w:val="18"/>
                    <w:szCs w:val="18"/>
                  </w:rPr>
                  <w:t>Klicken Sie hier!</w:t>
                </w:r>
              </w:p>
            </w:sdtContent>
          </w:sdt>
        </w:tc>
        <w:tc>
          <w:tcPr>
            <w:tcW w:w="2127" w:type="dxa"/>
            <w:gridSpan w:val="2"/>
          </w:tcPr>
          <w:p w:rsidR="002E0EA8" w:rsidRPr="00693CB9" w:rsidRDefault="002E0EA8" w:rsidP="00513CD2">
            <w:pPr>
              <w:pStyle w:val="KeinLeerraum"/>
              <w:rPr>
                <w:b/>
                <w:sz w:val="18"/>
                <w:szCs w:val="18"/>
              </w:rPr>
            </w:pPr>
            <w:r w:rsidRPr="00693CB9">
              <w:rPr>
                <w:b/>
                <w:sz w:val="18"/>
                <w:szCs w:val="18"/>
              </w:rPr>
              <w:t>Musikdarbietungen: Datum</w:t>
            </w:r>
          </w:p>
          <w:p w:rsidR="002E0EA8" w:rsidRPr="00693CB9" w:rsidRDefault="00297C4B" w:rsidP="002E0EA8">
            <w:pPr>
              <w:pStyle w:val="KeinLeerraum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1933972690"/>
                <w:placeholder>
                  <w:docPart w:val="B844D11D5C36423D9357CA471F39DBB2"/>
                </w:placeholder>
                <w:showingPlcHdr/>
                <w:date>
                  <w:dateFormat w:val="dddd, d. MMMM 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2E0EA8" w:rsidRPr="00693CB9">
                  <w:rPr>
                    <w:rStyle w:val="Platzhaltertext"/>
                    <w:sz w:val="18"/>
                    <w:szCs w:val="18"/>
                  </w:rPr>
                  <w:t>Bitte auswählen.</w:t>
                </w:r>
              </w:sdtContent>
            </w:sdt>
          </w:p>
        </w:tc>
        <w:tc>
          <w:tcPr>
            <w:tcW w:w="1874" w:type="dxa"/>
          </w:tcPr>
          <w:p w:rsidR="002E0EA8" w:rsidRPr="00693CB9" w:rsidRDefault="002E0EA8" w:rsidP="00242F96">
            <w:pPr>
              <w:pStyle w:val="KeinLeerraum"/>
              <w:rPr>
                <w:rStyle w:val="Platzhaltertext"/>
                <w:sz w:val="18"/>
                <w:szCs w:val="18"/>
              </w:rPr>
            </w:pPr>
            <w:r w:rsidRPr="00693CB9">
              <w:rPr>
                <w:b/>
                <w:sz w:val="18"/>
                <w:szCs w:val="18"/>
              </w:rPr>
              <w:t>Uhrzeit (von-bis)</w:t>
            </w:r>
            <w:r w:rsidRPr="00693CB9">
              <w:rPr>
                <w:rStyle w:val="Platzhaltertext"/>
                <w:sz w:val="18"/>
                <w:szCs w:val="18"/>
              </w:rPr>
              <w:t xml:space="preserve"> </w:t>
            </w:r>
          </w:p>
          <w:sdt>
            <w:sdtPr>
              <w:rPr>
                <w:rStyle w:val="Platzhaltertext"/>
                <w:sz w:val="18"/>
                <w:szCs w:val="18"/>
              </w:rPr>
              <w:id w:val="-1827966913"/>
              <w:placeholder>
                <w:docPart w:val="5A7E1DD420374A1C9D704D81296E1D8D"/>
              </w:placeholder>
              <w:showingPlcHdr/>
              <w:text/>
            </w:sdtPr>
            <w:sdtEndPr>
              <w:rPr>
                <w:rStyle w:val="Absatz-Standardschriftart"/>
                <w:b/>
                <w:color w:val="auto"/>
              </w:rPr>
            </w:sdtEndPr>
            <w:sdtContent>
              <w:p w:rsidR="00242F96" w:rsidRPr="00693CB9" w:rsidRDefault="00242F96" w:rsidP="00242F96">
                <w:pPr>
                  <w:pStyle w:val="KeinLeerraum"/>
                  <w:rPr>
                    <w:color w:val="808080"/>
                    <w:sz w:val="18"/>
                    <w:szCs w:val="18"/>
                  </w:rPr>
                </w:pPr>
                <w:r w:rsidRPr="00693CB9">
                  <w:rPr>
                    <w:rStyle w:val="Platzhaltertext"/>
                    <w:sz w:val="18"/>
                    <w:szCs w:val="18"/>
                  </w:rPr>
                  <w:t>Klicken Sie hier!</w:t>
                </w:r>
              </w:p>
            </w:sdtContent>
          </w:sdt>
        </w:tc>
      </w:tr>
      <w:tr w:rsidR="00194C1E" w:rsidRPr="00693CB9" w:rsidTr="00B950FC">
        <w:tc>
          <w:tcPr>
            <w:tcW w:w="675" w:type="dxa"/>
            <w:vMerge/>
          </w:tcPr>
          <w:p w:rsidR="00194C1E" w:rsidRPr="00693CB9" w:rsidRDefault="00194C1E" w:rsidP="00513CD2">
            <w:pPr>
              <w:pStyle w:val="KeinLeerraum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194C1E" w:rsidRPr="00693CB9" w:rsidRDefault="00297C4B" w:rsidP="00B950FC">
            <w:pPr>
              <w:pStyle w:val="KeinLeerraum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1280259554"/>
                <w:placeholder>
                  <w:docPart w:val="495D76D6214E4A82B99BA1AC4CA84292"/>
                </w:placeholder>
                <w:showingPlcHdr/>
                <w:date w:fullDate="2017-12-28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B950FC" w:rsidRPr="00693CB9">
                  <w:rPr>
                    <w:rStyle w:val="Platzhaltertext"/>
                    <w:sz w:val="18"/>
                    <w:szCs w:val="18"/>
                  </w:rPr>
                  <w:t>Bitte auswählen.</w:t>
                </w:r>
              </w:sdtContent>
            </w:sdt>
          </w:p>
        </w:tc>
        <w:tc>
          <w:tcPr>
            <w:tcW w:w="2409" w:type="dxa"/>
            <w:gridSpan w:val="2"/>
          </w:tcPr>
          <w:sdt>
            <w:sdtPr>
              <w:rPr>
                <w:rStyle w:val="Platzhaltertext"/>
                <w:sz w:val="18"/>
                <w:szCs w:val="18"/>
              </w:rPr>
              <w:id w:val="-1957162269"/>
              <w:placeholder>
                <w:docPart w:val="E96746F569664015902E17534BA32303"/>
              </w:placeholder>
              <w:showingPlcHdr/>
              <w:text/>
            </w:sdtPr>
            <w:sdtEndPr>
              <w:rPr>
                <w:rStyle w:val="Absatz-Standardschriftart"/>
                <w:b/>
                <w:color w:val="auto"/>
              </w:rPr>
            </w:sdtEndPr>
            <w:sdtContent>
              <w:p w:rsidR="00194C1E" w:rsidRPr="00693CB9" w:rsidRDefault="00B950FC" w:rsidP="009A3F0C">
                <w:pPr>
                  <w:pStyle w:val="KeinLeerraum"/>
                  <w:rPr>
                    <w:color w:val="808080"/>
                    <w:sz w:val="18"/>
                    <w:szCs w:val="18"/>
                  </w:rPr>
                </w:pPr>
                <w:r w:rsidRPr="00693CB9">
                  <w:rPr>
                    <w:rStyle w:val="Platzhaltertext"/>
                    <w:sz w:val="18"/>
                    <w:szCs w:val="18"/>
                  </w:rPr>
                  <w:t>Klicken Sie hier!</w:t>
                </w:r>
              </w:p>
            </w:sdtContent>
          </w:sdt>
        </w:tc>
        <w:tc>
          <w:tcPr>
            <w:tcW w:w="2127" w:type="dxa"/>
            <w:gridSpan w:val="2"/>
          </w:tcPr>
          <w:p w:rsidR="00194C1E" w:rsidRPr="00693CB9" w:rsidRDefault="00297C4B" w:rsidP="009A3F0C">
            <w:pPr>
              <w:pStyle w:val="KeinLeerraum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1738388124"/>
                <w:placeholder>
                  <w:docPart w:val="8398C84D845D4CFCBBB99B9AE384A1D4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B950FC" w:rsidRPr="00693CB9">
                  <w:rPr>
                    <w:rStyle w:val="Platzhaltertext"/>
                    <w:sz w:val="18"/>
                    <w:szCs w:val="18"/>
                  </w:rPr>
                  <w:t>Bitte auswählen.</w:t>
                </w:r>
              </w:sdtContent>
            </w:sdt>
          </w:p>
        </w:tc>
        <w:tc>
          <w:tcPr>
            <w:tcW w:w="1874" w:type="dxa"/>
          </w:tcPr>
          <w:sdt>
            <w:sdtPr>
              <w:rPr>
                <w:rStyle w:val="Platzhaltertext"/>
                <w:sz w:val="18"/>
                <w:szCs w:val="18"/>
              </w:rPr>
              <w:id w:val="-907382776"/>
              <w:placeholder>
                <w:docPart w:val="1C94711CF2134887AD6DDCAF04332E18"/>
              </w:placeholder>
              <w:showingPlcHdr/>
              <w:text/>
            </w:sdtPr>
            <w:sdtEndPr>
              <w:rPr>
                <w:rStyle w:val="Absatz-Standardschriftart"/>
                <w:b/>
                <w:color w:val="auto"/>
              </w:rPr>
            </w:sdtEndPr>
            <w:sdtContent>
              <w:p w:rsidR="00194C1E" w:rsidRPr="00693CB9" w:rsidRDefault="00B950FC" w:rsidP="009A3F0C">
                <w:pPr>
                  <w:pStyle w:val="KeinLeerraum"/>
                  <w:rPr>
                    <w:color w:val="808080"/>
                    <w:sz w:val="18"/>
                    <w:szCs w:val="18"/>
                  </w:rPr>
                </w:pPr>
                <w:r w:rsidRPr="00693CB9">
                  <w:rPr>
                    <w:rStyle w:val="Platzhaltertext"/>
                    <w:sz w:val="18"/>
                    <w:szCs w:val="18"/>
                  </w:rPr>
                  <w:t>Klicken Sie hier!</w:t>
                </w:r>
              </w:p>
            </w:sdtContent>
          </w:sdt>
        </w:tc>
      </w:tr>
      <w:tr w:rsidR="00194C1E" w:rsidRPr="00693CB9" w:rsidTr="00B950FC">
        <w:tc>
          <w:tcPr>
            <w:tcW w:w="675" w:type="dxa"/>
            <w:vMerge/>
          </w:tcPr>
          <w:p w:rsidR="00194C1E" w:rsidRPr="00693CB9" w:rsidRDefault="00194C1E" w:rsidP="00513CD2">
            <w:pPr>
              <w:pStyle w:val="KeinLeerraum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194C1E" w:rsidRPr="00693CB9" w:rsidRDefault="00297C4B" w:rsidP="009A3F0C">
            <w:pPr>
              <w:pStyle w:val="KeinLeerraum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670717827"/>
                <w:placeholder>
                  <w:docPart w:val="AA970607F4664129BC7358DADC2D96A4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B950FC" w:rsidRPr="00693CB9">
                  <w:rPr>
                    <w:rStyle w:val="Platzhaltertext"/>
                    <w:sz w:val="18"/>
                    <w:szCs w:val="18"/>
                  </w:rPr>
                  <w:t>Bitte auswählen.</w:t>
                </w:r>
              </w:sdtContent>
            </w:sdt>
          </w:p>
        </w:tc>
        <w:tc>
          <w:tcPr>
            <w:tcW w:w="2409" w:type="dxa"/>
            <w:gridSpan w:val="2"/>
          </w:tcPr>
          <w:sdt>
            <w:sdtPr>
              <w:rPr>
                <w:rStyle w:val="Platzhaltertext"/>
                <w:sz w:val="18"/>
                <w:szCs w:val="18"/>
              </w:rPr>
              <w:id w:val="61761474"/>
              <w:placeholder>
                <w:docPart w:val="B7BECD85E8584B449958DC8C4CC18CD5"/>
              </w:placeholder>
              <w:showingPlcHdr/>
              <w:text/>
            </w:sdtPr>
            <w:sdtEndPr>
              <w:rPr>
                <w:rStyle w:val="Absatz-Standardschriftart"/>
                <w:b/>
                <w:color w:val="auto"/>
              </w:rPr>
            </w:sdtEndPr>
            <w:sdtContent>
              <w:p w:rsidR="00194C1E" w:rsidRPr="00693CB9" w:rsidRDefault="00B950FC" w:rsidP="009A3F0C">
                <w:pPr>
                  <w:pStyle w:val="KeinLeerraum"/>
                  <w:rPr>
                    <w:color w:val="808080"/>
                    <w:sz w:val="18"/>
                    <w:szCs w:val="18"/>
                  </w:rPr>
                </w:pPr>
                <w:r w:rsidRPr="00693CB9">
                  <w:rPr>
                    <w:rStyle w:val="Platzhaltertext"/>
                    <w:sz w:val="18"/>
                    <w:szCs w:val="18"/>
                  </w:rPr>
                  <w:t>Klicken Sie hier!</w:t>
                </w:r>
              </w:p>
            </w:sdtContent>
          </w:sdt>
        </w:tc>
        <w:tc>
          <w:tcPr>
            <w:tcW w:w="2127" w:type="dxa"/>
            <w:gridSpan w:val="2"/>
          </w:tcPr>
          <w:p w:rsidR="00194C1E" w:rsidRPr="00693CB9" w:rsidRDefault="00297C4B" w:rsidP="009A3F0C">
            <w:pPr>
              <w:pStyle w:val="KeinLeerraum"/>
              <w:rPr>
                <w:rStyle w:val="Platzhaltertext"/>
                <w:b/>
                <w:color w:val="auto"/>
                <w:sz w:val="18"/>
                <w:szCs w:val="18"/>
              </w:rPr>
            </w:pPr>
            <w:sdt>
              <w:sdtPr>
                <w:rPr>
                  <w:b/>
                  <w:color w:val="808080"/>
                  <w:sz w:val="18"/>
                  <w:szCs w:val="18"/>
                </w:rPr>
                <w:id w:val="-428358183"/>
                <w:placeholder>
                  <w:docPart w:val="A8043E598DC341E680BBE9AEB56579F0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B950FC" w:rsidRPr="00693CB9">
                  <w:rPr>
                    <w:rStyle w:val="Platzhaltertext"/>
                    <w:sz w:val="18"/>
                    <w:szCs w:val="18"/>
                  </w:rPr>
                  <w:t>Bitte auswählen.</w:t>
                </w:r>
              </w:sdtContent>
            </w:sdt>
          </w:p>
        </w:tc>
        <w:tc>
          <w:tcPr>
            <w:tcW w:w="1874" w:type="dxa"/>
          </w:tcPr>
          <w:sdt>
            <w:sdtPr>
              <w:rPr>
                <w:rStyle w:val="Platzhaltertext"/>
                <w:sz w:val="18"/>
                <w:szCs w:val="18"/>
              </w:rPr>
              <w:id w:val="1101840897"/>
              <w:placeholder>
                <w:docPart w:val="4381F4234FF148E3ABDDE123A7C13E03"/>
              </w:placeholder>
              <w:showingPlcHdr/>
              <w:text/>
            </w:sdtPr>
            <w:sdtEndPr>
              <w:rPr>
                <w:rStyle w:val="Absatz-Standardschriftart"/>
                <w:b/>
                <w:color w:val="auto"/>
              </w:rPr>
            </w:sdtEndPr>
            <w:sdtContent>
              <w:p w:rsidR="00194C1E" w:rsidRPr="00693CB9" w:rsidRDefault="00B950FC" w:rsidP="009A3F0C">
                <w:pPr>
                  <w:pStyle w:val="KeinLeerraum"/>
                  <w:rPr>
                    <w:rStyle w:val="Platzhaltertext"/>
                    <w:sz w:val="18"/>
                    <w:szCs w:val="18"/>
                  </w:rPr>
                </w:pPr>
                <w:r w:rsidRPr="00693CB9">
                  <w:rPr>
                    <w:rStyle w:val="Platzhaltertext"/>
                    <w:sz w:val="18"/>
                    <w:szCs w:val="18"/>
                  </w:rPr>
                  <w:t>Klicken Sie hier!</w:t>
                </w:r>
              </w:p>
            </w:sdtContent>
          </w:sdt>
        </w:tc>
      </w:tr>
      <w:tr w:rsidR="00194C1E" w:rsidRPr="00693CB9" w:rsidTr="00B950FC">
        <w:tc>
          <w:tcPr>
            <w:tcW w:w="675" w:type="dxa"/>
            <w:vMerge/>
          </w:tcPr>
          <w:p w:rsidR="00194C1E" w:rsidRPr="00693CB9" w:rsidRDefault="00194C1E" w:rsidP="00513CD2">
            <w:pPr>
              <w:pStyle w:val="KeinLeerraum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194C1E" w:rsidRPr="00693CB9" w:rsidRDefault="00297C4B" w:rsidP="009A3F0C">
            <w:pPr>
              <w:pStyle w:val="KeinLeerraum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1112944991"/>
                <w:placeholder>
                  <w:docPart w:val="89BD149B82E04A72B5E5B0F5BFCFE313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B950FC" w:rsidRPr="00693CB9">
                  <w:rPr>
                    <w:rStyle w:val="Platzhaltertext"/>
                    <w:sz w:val="18"/>
                    <w:szCs w:val="18"/>
                  </w:rPr>
                  <w:t>Bitte auswählen.</w:t>
                </w:r>
              </w:sdtContent>
            </w:sdt>
          </w:p>
        </w:tc>
        <w:tc>
          <w:tcPr>
            <w:tcW w:w="2409" w:type="dxa"/>
            <w:gridSpan w:val="2"/>
          </w:tcPr>
          <w:sdt>
            <w:sdtPr>
              <w:rPr>
                <w:rStyle w:val="Platzhaltertext"/>
                <w:sz w:val="18"/>
                <w:szCs w:val="18"/>
              </w:rPr>
              <w:id w:val="2093732331"/>
              <w:placeholder>
                <w:docPart w:val="4529272439C542ADB9CAB84670B9F9F2"/>
              </w:placeholder>
              <w:showingPlcHdr/>
              <w:text/>
            </w:sdtPr>
            <w:sdtEndPr>
              <w:rPr>
                <w:rStyle w:val="Absatz-Standardschriftart"/>
                <w:b/>
                <w:color w:val="auto"/>
              </w:rPr>
            </w:sdtEndPr>
            <w:sdtContent>
              <w:p w:rsidR="00194C1E" w:rsidRPr="00693CB9" w:rsidRDefault="00B950FC" w:rsidP="009A3F0C">
                <w:pPr>
                  <w:pStyle w:val="KeinLeerraum"/>
                  <w:rPr>
                    <w:color w:val="808080"/>
                    <w:sz w:val="18"/>
                    <w:szCs w:val="18"/>
                  </w:rPr>
                </w:pPr>
                <w:r w:rsidRPr="00693CB9">
                  <w:rPr>
                    <w:rStyle w:val="Platzhaltertext"/>
                    <w:sz w:val="18"/>
                    <w:szCs w:val="18"/>
                  </w:rPr>
                  <w:t>Klicken Sie hier!</w:t>
                </w:r>
              </w:p>
            </w:sdtContent>
          </w:sdt>
        </w:tc>
        <w:tc>
          <w:tcPr>
            <w:tcW w:w="2127" w:type="dxa"/>
            <w:gridSpan w:val="2"/>
          </w:tcPr>
          <w:p w:rsidR="00194C1E" w:rsidRPr="00693CB9" w:rsidRDefault="00297C4B" w:rsidP="009A3F0C">
            <w:pPr>
              <w:pStyle w:val="KeinLeerraum"/>
              <w:rPr>
                <w:rStyle w:val="Platzhaltertext"/>
                <w:b/>
                <w:color w:val="auto"/>
                <w:sz w:val="18"/>
                <w:szCs w:val="18"/>
              </w:rPr>
            </w:pPr>
            <w:sdt>
              <w:sdtPr>
                <w:rPr>
                  <w:b/>
                  <w:color w:val="808080"/>
                  <w:sz w:val="18"/>
                  <w:szCs w:val="18"/>
                </w:rPr>
                <w:id w:val="332113610"/>
                <w:placeholder>
                  <w:docPart w:val="C331EBFC9D2E4197A8E6F85DF93372F1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B950FC" w:rsidRPr="00693CB9">
                  <w:rPr>
                    <w:rStyle w:val="Platzhaltertext"/>
                    <w:sz w:val="18"/>
                    <w:szCs w:val="18"/>
                  </w:rPr>
                  <w:t>Bitte auswählen.</w:t>
                </w:r>
              </w:sdtContent>
            </w:sdt>
          </w:p>
        </w:tc>
        <w:tc>
          <w:tcPr>
            <w:tcW w:w="1874" w:type="dxa"/>
          </w:tcPr>
          <w:sdt>
            <w:sdtPr>
              <w:rPr>
                <w:rStyle w:val="Platzhaltertext"/>
                <w:sz w:val="18"/>
                <w:szCs w:val="18"/>
              </w:rPr>
              <w:id w:val="2081011490"/>
              <w:placeholder>
                <w:docPart w:val="57D77B5065004EFC83B7A3F374A594BD"/>
              </w:placeholder>
              <w:showingPlcHdr/>
              <w:text/>
            </w:sdtPr>
            <w:sdtEndPr>
              <w:rPr>
                <w:rStyle w:val="Absatz-Standardschriftart"/>
                <w:b/>
                <w:color w:val="auto"/>
              </w:rPr>
            </w:sdtEndPr>
            <w:sdtContent>
              <w:p w:rsidR="00194C1E" w:rsidRPr="00693CB9" w:rsidRDefault="00B950FC" w:rsidP="009A3F0C">
                <w:pPr>
                  <w:pStyle w:val="KeinLeerraum"/>
                  <w:rPr>
                    <w:rStyle w:val="Platzhaltertext"/>
                    <w:sz w:val="18"/>
                    <w:szCs w:val="18"/>
                  </w:rPr>
                </w:pPr>
                <w:r w:rsidRPr="00693CB9">
                  <w:rPr>
                    <w:rStyle w:val="Platzhaltertext"/>
                    <w:sz w:val="18"/>
                    <w:szCs w:val="18"/>
                  </w:rPr>
                  <w:t>Klicken Sie hier!</w:t>
                </w:r>
              </w:p>
            </w:sdtContent>
          </w:sdt>
        </w:tc>
      </w:tr>
      <w:tr w:rsidR="00194C1E" w:rsidRPr="00693CB9" w:rsidTr="00B950FC">
        <w:tc>
          <w:tcPr>
            <w:tcW w:w="675" w:type="dxa"/>
            <w:vMerge/>
          </w:tcPr>
          <w:p w:rsidR="00194C1E" w:rsidRPr="00693CB9" w:rsidRDefault="00194C1E" w:rsidP="00513CD2">
            <w:pPr>
              <w:pStyle w:val="KeinLeerraum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194C1E" w:rsidRPr="00693CB9" w:rsidRDefault="00297C4B" w:rsidP="009A3F0C">
            <w:pPr>
              <w:pStyle w:val="KeinLeerraum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1971238185"/>
                <w:placeholder>
                  <w:docPart w:val="45B0DC59986642EFB13D1EF3038AA9A6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B950FC" w:rsidRPr="00693CB9">
                  <w:rPr>
                    <w:rStyle w:val="Platzhaltertext"/>
                    <w:sz w:val="18"/>
                    <w:szCs w:val="18"/>
                  </w:rPr>
                  <w:t>Bitte auswählen.</w:t>
                </w:r>
              </w:sdtContent>
            </w:sdt>
          </w:p>
        </w:tc>
        <w:tc>
          <w:tcPr>
            <w:tcW w:w="2409" w:type="dxa"/>
            <w:gridSpan w:val="2"/>
          </w:tcPr>
          <w:sdt>
            <w:sdtPr>
              <w:rPr>
                <w:rStyle w:val="Platzhaltertext"/>
                <w:sz w:val="18"/>
                <w:szCs w:val="18"/>
              </w:rPr>
              <w:id w:val="740606560"/>
              <w:placeholder>
                <w:docPart w:val="D1F0035CB8474DA89CD58996B62F1146"/>
              </w:placeholder>
              <w:showingPlcHdr/>
              <w:text/>
            </w:sdtPr>
            <w:sdtEndPr>
              <w:rPr>
                <w:rStyle w:val="Absatz-Standardschriftart"/>
                <w:b/>
                <w:color w:val="auto"/>
              </w:rPr>
            </w:sdtEndPr>
            <w:sdtContent>
              <w:p w:rsidR="00194C1E" w:rsidRPr="00693CB9" w:rsidRDefault="00B950FC" w:rsidP="009A3F0C">
                <w:pPr>
                  <w:pStyle w:val="KeinLeerraum"/>
                  <w:rPr>
                    <w:color w:val="808080"/>
                    <w:sz w:val="18"/>
                    <w:szCs w:val="18"/>
                  </w:rPr>
                </w:pPr>
                <w:r w:rsidRPr="00693CB9">
                  <w:rPr>
                    <w:rStyle w:val="Platzhaltertext"/>
                    <w:sz w:val="18"/>
                    <w:szCs w:val="18"/>
                  </w:rPr>
                  <w:t>Klicken Sie hier!</w:t>
                </w:r>
              </w:p>
            </w:sdtContent>
          </w:sdt>
        </w:tc>
        <w:tc>
          <w:tcPr>
            <w:tcW w:w="2127" w:type="dxa"/>
            <w:gridSpan w:val="2"/>
          </w:tcPr>
          <w:p w:rsidR="00194C1E" w:rsidRPr="00693CB9" w:rsidRDefault="00297C4B" w:rsidP="009A3F0C">
            <w:pPr>
              <w:pStyle w:val="KeinLeerraum"/>
              <w:rPr>
                <w:rStyle w:val="Platzhaltertext"/>
                <w:b/>
                <w:color w:val="auto"/>
                <w:sz w:val="18"/>
                <w:szCs w:val="18"/>
              </w:rPr>
            </w:pPr>
            <w:sdt>
              <w:sdtPr>
                <w:rPr>
                  <w:b/>
                  <w:color w:val="808080"/>
                  <w:sz w:val="18"/>
                  <w:szCs w:val="18"/>
                </w:rPr>
                <w:id w:val="379443612"/>
                <w:placeholder>
                  <w:docPart w:val="B2DEC0CA90EE447F8CDAAD8FC8227B96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B950FC" w:rsidRPr="00693CB9">
                  <w:rPr>
                    <w:rStyle w:val="Platzhaltertext"/>
                    <w:sz w:val="18"/>
                    <w:szCs w:val="18"/>
                  </w:rPr>
                  <w:t>Bitte auswählen.</w:t>
                </w:r>
              </w:sdtContent>
            </w:sdt>
          </w:p>
        </w:tc>
        <w:tc>
          <w:tcPr>
            <w:tcW w:w="1874" w:type="dxa"/>
          </w:tcPr>
          <w:sdt>
            <w:sdtPr>
              <w:rPr>
                <w:rStyle w:val="Platzhaltertext"/>
                <w:sz w:val="18"/>
                <w:szCs w:val="18"/>
              </w:rPr>
              <w:id w:val="-448551679"/>
              <w:placeholder>
                <w:docPart w:val="124B084A2324482A9C776DEA5F96F1B6"/>
              </w:placeholder>
              <w:showingPlcHdr/>
              <w:text/>
            </w:sdtPr>
            <w:sdtEndPr>
              <w:rPr>
                <w:rStyle w:val="Absatz-Standardschriftart"/>
                <w:b/>
                <w:color w:val="auto"/>
              </w:rPr>
            </w:sdtEndPr>
            <w:sdtContent>
              <w:p w:rsidR="00194C1E" w:rsidRPr="00693CB9" w:rsidRDefault="00B950FC" w:rsidP="009A3F0C">
                <w:pPr>
                  <w:pStyle w:val="KeinLeerraum"/>
                  <w:rPr>
                    <w:rStyle w:val="Platzhaltertext"/>
                    <w:sz w:val="18"/>
                    <w:szCs w:val="18"/>
                  </w:rPr>
                </w:pPr>
                <w:r w:rsidRPr="00693CB9">
                  <w:rPr>
                    <w:rStyle w:val="Platzhaltertext"/>
                    <w:sz w:val="18"/>
                    <w:szCs w:val="18"/>
                  </w:rPr>
                  <w:t>Klicken Sie hier!</w:t>
                </w:r>
              </w:p>
            </w:sdtContent>
          </w:sdt>
        </w:tc>
      </w:tr>
      <w:tr w:rsidR="00513CD2" w:rsidRPr="00693CB9" w:rsidTr="009B2BB7">
        <w:tc>
          <w:tcPr>
            <w:tcW w:w="675" w:type="dxa"/>
          </w:tcPr>
          <w:p w:rsidR="00513CD2" w:rsidRPr="00693CB9" w:rsidRDefault="00513CD2" w:rsidP="00513CD2">
            <w:pPr>
              <w:pStyle w:val="KeinLeerraum"/>
              <w:jc w:val="center"/>
              <w:rPr>
                <w:b/>
                <w:sz w:val="18"/>
                <w:szCs w:val="18"/>
              </w:rPr>
            </w:pPr>
            <w:r w:rsidRPr="00693CB9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37" w:type="dxa"/>
            <w:gridSpan w:val="6"/>
          </w:tcPr>
          <w:p w:rsidR="00557CCD" w:rsidRPr="00693CB9" w:rsidRDefault="00513CD2" w:rsidP="00513CD2">
            <w:pPr>
              <w:pStyle w:val="KeinLeerraum"/>
              <w:rPr>
                <w:b/>
                <w:sz w:val="18"/>
                <w:szCs w:val="18"/>
              </w:rPr>
            </w:pPr>
            <w:r w:rsidRPr="00693CB9">
              <w:rPr>
                <w:b/>
                <w:sz w:val="18"/>
                <w:szCs w:val="18"/>
              </w:rPr>
              <w:t>Betriebsort (Straße, Hausnummer, Grundstück</w:t>
            </w:r>
            <w:r w:rsidR="00557CCD" w:rsidRPr="00693CB9">
              <w:rPr>
                <w:b/>
                <w:sz w:val="18"/>
                <w:szCs w:val="18"/>
              </w:rPr>
              <w:t>)</w:t>
            </w:r>
          </w:p>
          <w:sdt>
            <w:sdtPr>
              <w:rPr>
                <w:rStyle w:val="Platzhaltertext"/>
                <w:sz w:val="18"/>
                <w:szCs w:val="18"/>
              </w:rPr>
              <w:id w:val="-565875671"/>
              <w:placeholder>
                <w:docPart w:val="CDD03CBDAFAD464C99869285A6FC261D"/>
              </w:placeholder>
              <w:showingPlcHdr/>
              <w:text/>
            </w:sdtPr>
            <w:sdtEndPr>
              <w:rPr>
                <w:rStyle w:val="Absatz-Standardschriftart"/>
                <w:b/>
                <w:color w:val="auto"/>
              </w:rPr>
            </w:sdtEndPr>
            <w:sdtContent>
              <w:p w:rsidR="00513CD2" w:rsidRPr="00693CB9" w:rsidRDefault="00B950FC" w:rsidP="00513CD2">
                <w:pPr>
                  <w:pStyle w:val="KeinLeerraum"/>
                  <w:rPr>
                    <w:color w:val="808080"/>
                    <w:sz w:val="18"/>
                    <w:szCs w:val="18"/>
                  </w:rPr>
                </w:pPr>
                <w:r w:rsidRPr="00693CB9">
                  <w:rPr>
                    <w:rStyle w:val="Platzhaltertext"/>
                    <w:sz w:val="18"/>
                    <w:szCs w:val="18"/>
                  </w:rPr>
                  <w:t>Klicken Sie hier!</w:t>
                </w:r>
              </w:p>
            </w:sdtContent>
          </w:sdt>
        </w:tc>
      </w:tr>
      <w:tr w:rsidR="00513CD2" w:rsidRPr="00693CB9" w:rsidTr="00AE2437">
        <w:tc>
          <w:tcPr>
            <w:tcW w:w="675" w:type="dxa"/>
          </w:tcPr>
          <w:p w:rsidR="00513CD2" w:rsidRPr="00693CB9" w:rsidRDefault="00513CD2" w:rsidP="00513CD2">
            <w:pPr>
              <w:pStyle w:val="KeinLeerraum"/>
              <w:jc w:val="center"/>
              <w:rPr>
                <w:b/>
                <w:sz w:val="18"/>
                <w:szCs w:val="18"/>
              </w:rPr>
            </w:pPr>
            <w:r w:rsidRPr="00693CB9">
              <w:rPr>
                <w:b/>
                <w:sz w:val="18"/>
                <w:szCs w:val="18"/>
              </w:rPr>
              <w:t>5.1</w:t>
            </w:r>
          </w:p>
        </w:tc>
        <w:tc>
          <w:tcPr>
            <w:tcW w:w="8537" w:type="dxa"/>
            <w:gridSpan w:val="6"/>
          </w:tcPr>
          <w:p w:rsidR="005D4AC8" w:rsidRPr="00693CB9" w:rsidRDefault="005D4AC8">
            <w:pPr>
              <w:rPr>
                <w:sz w:val="18"/>
                <w:szCs w:val="18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5"/>
              <w:gridCol w:w="7305"/>
            </w:tblGrid>
            <w:tr w:rsidR="00346AC2" w:rsidRPr="00693CB9" w:rsidTr="009046C1">
              <w:trPr>
                <w:trHeight w:val="190"/>
              </w:trPr>
              <w:tc>
                <w:tcPr>
                  <w:tcW w:w="885" w:type="dxa"/>
                </w:tcPr>
                <w:p w:rsidR="00346AC2" w:rsidRPr="00693CB9" w:rsidRDefault="00297C4B" w:rsidP="005D4AC8">
                  <w:pPr>
                    <w:pStyle w:val="KeinLeerraum"/>
                    <w:rPr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b/>
                        <w:sz w:val="18"/>
                        <w:szCs w:val="18"/>
                      </w:rPr>
                      <w:id w:val="14693964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046C1" w:rsidRPr="00693CB9">
                        <w:rPr>
                          <w:rFonts w:ascii="MS Gothic" w:eastAsia="MS Gothic" w:hAnsi="MS Gothic" w:hint="eastAsia"/>
                          <w:b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421" w:type="dxa"/>
                </w:tcPr>
                <w:p w:rsidR="00346AC2" w:rsidRPr="00693CB9" w:rsidRDefault="00346AC2" w:rsidP="005D4AC8">
                  <w:pPr>
                    <w:pStyle w:val="KeinLeerraum"/>
                    <w:rPr>
                      <w:b/>
                      <w:sz w:val="18"/>
                      <w:szCs w:val="18"/>
                    </w:rPr>
                  </w:pPr>
                  <w:r w:rsidRPr="00693CB9">
                    <w:rPr>
                      <w:b/>
                      <w:sz w:val="18"/>
                      <w:szCs w:val="18"/>
                    </w:rPr>
                    <w:t>Öffentliches Grundstück/Gebäude</w:t>
                  </w:r>
                </w:p>
              </w:tc>
            </w:tr>
            <w:tr w:rsidR="00346AC2" w:rsidRPr="00693CB9" w:rsidTr="009046C1">
              <w:trPr>
                <w:trHeight w:val="187"/>
              </w:trPr>
              <w:tc>
                <w:tcPr>
                  <w:tcW w:w="885" w:type="dxa"/>
                </w:tcPr>
                <w:p w:rsidR="00346AC2" w:rsidRPr="00693CB9" w:rsidRDefault="00297C4B" w:rsidP="003D0B33">
                  <w:pPr>
                    <w:pStyle w:val="KeinLeerraum"/>
                    <w:rPr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b/>
                        <w:sz w:val="18"/>
                        <w:szCs w:val="18"/>
                      </w:rPr>
                      <w:id w:val="-9042228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46AC2" w:rsidRPr="00693CB9">
                        <w:rPr>
                          <w:rFonts w:ascii="MS Gothic" w:eastAsia="MS Gothic" w:hAnsi="MS Gothic" w:hint="eastAsia"/>
                          <w:b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421" w:type="dxa"/>
                </w:tcPr>
                <w:p w:rsidR="00346AC2" w:rsidRPr="00693CB9" w:rsidRDefault="00346AC2" w:rsidP="005D4AC8">
                  <w:pPr>
                    <w:pStyle w:val="KeinLeerraum"/>
                    <w:rPr>
                      <w:b/>
                      <w:sz w:val="18"/>
                      <w:szCs w:val="18"/>
                    </w:rPr>
                  </w:pPr>
                  <w:r w:rsidRPr="00693CB9">
                    <w:rPr>
                      <w:b/>
                      <w:sz w:val="18"/>
                      <w:szCs w:val="18"/>
                    </w:rPr>
                    <w:t>Straßen – und Gehwegfläche</w:t>
                  </w:r>
                </w:p>
              </w:tc>
            </w:tr>
            <w:tr w:rsidR="00346AC2" w:rsidRPr="00693CB9" w:rsidTr="009046C1">
              <w:trPr>
                <w:trHeight w:val="187"/>
              </w:trPr>
              <w:tc>
                <w:tcPr>
                  <w:tcW w:w="885" w:type="dxa"/>
                </w:tcPr>
                <w:p w:rsidR="00346AC2" w:rsidRPr="00693CB9" w:rsidRDefault="00297C4B" w:rsidP="003D0B33">
                  <w:pPr>
                    <w:pStyle w:val="KeinLeerraum"/>
                    <w:rPr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b/>
                        <w:sz w:val="18"/>
                        <w:szCs w:val="18"/>
                      </w:rPr>
                      <w:id w:val="-86108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46AC2" w:rsidRPr="00693CB9">
                        <w:rPr>
                          <w:rFonts w:ascii="MS Gothic" w:eastAsia="MS Gothic" w:hAnsi="MS Gothic" w:hint="eastAsia"/>
                          <w:b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421" w:type="dxa"/>
                </w:tcPr>
                <w:p w:rsidR="00346AC2" w:rsidRPr="00693CB9" w:rsidRDefault="00346AC2" w:rsidP="005D4AC8">
                  <w:pPr>
                    <w:pStyle w:val="KeinLeerraum"/>
                    <w:rPr>
                      <w:b/>
                      <w:sz w:val="18"/>
                      <w:szCs w:val="18"/>
                    </w:rPr>
                  </w:pPr>
                  <w:r w:rsidRPr="00693CB9">
                    <w:rPr>
                      <w:b/>
                      <w:sz w:val="18"/>
                      <w:szCs w:val="18"/>
                    </w:rPr>
                    <w:t>Grünanlage/Sport-/Schulgelände</w:t>
                  </w:r>
                </w:p>
              </w:tc>
            </w:tr>
            <w:tr w:rsidR="00346AC2" w:rsidRPr="00693CB9" w:rsidTr="009046C1">
              <w:trPr>
                <w:trHeight w:val="187"/>
              </w:trPr>
              <w:tc>
                <w:tcPr>
                  <w:tcW w:w="885" w:type="dxa"/>
                </w:tcPr>
                <w:p w:rsidR="00346AC2" w:rsidRPr="00693CB9" w:rsidRDefault="00297C4B" w:rsidP="003D0B33">
                  <w:pPr>
                    <w:pStyle w:val="KeinLeerraum"/>
                    <w:rPr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b/>
                        <w:sz w:val="18"/>
                        <w:szCs w:val="18"/>
                      </w:rPr>
                      <w:id w:val="-6478164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046C1" w:rsidRPr="00693CB9">
                        <w:rPr>
                          <w:rFonts w:ascii="MS Gothic" w:eastAsia="MS Gothic" w:hAnsi="MS Gothic" w:hint="eastAsia"/>
                          <w:b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421" w:type="dxa"/>
                </w:tcPr>
                <w:p w:rsidR="00346AC2" w:rsidRPr="00693CB9" w:rsidRDefault="00346AC2" w:rsidP="005D4AC8">
                  <w:pPr>
                    <w:pStyle w:val="KeinLeerraum"/>
                    <w:rPr>
                      <w:b/>
                      <w:sz w:val="18"/>
                      <w:szCs w:val="18"/>
                    </w:rPr>
                  </w:pPr>
                  <w:r w:rsidRPr="00693CB9">
                    <w:rPr>
                      <w:b/>
                      <w:sz w:val="18"/>
                      <w:szCs w:val="18"/>
                    </w:rPr>
                    <w:t>Waldgebiet</w:t>
                  </w:r>
                </w:p>
              </w:tc>
            </w:tr>
          </w:tbl>
          <w:p w:rsidR="00557CCD" w:rsidRPr="00693CB9" w:rsidRDefault="00557CCD" w:rsidP="005D4AC8">
            <w:pPr>
              <w:pStyle w:val="KeinLeerraum"/>
              <w:rPr>
                <w:b/>
                <w:sz w:val="18"/>
                <w:szCs w:val="18"/>
              </w:rPr>
            </w:pPr>
          </w:p>
        </w:tc>
      </w:tr>
      <w:tr w:rsidR="00F037D6" w:rsidRPr="00693CB9" w:rsidTr="00D71C94">
        <w:tc>
          <w:tcPr>
            <w:tcW w:w="675" w:type="dxa"/>
          </w:tcPr>
          <w:p w:rsidR="00F037D6" w:rsidRPr="00693CB9" w:rsidRDefault="00F037D6" w:rsidP="00513CD2">
            <w:pPr>
              <w:pStyle w:val="KeinLeerraum"/>
              <w:jc w:val="center"/>
              <w:rPr>
                <w:b/>
                <w:sz w:val="18"/>
                <w:szCs w:val="18"/>
              </w:rPr>
            </w:pPr>
            <w:r w:rsidRPr="00693CB9">
              <w:rPr>
                <w:b/>
                <w:sz w:val="18"/>
                <w:szCs w:val="18"/>
              </w:rPr>
              <w:t>5.2</w:t>
            </w:r>
          </w:p>
        </w:tc>
        <w:tc>
          <w:tcPr>
            <w:tcW w:w="8537" w:type="dxa"/>
            <w:gridSpan w:val="6"/>
          </w:tcPr>
          <w:p w:rsidR="00A03777" w:rsidRPr="00693CB9" w:rsidRDefault="00A03777" w:rsidP="00F037D6">
            <w:pPr>
              <w:pStyle w:val="KeinLeerraum"/>
              <w:rPr>
                <w:b/>
                <w:sz w:val="18"/>
                <w:szCs w:val="18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870"/>
              <w:gridCol w:w="7310"/>
            </w:tblGrid>
            <w:tr w:rsidR="009046C1" w:rsidRPr="00693CB9" w:rsidTr="009046C1">
              <w:sdt>
                <w:sdtPr>
                  <w:rPr>
                    <w:b/>
                    <w:sz w:val="18"/>
                    <w:szCs w:val="18"/>
                  </w:rPr>
                  <w:id w:val="-15916913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8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9046C1" w:rsidRPr="00693CB9" w:rsidRDefault="009046C1" w:rsidP="00F037D6">
                      <w:pPr>
                        <w:pStyle w:val="KeinLeerraum"/>
                        <w:rPr>
                          <w:b/>
                          <w:sz w:val="18"/>
                          <w:szCs w:val="18"/>
                        </w:rPr>
                      </w:pPr>
                      <w:r w:rsidRPr="00693CB9">
                        <w:rPr>
                          <w:rFonts w:ascii="MS Gothic" w:eastAsia="MS Gothic" w:hAnsi="MS Gothic" w:hint="eastAsia"/>
                          <w:b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46C1" w:rsidRPr="00693CB9" w:rsidRDefault="009046C1" w:rsidP="00F037D6">
                  <w:pPr>
                    <w:pStyle w:val="KeinLeerraum"/>
                    <w:rPr>
                      <w:b/>
                      <w:sz w:val="18"/>
                      <w:szCs w:val="18"/>
                    </w:rPr>
                  </w:pPr>
                  <w:r w:rsidRPr="00693CB9">
                    <w:rPr>
                      <w:b/>
                      <w:sz w:val="18"/>
                      <w:szCs w:val="18"/>
                    </w:rPr>
                    <w:t>Privates Grundstück/Gebäude   (Einwilligung des Grundstückseigentümers muß vorliegen!)</w:t>
                  </w:r>
                </w:p>
                <w:p w:rsidR="00693CB9" w:rsidRPr="00693CB9" w:rsidRDefault="00693CB9" w:rsidP="00693CB9">
                  <w:pPr>
                    <w:pStyle w:val="KeinLeerraum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57CCD" w:rsidRPr="00693CB9" w:rsidRDefault="00557CCD" w:rsidP="00F037D6">
            <w:pPr>
              <w:pStyle w:val="KeinLeerraum"/>
              <w:rPr>
                <w:b/>
                <w:sz w:val="18"/>
                <w:szCs w:val="18"/>
              </w:rPr>
            </w:pPr>
          </w:p>
        </w:tc>
      </w:tr>
      <w:tr w:rsidR="00730ED6" w:rsidRPr="00693CB9" w:rsidTr="00F93576">
        <w:tc>
          <w:tcPr>
            <w:tcW w:w="675" w:type="dxa"/>
            <w:vMerge w:val="restart"/>
          </w:tcPr>
          <w:p w:rsidR="00730ED6" w:rsidRPr="00693CB9" w:rsidRDefault="00730ED6" w:rsidP="00513CD2">
            <w:pPr>
              <w:pStyle w:val="KeinLeerraum"/>
              <w:jc w:val="center"/>
              <w:rPr>
                <w:b/>
                <w:sz w:val="18"/>
                <w:szCs w:val="18"/>
              </w:rPr>
            </w:pPr>
            <w:r w:rsidRPr="00693CB9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37" w:type="dxa"/>
            <w:gridSpan w:val="6"/>
          </w:tcPr>
          <w:p w:rsidR="00730ED6" w:rsidRPr="00693CB9" w:rsidRDefault="00730ED6" w:rsidP="00F037D6">
            <w:pPr>
              <w:pStyle w:val="KeinLeerraum"/>
              <w:rPr>
                <w:b/>
                <w:sz w:val="18"/>
                <w:szCs w:val="18"/>
              </w:rPr>
            </w:pPr>
            <w:r w:rsidRPr="00693CB9">
              <w:rPr>
                <w:b/>
                <w:sz w:val="18"/>
                <w:szCs w:val="18"/>
              </w:rPr>
              <w:t xml:space="preserve">Zum Verzehr an Ort und Stelle werden abgegeben: </w:t>
            </w:r>
          </w:p>
          <w:p w:rsidR="00557CCD" w:rsidRPr="00693CB9" w:rsidRDefault="00557CCD" w:rsidP="00F037D6">
            <w:pPr>
              <w:pStyle w:val="KeinLeerraum"/>
              <w:rPr>
                <w:b/>
                <w:sz w:val="18"/>
                <w:szCs w:val="18"/>
              </w:rPr>
            </w:pPr>
          </w:p>
        </w:tc>
      </w:tr>
      <w:tr w:rsidR="00730ED6" w:rsidRPr="00693CB9" w:rsidTr="00F037D6">
        <w:tc>
          <w:tcPr>
            <w:tcW w:w="675" w:type="dxa"/>
            <w:vMerge/>
          </w:tcPr>
          <w:p w:rsidR="00730ED6" w:rsidRPr="00693CB9" w:rsidRDefault="00730ED6" w:rsidP="00513CD2">
            <w:pPr>
              <w:pStyle w:val="KeinLeerraum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1" w:type="dxa"/>
            <w:gridSpan w:val="2"/>
          </w:tcPr>
          <w:p w:rsidR="00730ED6" w:rsidRPr="00693CB9" w:rsidRDefault="00730ED6" w:rsidP="00F037D6">
            <w:pPr>
              <w:pStyle w:val="KeinLeerraum"/>
              <w:rPr>
                <w:b/>
                <w:sz w:val="18"/>
                <w:szCs w:val="18"/>
              </w:rPr>
            </w:pPr>
            <w:r w:rsidRPr="00693CB9">
              <w:rPr>
                <w:b/>
                <w:sz w:val="18"/>
                <w:szCs w:val="18"/>
              </w:rPr>
              <w:t>Speisen:</w:t>
            </w:r>
            <w:r w:rsidR="00557CCD" w:rsidRPr="00693CB9">
              <w:rPr>
                <w:b/>
                <w:sz w:val="18"/>
                <w:szCs w:val="18"/>
              </w:rPr>
              <w:t xml:space="preserve"> 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67"/>
              <w:gridCol w:w="2949"/>
            </w:tblGrid>
            <w:tr w:rsidR="002F5D7A" w:rsidRPr="00693CB9" w:rsidTr="009A0828">
              <w:sdt>
                <w:sdtPr>
                  <w:rPr>
                    <w:b/>
                    <w:sz w:val="18"/>
                    <w:szCs w:val="18"/>
                  </w:rPr>
                  <w:id w:val="-11487413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80" w:type="dxa"/>
                    </w:tcPr>
                    <w:p w:rsidR="002F5D7A" w:rsidRPr="00693CB9" w:rsidRDefault="002F5D7A" w:rsidP="00F037D6">
                      <w:pPr>
                        <w:pStyle w:val="KeinLeerraum"/>
                        <w:rPr>
                          <w:b/>
                          <w:sz w:val="18"/>
                          <w:szCs w:val="18"/>
                        </w:rPr>
                      </w:pPr>
                      <w:r w:rsidRPr="00693CB9">
                        <w:rPr>
                          <w:rFonts w:ascii="MS Gothic" w:eastAsia="MS Gothic" w:hAnsi="MS Gothic" w:hint="eastAsia"/>
                          <w:b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000" w:type="dxa"/>
                </w:tcPr>
                <w:p w:rsidR="002F5D7A" w:rsidRPr="00693CB9" w:rsidRDefault="002F5D7A" w:rsidP="00F037D6">
                  <w:pPr>
                    <w:pStyle w:val="KeinLeerraum"/>
                    <w:rPr>
                      <w:b/>
                      <w:sz w:val="18"/>
                      <w:szCs w:val="18"/>
                    </w:rPr>
                  </w:pPr>
                  <w:r w:rsidRPr="00693CB9">
                    <w:rPr>
                      <w:b/>
                      <w:sz w:val="18"/>
                      <w:szCs w:val="18"/>
                    </w:rPr>
                    <w:t>Grillwürste</w:t>
                  </w:r>
                </w:p>
              </w:tc>
            </w:tr>
            <w:tr w:rsidR="002F5D7A" w:rsidRPr="00693CB9" w:rsidTr="009A0828">
              <w:sdt>
                <w:sdtPr>
                  <w:rPr>
                    <w:b/>
                    <w:sz w:val="18"/>
                    <w:szCs w:val="18"/>
                  </w:rPr>
                  <w:id w:val="-15124391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80" w:type="dxa"/>
                    </w:tcPr>
                    <w:p w:rsidR="002F5D7A" w:rsidRPr="00693CB9" w:rsidRDefault="002F5D7A" w:rsidP="00F037D6">
                      <w:pPr>
                        <w:pStyle w:val="KeinLeerraum"/>
                        <w:rPr>
                          <w:b/>
                          <w:sz w:val="18"/>
                          <w:szCs w:val="18"/>
                        </w:rPr>
                      </w:pPr>
                      <w:r w:rsidRPr="00693CB9">
                        <w:rPr>
                          <w:rFonts w:ascii="MS Gothic" w:eastAsia="MS Gothic" w:hAnsi="MS Gothic" w:hint="eastAsia"/>
                          <w:b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000" w:type="dxa"/>
                </w:tcPr>
                <w:p w:rsidR="002F5D7A" w:rsidRPr="00693CB9" w:rsidRDefault="002F5D7A" w:rsidP="00F037D6">
                  <w:pPr>
                    <w:pStyle w:val="KeinLeerraum"/>
                    <w:rPr>
                      <w:b/>
                      <w:sz w:val="18"/>
                      <w:szCs w:val="18"/>
                    </w:rPr>
                  </w:pPr>
                  <w:r w:rsidRPr="00693CB9">
                    <w:rPr>
                      <w:b/>
                      <w:sz w:val="18"/>
                      <w:szCs w:val="18"/>
                    </w:rPr>
                    <w:t>Grillfleisch</w:t>
                  </w:r>
                </w:p>
              </w:tc>
            </w:tr>
            <w:tr w:rsidR="002F5D7A" w:rsidRPr="00693CB9" w:rsidTr="009A0828">
              <w:sdt>
                <w:sdtPr>
                  <w:rPr>
                    <w:b/>
                    <w:sz w:val="18"/>
                    <w:szCs w:val="18"/>
                  </w:rPr>
                  <w:id w:val="-1217760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80" w:type="dxa"/>
                    </w:tcPr>
                    <w:p w:rsidR="002F5D7A" w:rsidRPr="00693CB9" w:rsidRDefault="002F5D7A" w:rsidP="00F037D6">
                      <w:pPr>
                        <w:pStyle w:val="KeinLeerraum"/>
                        <w:rPr>
                          <w:b/>
                          <w:sz w:val="18"/>
                          <w:szCs w:val="18"/>
                        </w:rPr>
                      </w:pPr>
                      <w:r w:rsidRPr="00693CB9">
                        <w:rPr>
                          <w:rFonts w:ascii="MS Gothic" w:eastAsia="MS Gothic" w:hAnsi="MS Gothic" w:hint="eastAsia"/>
                          <w:b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000" w:type="dxa"/>
                </w:tcPr>
                <w:p w:rsidR="002F5D7A" w:rsidRPr="00693CB9" w:rsidRDefault="002F5D7A" w:rsidP="00F037D6">
                  <w:pPr>
                    <w:pStyle w:val="KeinLeerraum"/>
                    <w:rPr>
                      <w:b/>
                      <w:sz w:val="18"/>
                      <w:szCs w:val="18"/>
                    </w:rPr>
                  </w:pPr>
                  <w:r w:rsidRPr="00693CB9">
                    <w:rPr>
                      <w:b/>
                      <w:sz w:val="18"/>
                      <w:szCs w:val="18"/>
                    </w:rPr>
                    <w:t>Eintopf</w:t>
                  </w:r>
                </w:p>
              </w:tc>
            </w:tr>
            <w:tr w:rsidR="002F5D7A" w:rsidRPr="00693CB9" w:rsidTr="009A0828">
              <w:sdt>
                <w:sdtPr>
                  <w:rPr>
                    <w:b/>
                    <w:sz w:val="18"/>
                    <w:szCs w:val="18"/>
                  </w:rPr>
                  <w:id w:val="11107063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80" w:type="dxa"/>
                    </w:tcPr>
                    <w:p w:rsidR="002F5D7A" w:rsidRPr="00693CB9" w:rsidRDefault="002F5D7A" w:rsidP="00F037D6">
                      <w:pPr>
                        <w:pStyle w:val="KeinLeerraum"/>
                        <w:rPr>
                          <w:b/>
                          <w:sz w:val="18"/>
                          <w:szCs w:val="18"/>
                        </w:rPr>
                      </w:pPr>
                      <w:r w:rsidRPr="00693CB9">
                        <w:rPr>
                          <w:rFonts w:ascii="MS Gothic" w:eastAsia="MS Gothic" w:hAnsi="MS Gothic" w:hint="eastAsia"/>
                          <w:b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000" w:type="dxa"/>
                </w:tcPr>
                <w:p w:rsidR="002F5D7A" w:rsidRPr="00693CB9" w:rsidRDefault="002F5D7A" w:rsidP="00F037D6">
                  <w:pPr>
                    <w:pStyle w:val="KeinLeerraum"/>
                    <w:rPr>
                      <w:b/>
                      <w:sz w:val="18"/>
                      <w:szCs w:val="18"/>
                    </w:rPr>
                  </w:pPr>
                  <w:r w:rsidRPr="00693CB9">
                    <w:rPr>
                      <w:b/>
                      <w:sz w:val="18"/>
                      <w:szCs w:val="18"/>
                    </w:rPr>
                    <w:t>Pommes</w:t>
                  </w:r>
                </w:p>
              </w:tc>
            </w:tr>
            <w:tr w:rsidR="002F5D7A" w:rsidRPr="00693CB9" w:rsidTr="009A0828">
              <w:sdt>
                <w:sdtPr>
                  <w:rPr>
                    <w:b/>
                    <w:sz w:val="18"/>
                    <w:szCs w:val="18"/>
                  </w:rPr>
                  <w:id w:val="-9154760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80" w:type="dxa"/>
                    </w:tcPr>
                    <w:p w:rsidR="002F5D7A" w:rsidRPr="00693CB9" w:rsidRDefault="002F5D7A" w:rsidP="00F037D6">
                      <w:pPr>
                        <w:pStyle w:val="KeinLeerraum"/>
                        <w:rPr>
                          <w:b/>
                          <w:sz w:val="18"/>
                          <w:szCs w:val="18"/>
                        </w:rPr>
                      </w:pPr>
                      <w:r w:rsidRPr="00693CB9">
                        <w:rPr>
                          <w:rFonts w:ascii="MS Gothic" w:eastAsia="MS Gothic" w:hAnsi="MS Gothic" w:hint="eastAsia"/>
                          <w:b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000" w:type="dxa"/>
                </w:tcPr>
                <w:p w:rsidR="002F5D7A" w:rsidRPr="00693CB9" w:rsidRDefault="002F5D7A" w:rsidP="00F037D6">
                  <w:pPr>
                    <w:pStyle w:val="KeinLeerraum"/>
                    <w:rPr>
                      <w:b/>
                      <w:sz w:val="18"/>
                      <w:szCs w:val="18"/>
                    </w:rPr>
                  </w:pPr>
                  <w:r w:rsidRPr="00693CB9">
                    <w:rPr>
                      <w:b/>
                      <w:sz w:val="18"/>
                      <w:szCs w:val="18"/>
                    </w:rPr>
                    <w:t>Salate</w:t>
                  </w:r>
                </w:p>
              </w:tc>
            </w:tr>
            <w:tr w:rsidR="002F5D7A" w:rsidRPr="00693CB9" w:rsidTr="009A0828">
              <w:sdt>
                <w:sdtPr>
                  <w:rPr>
                    <w:b/>
                    <w:sz w:val="18"/>
                    <w:szCs w:val="18"/>
                  </w:rPr>
                  <w:id w:val="-4172466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80" w:type="dxa"/>
                    </w:tcPr>
                    <w:p w:rsidR="002F5D7A" w:rsidRPr="00693CB9" w:rsidRDefault="002F5D7A" w:rsidP="00F037D6">
                      <w:pPr>
                        <w:pStyle w:val="KeinLeerraum"/>
                        <w:rPr>
                          <w:b/>
                          <w:sz w:val="18"/>
                          <w:szCs w:val="18"/>
                        </w:rPr>
                      </w:pPr>
                      <w:r w:rsidRPr="00693CB9">
                        <w:rPr>
                          <w:rFonts w:ascii="MS Gothic" w:eastAsia="MS Gothic" w:hAnsi="MS Gothic" w:hint="eastAsia"/>
                          <w:b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000" w:type="dxa"/>
                </w:tcPr>
                <w:p w:rsidR="002F5D7A" w:rsidRPr="00693CB9" w:rsidRDefault="002F5D7A" w:rsidP="00F037D6">
                  <w:pPr>
                    <w:pStyle w:val="KeinLeerraum"/>
                    <w:rPr>
                      <w:b/>
                      <w:sz w:val="18"/>
                      <w:szCs w:val="18"/>
                    </w:rPr>
                  </w:pPr>
                  <w:r w:rsidRPr="00693CB9">
                    <w:rPr>
                      <w:b/>
                      <w:sz w:val="18"/>
                      <w:szCs w:val="18"/>
                    </w:rPr>
                    <w:t>Kuchen</w:t>
                  </w:r>
                </w:p>
              </w:tc>
            </w:tr>
            <w:tr w:rsidR="002F5D7A" w:rsidRPr="00693CB9" w:rsidTr="009A0828">
              <w:sdt>
                <w:sdtPr>
                  <w:rPr>
                    <w:b/>
                    <w:sz w:val="18"/>
                    <w:szCs w:val="18"/>
                  </w:rPr>
                  <w:id w:val="-6503611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80" w:type="dxa"/>
                    </w:tcPr>
                    <w:p w:rsidR="002F5D7A" w:rsidRPr="00693CB9" w:rsidRDefault="002F5D7A" w:rsidP="00F037D6">
                      <w:pPr>
                        <w:pStyle w:val="KeinLeerraum"/>
                        <w:rPr>
                          <w:b/>
                          <w:sz w:val="18"/>
                          <w:szCs w:val="18"/>
                        </w:rPr>
                      </w:pPr>
                      <w:r w:rsidRPr="00693CB9">
                        <w:rPr>
                          <w:rFonts w:ascii="MS Gothic" w:eastAsia="MS Gothic" w:hAnsi="MS Gothic" w:hint="eastAsia"/>
                          <w:b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000" w:type="dxa"/>
                </w:tcPr>
                <w:p w:rsidR="002F5D7A" w:rsidRPr="00693CB9" w:rsidRDefault="002F5D7A" w:rsidP="009A0828">
                  <w:pPr>
                    <w:pStyle w:val="KeinLeerraum"/>
                    <w:rPr>
                      <w:b/>
                      <w:sz w:val="18"/>
                      <w:szCs w:val="18"/>
                    </w:rPr>
                  </w:pPr>
                  <w:r w:rsidRPr="00693CB9">
                    <w:rPr>
                      <w:b/>
                      <w:sz w:val="18"/>
                      <w:szCs w:val="18"/>
                    </w:rPr>
                    <w:t>Sonstiges</w:t>
                  </w:r>
                </w:p>
              </w:tc>
            </w:tr>
          </w:tbl>
          <w:p w:rsidR="00730ED6" w:rsidRPr="00693CB9" w:rsidRDefault="00730ED6" w:rsidP="002F5D7A">
            <w:pPr>
              <w:pStyle w:val="KeinLeerraum"/>
              <w:rPr>
                <w:b/>
                <w:sz w:val="18"/>
                <w:szCs w:val="18"/>
              </w:rPr>
            </w:pPr>
          </w:p>
        </w:tc>
        <w:tc>
          <w:tcPr>
            <w:tcW w:w="4426" w:type="dxa"/>
            <w:gridSpan w:val="4"/>
          </w:tcPr>
          <w:p w:rsidR="00730ED6" w:rsidRPr="00693CB9" w:rsidRDefault="00730ED6" w:rsidP="00F037D6">
            <w:pPr>
              <w:pStyle w:val="KeinLeerraum"/>
              <w:rPr>
                <w:b/>
                <w:sz w:val="18"/>
                <w:szCs w:val="18"/>
              </w:rPr>
            </w:pPr>
            <w:r w:rsidRPr="00693CB9">
              <w:rPr>
                <w:b/>
                <w:sz w:val="18"/>
                <w:szCs w:val="18"/>
              </w:rPr>
              <w:t>Getränke: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0"/>
              <w:gridCol w:w="3278"/>
            </w:tblGrid>
            <w:tr w:rsidR="002F5D7A" w:rsidRPr="00693CB9" w:rsidTr="009A0828">
              <w:sdt>
                <w:sdtPr>
                  <w:rPr>
                    <w:b/>
                    <w:sz w:val="18"/>
                    <w:szCs w:val="18"/>
                  </w:rPr>
                  <w:id w:val="-1474391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79" w:type="dxa"/>
                    </w:tcPr>
                    <w:p w:rsidR="002F5D7A" w:rsidRPr="00693CB9" w:rsidRDefault="002E0350" w:rsidP="00F037D6">
                      <w:pPr>
                        <w:pStyle w:val="KeinLeerraum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316" w:type="dxa"/>
                </w:tcPr>
                <w:p w:rsidR="002F5D7A" w:rsidRPr="00693CB9" w:rsidRDefault="002F5D7A" w:rsidP="00F037D6">
                  <w:pPr>
                    <w:pStyle w:val="KeinLeerraum"/>
                    <w:rPr>
                      <w:b/>
                      <w:sz w:val="18"/>
                      <w:szCs w:val="18"/>
                    </w:rPr>
                  </w:pPr>
                  <w:r w:rsidRPr="00693CB9">
                    <w:rPr>
                      <w:b/>
                      <w:sz w:val="18"/>
                      <w:szCs w:val="18"/>
                    </w:rPr>
                    <w:t>Alkoholfreie Getränke</w:t>
                  </w:r>
                </w:p>
              </w:tc>
            </w:tr>
            <w:tr w:rsidR="002F5D7A" w:rsidRPr="00693CB9" w:rsidTr="009A0828">
              <w:sdt>
                <w:sdtPr>
                  <w:rPr>
                    <w:b/>
                    <w:sz w:val="18"/>
                    <w:szCs w:val="18"/>
                  </w:rPr>
                  <w:id w:val="-9643403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79" w:type="dxa"/>
                    </w:tcPr>
                    <w:p w:rsidR="002F5D7A" w:rsidRPr="00693CB9" w:rsidRDefault="009A0828" w:rsidP="00F037D6">
                      <w:pPr>
                        <w:pStyle w:val="KeinLeerraum"/>
                        <w:rPr>
                          <w:b/>
                          <w:sz w:val="18"/>
                          <w:szCs w:val="18"/>
                        </w:rPr>
                      </w:pPr>
                      <w:r w:rsidRPr="00693CB9">
                        <w:rPr>
                          <w:rFonts w:ascii="MS Gothic" w:eastAsia="MS Gothic" w:hAnsi="MS Gothic" w:hint="eastAsia"/>
                          <w:b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316" w:type="dxa"/>
                </w:tcPr>
                <w:p w:rsidR="002F5D7A" w:rsidRPr="00693CB9" w:rsidRDefault="002F5D7A" w:rsidP="00F037D6">
                  <w:pPr>
                    <w:pStyle w:val="KeinLeerraum"/>
                    <w:rPr>
                      <w:b/>
                      <w:sz w:val="18"/>
                      <w:szCs w:val="18"/>
                    </w:rPr>
                  </w:pPr>
                  <w:r w:rsidRPr="00693CB9">
                    <w:rPr>
                      <w:b/>
                      <w:sz w:val="18"/>
                      <w:szCs w:val="18"/>
                    </w:rPr>
                    <w:t>Kaffee, Tee</w:t>
                  </w:r>
                </w:p>
              </w:tc>
            </w:tr>
            <w:tr w:rsidR="002F5D7A" w:rsidRPr="00693CB9" w:rsidTr="009A0828">
              <w:sdt>
                <w:sdtPr>
                  <w:rPr>
                    <w:b/>
                    <w:sz w:val="18"/>
                    <w:szCs w:val="18"/>
                  </w:rPr>
                  <w:id w:val="-2607595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79" w:type="dxa"/>
                    </w:tcPr>
                    <w:p w:rsidR="002F5D7A" w:rsidRPr="00693CB9" w:rsidRDefault="009A0828" w:rsidP="00F037D6">
                      <w:pPr>
                        <w:pStyle w:val="KeinLeerraum"/>
                        <w:rPr>
                          <w:b/>
                          <w:sz w:val="18"/>
                          <w:szCs w:val="18"/>
                        </w:rPr>
                      </w:pPr>
                      <w:r w:rsidRPr="00693CB9">
                        <w:rPr>
                          <w:rFonts w:ascii="MS Gothic" w:eastAsia="MS Gothic" w:hAnsi="MS Gothic" w:hint="eastAsia"/>
                          <w:b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316" w:type="dxa"/>
                </w:tcPr>
                <w:p w:rsidR="002F5D7A" w:rsidRPr="00693CB9" w:rsidRDefault="002F5D7A" w:rsidP="00F037D6">
                  <w:pPr>
                    <w:pStyle w:val="KeinLeerraum"/>
                    <w:rPr>
                      <w:b/>
                      <w:sz w:val="18"/>
                      <w:szCs w:val="18"/>
                    </w:rPr>
                  </w:pPr>
                  <w:r w:rsidRPr="00693CB9">
                    <w:rPr>
                      <w:b/>
                      <w:sz w:val="18"/>
                      <w:szCs w:val="18"/>
                    </w:rPr>
                    <w:t>Sekt, Wein</w:t>
                  </w:r>
                </w:p>
              </w:tc>
            </w:tr>
            <w:tr w:rsidR="002F5D7A" w:rsidRPr="00693CB9" w:rsidTr="009A0828">
              <w:sdt>
                <w:sdtPr>
                  <w:rPr>
                    <w:b/>
                    <w:sz w:val="18"/>
                    <w:szCs w:val="18"/>
                  </w:rPr>
                  <w:id w:val="-18774538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79" w:type="dxa"/>
                    </w:tcPr>
                    <w:p w:rsidR="002F5D7A" w:rsidRPr="00693CB9" w:rsidRDefault="009A0828" w:rsidP="00F037D6">
                      <w:pPr>
                        <w:pStyle w:val="KeinLeerraum"/>
                        <w:rPr>
                          <w:b/>
                          <w:sz w:val="18"/>
                          <w:szCs w:val="18"/>
                        </w:rPr>
                      </w:pPr>
                      <w:r w:rsidRPr="00693CB9">
                        <w:rPr>
                          <w:rFonts w:ascii="MS Gothic" w:eastAsia="MS Gothic" w:hAnsi="MS Gothic" w:hint="eastAsia"/>
                          <w:b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316" w:type="dxa"/>
                </w:tcPr>
                <w:p w:rsidR="002F5D7A" w:rsidRPr="00693CB9" w:rsidRDefault="002F5D7A" w:rsidP="00F037D6">
                  <w:pPr>
                    <w:pStyle w:val="KeinLeerraum"/>
                    <w:rPr>
                      <w:b/>
                      <w:sz w:val="18"/>
                      <w:szCs w:val="18"/>
                    </w:rPr>
                  </w:pPr>
                  <w:r w:rsidRPr="00693CB9">
                    <w:rPr>
                      <w:b/>
                      <w:sz w:val="18"/>
                      <w:szCs w:val="18"/>
                    </w:rPr>
                    <w:t>Flaschenbier, Fassbier</w:t>
                  </w:r>
                </w:p>
              </w:tc>
            </w:tr>
            <w:tr w:rsidR="002F5D7A" w:rsidRPr="00693CB9" w:rsidTr="009A0828">
              <w:sdt>
                <w:sdtPr>
                  <w:rPr>
                    <w:b/>
                    <w:sz w:val="18"/>
                    <w:szCs w:val="18"/>
                  </w:rPr>
                  <w:id w:val="16456201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79" w:type="dxa"/>
                    </w:tcPr>
                    <w:p w:rsidR="002F5D7A" w:rsidRPr="00693CB9" w:rsidRDefault="009A0828" w:rsidP="00F037D6">
                      <w:pPr>
                        <w:pStyle w:val="KeinLeerraum"/>
                        <w:rPr>
                          <w:b/>
                          <w:sz w:val="18"/>
                          <w:szCs w:val="18"/>
                        </w:rPr>
                      </w:pPr>
                      <w:r w:rsidRPr="00693CB9">
                        <w:rPr>
                          <w:rFonts w:ascii="MS Gothic" w:eastAsia="MS Gothic" w:hAnsi="MS Gothic" w:hint="eastAsia"/>
                          <w:b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316" w:type="dxa"/>
                </w:tcPr>
                <w:p w:rsidR="002F5D7A" w:rsidRPr="00693CB9" w:rsidRDefault="002F5D7A" w:rsidP="00F037D6">
                  <w:pPr>
                    <w:pStyle w:val="KeinLeerraum"/>
                    <w:rPr>
                      <w:b/>
                      <w:sz w:val="18"/>
                      <w:szCs w:val="18"/>
                    </w:rPr>
                  </w:pPr>
                  <w:r w:rsidRPr="00693CB9">
                    <w:rPr>
                      <w:b/>
                      <w:sz w:val="18"/>
                      <w:szCs w:val="18"/>
                    </w:rPr>
                    <w:t>Spirituosen</w:t>
                  </w:r>
                </w:p>
              </w:tc>
            </w:tr>
            <w:tr w:rsidR="002F5D7A" w:rsidRPr="00693CB9" w:rsidTr="009A0828">
              <w:sdt>
                <w:sdtPr>
                  <w:rPr>
                    <w:b/>
                    <w:sz w:val="18"/>
                    <w:szCs w:val="18"/>
                  </w:rPr>
                  <w:id w:val="5985299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79" w:type="dxa"/>
                    </w:tcPr>
                    <w:p w:rsidR="002F5D7A" w:rsidRPr="00693CB9" w:rsidRDefault="009A0828" w:rsidP="00F037D6">
                      <w:pPr>
                        <w:pStyle w:val="KeinLeerraum"/>
                        <w:rPr>
                          <w:b/>
                          <w:sz w:val="18"/>
                          <w:szCs w:val="18"/>
                        </w:rPr>
                      </w:pPr>
                      <w:r w:rsidRPr="00693CB9">
                        <w:rPr>
                          <w:rFonts w:ascii="MS Gothic" w:eastAsia="MS Gothic" w:hAnsi="MS Gothic" w:hint="eastAsia"/>
                          <w:b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316" w:type="dxa"/>
                </w:tcPr>
                <w:p w:rsidR="002F5D7A" w:rsidRPr="00693CB9" w:rsidRDefault="002F5D7A" w:rsidP="00F037D6">
                  <w:pPr>
                    <w:pStyle w:val="KeinLeerraum"/>
                    <w:rPr>
                      <w:b/>
                      <w:sz w:val="18"/>
                      <w:szCs w:val="18"/>
                    </w:rPr>
                  </w:pPr>
                  <w:r w:rsidRPr="00693CB9">
                    <w:rPr>
                      <w:b/>
                      <w:sz w:val="18"/>
                      <w:szCs w:val="18"/>
                    </w:rPr>
                    <w:t>Sonstiges</w:t>
                  </w:r>
                </w:p>
              </w:tc>
            </w:tr>
          </w:tbl>
          <w:p w:rsidR="00730ED6" w:rsidRPr="00693CB9" w:rsidRDefault="00730ED6" w:rsidP="002F5D7A">
            <w:pPr>
              <w:pStyle w:val="KeinLeerraum"/>
              <w:rPr>
                <w:b/>
                <w:sz w:val="18"/>
                <w:szCs w:val="18"/>
              </w:rPr>
            </w:pPr>
          </w:p>
        </w:tc>
      </w:tr>
      <w:tr w:rsidR="00557CCD" w:rsidRPr="00693CB9" w:rsidTr="006A20E4">
        <w:tc>
          <w:tcPr>
            <w:tcW w:w="675" w:type="dxa"/>
            <w:vMerge w:val="restart"/>
          </w:tcPr>
          <w:p w:rsidR="00557CCD" w:rsidRPr="00693CB9" w:rsidRDefault="00557CCD" w:rsidP="00513CD2">
            <w:pPr>
              <w:pStyle w:val="KeinLeerraum"/>
              <w:jc w:val="center"/>
              <w:rPr>
                <w:b/>
                <w:sz w:val="18"/>
                <w:szCs w:val="18"/>
              </w:rPr>
            </w:pPr>
            <w:r w:rsidRPr="00693CB9">
              <w:rPr>
                <w:b/>
                <w:sz w:val="18"/>
                <w:szCs w:val="18"/>
              </w:rPr>
              <w:lastRenderedPageBreak/>
              <w:t>7</w:t>
            </w:r>
          </w:p>
        </w:tc>
        <w:tc>
          <w:tcPr>
            <w:tcW w:w="8537" w:type="dxa"/>
            <w:gridSpan w:val="6"/>
          </w:tcPr>
          <w:p w:rsidR="00557CCD" w:rsidRPr="00693CB9" w:rsidRDefault="00557CCD" w:rsidP="00730ED6">
            <w:pPr>
              <w:pStyle w:val="KeinLeerraum"/>
              <w:rPr>
                <w:b/>
                <w:sz w:val="18"/>
                <w:szCs w:val="18"/>
              </w:rPr>
            </w:pPr>
            <w:r w:rsidRPr="00693CB9">
              <w:rPr>
                <w:b/>
                <w:sz w:val="18"/>
                <w:szCs w:val="18"/>
              </w:rPr>
              <w:t xml:space="preserve">Die Bewirtung erfolgt: </w:t>
            </w:r>
          </w:p>
        </w:tc>
      </w:tr>
      <w:tr w:rsidR="00557CCD" w:rsidRPr="00693CB9" w:rsidTr="006A20E4">
        <w:tc>
          <w:tcPr>
            <w:tcW w:w="675" w:type="dxa"/>
            <w:vMerge/>
          </w:tcPr>
          <w:p w:rsidR="00557CCD" w:rsidRPr="00693CB9" w:rsidRDefault="00557CCD" w:rsidP="00513CD2">
            <w:pPr>
              <w:pStyle w:val="KeinLeerraum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37" w:type="dxa"/>
            <w:gridSpan w:val="6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27"/>
              <w:gridCol w:w="6753"/>
            </w:tblGrid>
            <w:tr w:rsidR="00392B8D" w:rsidRPr="00693CB9" w:rsidTr="00105DD2">
              <w:sdt>
                <w:sdtPr>
                  <w:rPr>
                    <w:b/>
                    <w:sz w:val="18"/>
                    <w:szCs w:val="18"/>
                  </w:rPr>
                  <w:id w:val="-3421591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447" w:type="dxa"/>
                    </w:tcPr>
                    <w:p w:rsidR="00392B8D" w:rsidRPr="00693CB9" w:rsidRDefault="00392B8D" w:rsidP="00730ED6">
                      <w:pPr>
                        <w:pStyle w:val="KeinLeerraum"/>
                        <w:rPr>
                          <w:b/>
                          <w:sz w:val="18"/>
                          <w:szCs w:val="18"/>
                        </w:rPr>
                      </w:pPr>
                      <w:r w:rsidRPr="00693CB9">
                        <w:rPr>
                          <w:rFonts w:ascii="MS Gothic" w:eastAsia="MS Gothic" w:hAnsi="MS Gothic" w:hint="eastAsia"/>
                          <w:b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859" w:type="dxa"/>
                </w:tcPr>
                <w:p w:rsidR="00392B8D" w:rsidRPr="00693CB9" w:rsidRDefault="00392B8D" w:rsidP="00730ED6">
                  <w:pPr>
                    <w:pStyle w:val="KeinLeerraum"/>
                    <w:rPr>
                      <w:b/>
                      <w:sz w:val="18"/>
                      <w:szCs w:val="18"/>
                    </w:rPr>
                  </w:pPr>
                  <w:r w:rsidRPr="00693CB9">
                    <w:rPr>
                      <w:b/>
                      <w:sz w:val="18"/>
                      <w:szCs w:val="18"/>
                    </w:rPr>
                    <w:t>in einem Raum</w:t>
                  </w:r>
                </w:p>
              </w:tc>
            </w:tr>
            <w:tr w:rsidR="00392B8D" w:rsidRPr="00693CB9" w:rsidTr="00105DD2">
              <w:sdt>
                <w:sdtPr>
                  <w:rPr>
                    <w:b/>
                    <w:sz w:val="18"/>
                    <w:szCs w:val="18"/>
                  </w:rPr>
                  <w:id w:val="14308455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447" w:type="dxa"/>
                    </w:tcPr>
                    <w:p w:rsidR="00392B8D" w:rsidRPr="00693CB9" w:rsidRDefault="00392B8D" w:rsidP="00730ED6">
                      <w:pPr>
                        <w:pStyle w:val="KeinLeerraum"/>
                        <w:rPr>
                          <w:b/>
                          <w:sz w:val="18"/>
                          <w:szCs w:val="18"/>
                        </w:rPr>
                      </w:pPr>
                      <w:r w:rsidRPr="00693CB9">
                        <w:rPr>
                          <w:rFonts w:ascii="MS Gothic" w:eastAsia="MS Gothic" w:hAnsi="MS Gothic" w:hint="eastAsia"/>
                          <w:b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859" w:type="dxa"/>
                </w:tcPr>
                <w:p w:rsidR="00392B8D" w:rsidRPr="00693CB9" w:rsidRDefault="00392B8D" w:rsidP="00730ED6">
                  <w:pPr>
                    <w:pStyle w:val="KeinLeerraum"/>
                    <w:rPr>
                      <w:b/>
                      <w:sz w:val="18"/>
                      <w:szCs w:val="18"/>
                    </w:rPr>
                  </w:pPr>
                  <w:r w:rsidRPr="00693CB9">
                    <w:rPr>
                      <w:b/>
                      <w:sz w:val="18"/>
                      <w:szCs w:val="18"/>
                    </w:rPr>
                    <w:t>im Freien</w:t>
                  </w:r>
                </w:p>
              </w:tc>
            </w:tr>
            <w:tr w:rsidR="00392B8D" w:rsidRPr="00693CB9" w:rsidTr="00105DD2">
              <w:sdt>
                <w:sdtPr>
                  <w:rPr>
                    <w:b/>
                    <w:sz w:val="18"/>
                    <w:szCs w:val="18"/>
                  </w:rPr>
                  <w:id w:val="6228862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447" w:type="dxa"/>
                    </w:tcPr>
                    <w:p w:rsidR="00392B8D" w:rsidRPr="00693CB9" w:rsidRDefault="00392B8D" w:rsidP="00730ED6">
                      <w:pPr>
                        <w:pStyle w:val="KeinLeerraum"/>
                        <w:rPr>
                          <w:b/>
                          <w:sz w:val="18"/>
                          <w:szCs w:val="18"/>
                        </w:rPr>
                      </w:pPr>
                      <w:r w:rsidRPr="00693CB9">
                        <w:rPr>
                          <w:rFonts w:ascii="MS Gothic" w:eastAsia="MS Gothic" w:hAnsi="MS Gothic" w:hint="eastAsia"/>
                          <w:b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859" w:type="dxa"/>
                </w:tcPr>
                <w:p w:rsidR="00392B8D" w:rsidRPr="00693CB9" w:rsidRDefault="00392B8D" w:rsidP="00730ED6">
                  <w:pPr>
                    <w:pStyle w:val="KeinLeerraum"/>
                    <w:rPr>
                      <w:b/>
                      <w:sz w:val="18"/>
                      <w:szCs w:val="18"/>
                    </w:rPr>
                  </w:pPr>
                  <w:r w:rsidRPr="00693CB9">
                    <w:rPr>
                      <w:b/>
                      <w:sz w:val="18"/>
                      <w:szCs w:val="18"/>
                    </w:rPr>
                    <w:t>Verkaufsstand</w:t>
                  </w:r>
                </w:p>
              </w:tc>
            </w:tr>
            <w:tr w:rsidR="00392B8D" w:rsidRPr="00693CB9" w:rsidTr="00105DD2">
              <w:sdt>
                <w:sdtPr>
                  <w:rPr>
                    <w:b/>
                    <w:sz w:val="18"/>
                    <w:szCs w:val="18"/>
                  </w:rPr>
                  <w:id w:val="-18708262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447" w:type="dxa"/>
                    </w:tcPr>
                    <w:p w:rsidR="00392B8D" w:rsidRPr="00693CB9" w:rsidRDefault="00392B8D" w:rsidP="00730ED6">
                      <w:pPr>
                        <w:pStyle w:val="KeinLeerraum"/>
                        <w:rPr>
                          <w:b/>
                          <w:sz w:val="18"/>
                          <w:szCs w:val="18"/>
                        </w:rPr>
                      </w:pPr>
                      <w:r w:rsidRPr="00693CB9">
                        <w:rPr>
                          <w:rFonts w:ascii="MS Gothic" w:eastAsia="MS Gothic" w:hAnsi="MS Gothic" w:hint="eastAsia"/>
                          <w:b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859" w:type="dxa"/>
                </w:tcPr>
                <w:p w:rsidR="00392B8D" w:rsidRPr="00693CB9" w:rsidRDefault="00392B8D" w:rsidP="00730ED6">
                  <w:pPr>
                    <w:pStyle w:val="KeinLeerraum"/>
                    <w:rPr>
                      <w:b/>
                      <w:sz w:val="18"/>
                      <w:szCs w:val="18"/>
                    </w:rPr>
                  </w:pPr>
                  <w:r w:rsidRPr="00693CB9">
                    <w:rPr>
                      <w:b/>
                      <w:sz w:val="18"/>
                      <w:szCs w:val="18"/>
                    </w:rPr>
                    <w:t>Imbisswagen</w:t>
                  </w:r>
                </w:p>
              </w:tc>
            </w:tr>
            <w:tr w:rsidR="00392B8D" w:rsidRPr="00693CB9" w:rsidTr="00105DD2">
              <w:sdt>
                <w:sdtPr>
                  <w:rPr>
                    <w:b/>
                    <w:sz w:val="18"/>
                    <w:szCs w:val="18"/>
                  </w:rPr>
                  <w:id w:val="-4582669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447" w:type="dxa"/>
                    </w:tcPr>
                    <w:p w:rsidR="00392B8D" w:rsidRPr="00693CB9" w:rsidRDefault="00392B8D" w:rsidP="00730ED6">
                      <w:pPr>
                        <w:pStyle w:val="KeinLeerraum"/>
                        <w:rPr>
                          <w:b/>
                          <w:sz w:val="18"/>
                          <w:szCs w:val="18"/>
                        </w:rPr>
                      </w:pPr>
                      <w:r w:rsidRPr="00693CB9">
                        <w:rPr>
                          <w:rFonts w:ascii="MS Gothic" w:eastAsia="MS Gothic" w:hAnsi="MS Gothic" w:hint="eastAsia"/>
                          <w:b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859" w:type="dxa"/>
                </w:tcPr>
                <w:p w:rsidR="00392B8D" w:rsidRPr="00693CB9" w:rsidRDefault="00392B8D" w:rsidP="00392B8D">
                  <w:pPr>
                    <w:pStyle w:val="KeinLeerraum"/>
                    <w:rPr>
                      <w:b/>
                      <w:sz w:val="18"/>
                      <w:szCs w:val="18"/>
                    </w:rPr>
                  </w:pPr>
                  <w:r w:rsidRPr="00693CB9">
                    <w:rPr>
                      <w:b/>
                      <w:sz w:val="18"/>
                      <w:szCs w:val="18"/>
                    </w:rPr>
                    <w:t xml:space="preserve">in einem Zelt mit </w:t>
                  </w:r>
                  <w:sdt>
                    <w:sdtPr>
                      <w:rPr>
                        <w:b/>
                        <w:sz w:val="18"/>
                        <w:szCs w:val="18"/>
                      </w:rPr>
                      <w:id w:val="803267131"/>
                      <w:showingPlcHdr/>
                      <w:text/>
                    </w:sdtPr>
                    <w:sdtEndPr/>
                    <w:sdtContent>
                      <w:r w:rsidR="00454D88" w:rsidRPr="00693CB9">
                        <w:rPr>
                          <w:rStyle w:val="Platzhaltertext"/>
                          <w:sz w:val="18"/>
                          <w:szCs w:val="18"/>
                        </w:rPr>
                        <w:t>Größe</w:t>
                      </w:r>
                      <w:r w:rsidRPr="00693CB9">
                        <w:rPr>
                          <w:rStyle w:val="Platzhaltertext"/>
                          <w:sz w:val="18"/>
                          <w:szCs w:val="18"/>
                        </w:rPr>
                        <w:t xml:space="preserve"> angeben.</w:t>
                      </w:r>
                    </w:sdtContent>
                  </w:sdt>
                  <w:r w:rsidRPr="00693CB9">
                    <w:rPr>
                      <w:b/>
                      <w:sz w:val="18"/>
                      <w:szCs w:val="18"/>
                    </w:rPr>
                    <w:t>qm</w:t>
                  </w:r>
                </w:p>
              </w:tc>
            </w:tr>
            <w:tr w:rsidR="00392B8D" w:rsidRPr="00693CB9" w:rsidTr="00105DD2">
              <w:sdt>
                <w:sdtPr>
                  <w:rPr>
                    <w:b/>
                    <w:sz w:val="18"/>
                    <w:szCs w:val="18"/>
                  </w:rPr>
                  <w:id w:val="-10033521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447" w:type="dxa"/>
                    </w:tcPr>
                    <w:p w:rsidR="00392B8D" w:rsidRPr="00693CB9" w:rsidRDefault="00392B8D" w:rsidP="00730ED6">
                      <w:pPr>
                        <w:pStyle w:val="KeinLeerraum"/>
                        <w:rPr>
                          <w:b/>
                          <w:sz w:val="18"/>
                          <w:szCs w:val="18"/>
                        </w:rPr>
                      </w:pPr>
                      <w:r w:rsidRPr="00693CB9">
                        <w:rPr>
                          <w:rFonts w:ascii="MS Gothic" w:eastAsia="MS Gothic" w:hAnsi="MS Gothic" w:hint="eastAsia"/>
                          <w:b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859" w:type="dxa"/>
                </w:tcPr>
                <w:p w:rsidR="00392B8D" w:rsidRPr="00693CB9" w:rsidRDefault="00A86692" w:rsidP="00A86692">
                  <w:pPr>
                    <w:pStyle w:val="KeinLeerraum"/>
                    <w:rPr>
                      <w:b/>
                      <w:sz w:val="18"/>
                      <w:szCs w:val="18"/>
                    </w:rPr>
                  </w:pPr>
                  <w:r w:rsidRPr="00693CB9">
                    <w:rPr>
                      <w:b/>
                      <w:sz w:val="18"/>
                      <w:szCs w:val="18"/>
                    </w:rPr>
                    <w:t xml:space="preserve">Anzahl der Garnituren </w:t>
                  </w:r>
                  <w:sdt>
                    <w:sdtPr>
                      <w:rPr>
                        <w:b/>
                        <w:sz w:val="18"/>
                        <w:szCs w:val="18"/>
                      </w:rPr>
                      <w:id w:val="-1966651925"/>
                      <w:showingPlcHdr/>
                      <w:text/>
                    </w:sdtPr>
                    <w:sdtEndPr/>
                    <w:sdtContent>
                      <w:r w:rsidRPr="00693CB9">
                        <w:rPr>
                          <w:rStyle w:val="Platzhaltertext"/>
                          <w:sz w:val="18"/>
                          <w:szCs w:val="18"/>
                        </w:rPr>
                        <w:t>Anzahl</w:t>
                      </w:r>
                      <w:r w:rsidR="00BD6482" w:rsidRPr="00693CB9">
                        <w:rPr>
                          <w:rStyle w:val="Platzhaltertext"/>
                          <w:sz w:val="18"/>
                          <w:szCs w:val="18"/>
                        </w:rPr>
                        <w:t xml:space="preserve"> angeben</w:t>
                      </w:r>
                      <w:r w:rsidRPr="00693CB9">
                        <w:rPr>
                          <w:rStyle w:val="Platzhaltertext"/>
                          <w:sz w:val="18"/>
                          <w:szCs w:val="18"/>
                        </w:rPr>
                        <w:t>.</w:t>
                      </w:r>
                    </w:sdtContent>
                  </w:sdt>
                </w:p>
              </w:tc>
            </w:tr>
          </w:tbl>
          <w:p w:rsidR="00557CCD" w:rsidRPr="00693CB9" w:rsidRDefault="00557CCD" w:rsidP="00A86692">
            <w:pPr>
              <w:pStyle w:val="KeinLeerraum"/>
              <w:rPr>
                <w:b/>
                <w:sz w:val="18"/>
                <w:szCs w:val="18"/>
              </w:rPr>
            </w:pPr>
          </w:p>
        </w:tc>
      </w:tr>
      <w:tr w:rsidR="00730ED6" w:rsidRPr="00693CB9" w:rsidTr="00CE660C">
        <w:tc>
          <w:tcPr>
            <w:tcW w:w="675" w:type="dxa"/>
          </w:tcPr>
          <w:p w:rsidR="00730ED6" w:rsidRPr="00693CB9" w:rsidRDefault="00730ED6" w:rsidP="00513CD2">
            <w:pPr>
              <w:pStyle w:val="KeinLeerraum"/>
              <w:jc w:val="center"/>
              <w:rPr>
                <w:b/>
                <w:sz w:val="18"/>
                <w:szCs w:val="18"/>
              </w:rPr>
            </w:pPr>
            <w:r w:rsidRPr="00693CB9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37" w:type="dxa"/>
            <w:gridSpan w:val="6"/>
          </w:tcPr>
          <w:p w:rsidR="00730ED6" w:rsidRPr="00693CB9" w:rsidRDefault="00730ED6" w:rsidP="00730ED6">
            <w:pPr>
              <w:pStyle w:val="KeinLeerraum"/>
              <w:rPr>
                <w:b/>
                <w:sz w:val="18"/>
                <w:szCs w:val="18"/>
              </w:rPr>
            </w:pPr>
            <w:r w:rsidRPr="00693CB9">
              <w:rPr>
                <w:b/>
                <w:sz w:val="18"/>
                <w:szCs w:val="18"/>
              </w:rPr>
              <w:t>Werden Getränkeschankanlagen vorübergehend in Betrieb genommen?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27"/>
              <w:gridCol w:w="6753"/>
            </w:tblGrid>
            <w:tr w:rsidR="00BD6482" w:rsidRPr="00693CB9" w:rsidTr="00105DD2">
              <w:sdt>
                <w:sdtPr>
                  <w:rPr>
                    <w:b/>
                    <w:sz w:val="18"/>
                    <w:szCs w:val="18"/>
                  </w:rPr>
                  <w:id w:val="-6425045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447" w:type="dxa"/>
                    </w:tcPr>
                    <w:p w:rsidR="00BD6482" w:rsidRPr="00693CB9" w:rsidRDefault="00E6361E" w:rsidP="00730ED6">
                      <w:pPr>
                        <w:pStyle w:val="KeinLeerraum"/>
                        <w:rPr>
                          <w:b/>
                          <w:sz w:val="18"/>
                          <w:szCs w:val="18"/>
                        </w:rPr>
                      </w:pPr>
                      <w:r w:rsidRPr="00693CB9">
                        <w:rPr>
                          <w:rFonts w:ascii="MS Gothic" w:eastAsia="MS Gothic" w:hAnsi="MS Gothic" w:hint="eastAsia"/>
                          <w:b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859" w:type="dxa"/>
                </w:tcPr>
                <w:p w:rsidR="00BD6482" w:rsidRPr="00693CB9" w:rsidRDefault="00BD6482" w:rsidP="00730ED6">
                  <w:pPr>
                    <w:pStyle w:val="KeinLeerraum"/>
                    <w:rPr>
                      <w:b/>
                      <w:sz w:val="18"/>
                      <w:szCs w:val="18"/>
                    </w:rPr>
                  </w:pPr>
                  <w:r w:rsidRPr="00693CB9">
                    <w:rPr>
                      <w:b/>
                      <w:sz w:val="18"/>
                      <w:szCs w:val="18"/>
                    </w:rPr>
                    <w:t>Nein</w:t>
                  </w:r>
                </w:p>
              </w:tc>
            </w:tr>
            <w:tr w:rsidR="00BD6482" w:rsidRPr="00693CB9" w:rsidTr="00105DD2">
              <w:sdt>
                <w:sdtPr>
                  <w:rPr>
                    <w:b/>
                    <w:sz w:val="18"/>
                    <w:szCs w:val="18"/>
                  </w:rPr>
                  <w:id w:val="21231878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447" w:type="dxa"/>
                    </w:tcPr>
                    <w:p w:rsidR="00BD6482" w:rsidRPr="00693CB9" w:rsidRDefault="00E6361E" w:rsidP="00730ED6">
                      <w:pPr>
                        <w:pStyle w:val="KeinLeerraum"/>
                        <w:rPr>
                          <w:b/>
                          <w:sz w:val="18"/>
                          <w:szCs w:val="18"/>
                        </w:rPr>
                      </w:pPr>
                      <w:r w:rsidRPr="00693CB9">
                        <w:rPr>
                          <w:rFonts w:ascii="MS Gothic" w:eastAsia="MS Gothic" w:hAnsi="MS Gothic" w:hint="eastAsia"/>
                          <w:b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859" w:type="dxa"/>
                </w:tcPr>
                <w:p w:rsidR="00BD6482" w:rsidRPr="00693CB9" w:rsidRDefault="00BD6482" w:rsidP="00BD6482">
                  <w:pPr>
                    <w:pStyle w:val="KeinLeerraum"/>
                    <w:rPr>
                      <w:b/>
                      <w:sz w:val="18"/>
                      <w:szCs w:val="18"/>
                    </w:rPr>
                  </w:pPr>
                  <w:r w:rsidRPr="00693CB9">
                    <w:rPr>
                      <w:b/>
                      <w:sz w:val="18"/>
                      <w:szCs w:val="18"/>
                    </w:rPr>
                    <w:t xml:space="preserve">Ja, </w:t>
                  </w:r>
                  <w:sdt>
                    <w:sdtPr>
                      <w:rPr>
                        <w:b/>
                        <w:sz w:val="18"/>
                        <w:szCs w:val="18"/>
                      </w:rPr>
                      <w:id w:val="-1897500606"/>
                      <w:showingPlcHdr/>
                      <w:text/>
                    </w:sdtPr>
                    <w:sdtEndPr/>
                    <w:sdtContent>
                      <w:r w:rsidRPr="00693CB9">
                        <w:rPr>
                          <w:rStyle w:val="Platzhaltertext"/>
                          <w:sz w:val="18"/>
                          <w:szCs w:val="18"/>
                        </w:rPr>
                        <w:t>Anzahl angeben.</w:t>
                      </w:r>
                    </w:sdtContent>
                  </w:sdt>
                  <w:r w:rsidRPr="00693CB9">
                    <w:rPr>
                      <w:b/>
                      <w:sz w:val="18"/>
                      <w:szCs w:val="18"/>
                    </w:rPr>
                    <w:t>Stück</w:t>
                  </w:r>
                </w:p>
              </w:tc>
            </w:tr>
            <w:tr w:rsidR="00BD6482" w:rsidRPr="00693CB9" w:rsidTr="00105DD2">
              <w:sdt>
                <w:sdtPr>
                  <w:rPr>
                    <w:b/>
                    <w:sz w:val="18"/>
                    <w:szCs w:val="18"/>
                  </w:rPr>
                  <w:id w:val="20160316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447" w:type="dxa"/>
                    </w:tcPr>
                    <w:p w:rsidR="00BD6482" w:rsidRPr="00693CB9" w:rsidRDefault="00E6361E" w:rsidP="00730ED6">
                      <w:pPr>
                        <w:pStyle w:val="KeinLeerraum"/>
                        <w:rPr>
                          <w:b/>
                          <w:sz w:val="18"/>
                          <w:szCs w:val="18"/>
                        </w:rPr>
                      </w:pPr>
                      <w:r w:rsidRPr="00693CB9">
                        <w:rPr>
                          <w:rFonts w:ascii="MS Gothic" w:eastAsia="MS Gothic" w:hAnsi="MS Gothic" w:hint="eastAsia"/>
                          <w:b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859" w:type="dxa"/>
                </w:tcPr>
                <w:p w:rsidR="00BD6482" w:rsidRPr="00693CB9" w:rsidRDefault="00E6361E" w:rsidP="00730ED6">
                  <w:pPr>
                    <w:pStyle w:val="KeinLeerraum"/>
                    <w:rPr>
                      <w:b/>
                      <w:sz w:val="18"/>
                      <w:szCs w:val="18"/>
                    </w:rPr>
                  </w:pPr>
                  <w:r w:rsidRPr="00693CB9">
                    <w:rPr>
                      <w:b/>
                      <w:sz w:val="18"/>
                      <w:szCs w:val="18"/>
                    </w:rPr>
                    <w:t>Betriebsbuch liegt vor</w:t>
                  </w:r>
                </w:p>
              </w:tc>
            </w:tr>
            <w:tr w:rsidR="00BD6482" w:rsidRPr="00693CB9" w:rsidTr="00105DD2">
              <w:sdt>
                <w:sdtPr>
                  <w:rPr>
                    <w:b/>
                    <w:sz w:val="18"/>
                    <w:szCs w:val="18"/>
                  </w:rPr>
                  <w:id w:val="-11356348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447" w:type="dxa"/>
                    </w:tcPr>
                    <w:p w:rsidR="00BD6482" w:rsidRPr="00693CB9" w:rsidRDefault="00E6361E" w:rsidP="00730ED6">
                      <w:pPr>
                        <w:pStyle w:val="KeinLeerraum"/>
                        <w:rPr>
                          <w:b/>
                          <w:sz w:val="18"/>
                          <w:szCs w:val="18"/>
                        </w:rPr>
                      </w:pPr>
                      <w:r w:rsidRPr="00693CB9">
                        <w:rPr>
                          <w:rFonts w:ascii="MS Gothic" w:eastAsia="MS Gothic" w:hAnsi="MS Gothic" w:hint="eastAsia"/>
                          <w:b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859" w:type="dxa"/>
                </w:tcPr>
                <w:p w:rsidR="00BD6482" w:rsidRPr="00693CB9" w:rsidRDefault="00E6361E" w:rsidP="00730ED6">
                  <w:pPr>
                    <w:pStyle w:val="KeinLeerraum"/>
                    <w:rPr>
                      <w:b/>
                      <w:sz w:val="18"/>
                      <w:szCs w:val="18"/>
                    </w:rPr>
                  </w:pPr>
                  <w:r w:rsidRPr="00693CB9">
                    <w:rPr>
                      <w:b/>
                      <w:sz w:val="18"/>
                      <w:szCs w:val="18"/>
                    </w:rPr>
                    <w:t>Bescheinigung liegt beim Gerät</w:t>
                  </w:r>
                </w:p>
              </w:tc>
            </w:tr>
          </w:tbl>
          <w:p w:rsidR="00557CCD" w:rsidRPr="00693CB9" w:rsidRDefault="00557CCD" w:rsidP="00730ED6">
            <w:pPr>
              <w:pStyle w:val="KeinLeerraum"/>
              <w:rPr>
                <w:b/>
                <w:sz w:val="18"/>
                <w:szCs w:val="18"/>
              </w:rPr>
            </w:pPr>
          </w:p>
          <w:p w:rsidR="00730ED6" w:rsidRPr="00693CB9" w:rsidRDefault="00730ED6" w:rsidP="00E6361E">
            <w:pPr>
              <w:pStyle w:val="KeinLeerraum"/>
              <w:rPr>
                <w:b/>
                <w:sz w:val="18"/>
                <w:szCs w:val="18"/>
              </w:rPr>
            </w:pPr>
          </w:p>
        </w:tc>
      </w:tr>
      <w:tr w:rsidR="00730ED6" w:rsidRPr="00693CB9" w:rsidTr="008225E9">
        <w:tc>
          <w:tcPr>
            <w:tcW w:w="675" w:type="dxa"/>
          </w:tcPr>
          <w:p w:rsidR="00730ED6" w:rsidRPr="00693CB9" w:rsidRDefault="00730ED6" w:rsidP="00513CD2">
            <w:pPr>
              <w:pStyle w:val="KeinLeerraum"/>
              <w:jc w:val="center"/>
              <w:rPr>
                <w:b/>
                <w:sz w:val="18"/>
                <w:szCs w:val="18"/>
              </w:rPr>
            </w:pPr>
            <w:r w:rsidRPr="00693CB9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37" w:type="dxa"/>
            <w:gridSpan w:val="6"/>
          </w:tcPr>
          <w:p w:rsidR="00730ED6" w:rsidRPr="00693CB9" w:rsidRDefault="00730ED6" w:rsidP="00812D37">
            <w:pPr>
              <w:pStyle w:val="KeinLeerraum"/>
              <w:rPr>
                <w:b/>
                <w:sz w:val="18"/>
                <w:szCs w:val="18"/>
              </w:rPr>
            </w:pPr>
            <w:r w:rsidRPr="00693CB9">
              <w:rPr>
                <w:b/>
                <w:sz w:val="18"/>
                <w:szCs w:val="18"/>
              </w:rPr>
              <w:t>Toiletten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20"/>
              <w:gridCol w:w="4605"/>
              <w:gridCol w:w="2155"/>
            </w:tblGrid>
            <w:tr w:rsidR="00E225FE" w:rsidRPr="00693CB9" w:rsidTr="00105DD2">
              <w:sdt>
                <w:sdtPr>
                  <w:rPr>
                    <w:b/>
                    <w:sz w:val="18"/>
                    <w:szCs w:val="18"/>
                  </w:rPr>
                  <w:id w:val="-18558715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447" w:type="dxa"/>
                    </w:tcPr>
                    <w:p w:rsidR="00E225FE" w:rsidRPr="00693CB9" w:rsidRDefault="00122D89" w:rsidP="00812D37">
                      <w:pPr>
                        <w:pStyle w:val="KeinLeerraum"/>
                        <w:rPr>
                          <w:b/>
                          <w:sz w:val="18"/>
                          <w:szCs w:val="18"/>
                        </w:rPr>
                      </w:pPr>
                      <w:r w:rsidRPr="00693CB9">
                        <w:rPr>
                          <w:rFonts w:ascii="MS Gothic" w:eastAsia="MS Gothic" w:hAnsi="MS Gothic" w:hint="eastAsia"/>
                          <w:b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677" w:type="dxa"/>
                </w:tcPr>
                <w:p w:rsidR="00E225FE" w:rsidRPr="00693CB9" w:rsidRDefault="00E225FE" w:rsidP="00812D37">
                  <w:pPr>
                    <w:pStyle w:val="KeinLeerraum"/>
                    <w:rPr>
                      <w:b/>
                      <w:sz w:val="18"/>
                      <w:szCs w:val="18"/>
                    </w:rPr>
                  </w:pPr>
                  <w:r w:rsidRPr="00693CB9">
                    <w:rPr>
                      <w:b/>
                      <w:sz w:val="18"/>
                      <w:szCs w:val="18"/>
                    </w:rPr>
                    <w:t>Toilettenwagen</w:t>
                  </w:r>
                </w:p>
              </w:tc>
              <w:tc>
                <w:tcPr>
                  <w:tcW w:w="2187" w:type="dxa"/>
                </w:tcPr>
                <w:p w:rsidR="00E225FE" w:rsidRPr="00693CB9" w:rsidRDefault="00297C4B" w:rsidP="00812D37">
                  <w:pPr>
                    <w:pStyle w:val="KeinLeerraum"/>
                    <w:rPr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b/>
                        <w:sz w:val="18"/>
                        <w:szCs w:val="18"/>
                      </w:rPr>
                      <w:id w:val="936262453"/>
                      <w:showingPlcHdr/>
                      <w:text/>
                    </w:sdtPr>
                    <w:sdtEndPr/>
                    <w:sdtContent>
                      <w:r w:rsidR="00E225FE" w:rsidRPr="00693CB9">
                        <w:rPr>
                          <w:rStyle w:val="Platzhaltertext"/>
                          <w:sz w:val="18"/>
                          <w:szCs w:val="18"/>
                        </w:rPr>
                        <w:t>Anzahl angeben.</w:t>
                      </w:r>
                    </w:sdtContent>
                  </w:sdt>
                </w:p>
              </w:tc>
            </w:tr>
            <w:tr w:rsidR="00E225FE" w:rsidRPr="00693CB9" w:rsidTr="00105DD2">
              <w:sdt>
                <w:sdtPr>
                  <w:rPr>
                    <w:b/>
                    <w:sz w:val="18"/>
                    <w:szCs w:val="18"/>
                  </w:rPr>
                  <w:id w:val="17340398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447" w:type="dxa"/>
                    </w:tcPr>
                    <w:p w:rsidR="00E225FE" w:rsidRPr="00693CB9" w:rsidRDefault="00122D89" w:rsidP="00812D37">
                      <w:pPr>
                        <w:pStyle w:val="KeinLeerraum"/>
                        <w:rPr>
                          <w:b/>
                          <w:sz w:val="18"/>
                          <w:szCs w:val="18"/>
                        </w:rPr>
                      </w:pPr>
                      <w:r w:rsidRPr="00693CB9">
                        <w:rPr>
                          <w:rFonts w:ascii="MS Gothic" w:eastAsia="MS Gothic" w:hAnsi="MS Gothic" w:hint="eastAsia"/>
                          <w:b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677" w:type="dxa"/>
                </w:tcPr>
                <w:p w:rsidR="00E225FE" w:rsidRPr="00693CB9" w:rsidRDefault="00E225FE" w:rsidP="00E225FE">
                  <w:pPr>
                    <w:pStyle w:val="KeinLeerraum"/>
                    <w:rPr>
                      <w:b/>
                      <w:sz w:val="18"/>
                      <w:szCs w:val="18"/>
                    </w:rPr>
                  </w:pPr>
                  <w:r w:rsidRPr="00693CB9">
                    <w:rPr>
                      <w:b/>
                      <w:sz w:val="18"/>
                      <w:szCs w:val="18"/>
                    </w:rPr>
                    <w:t xml:space="preserve">Öffentliche Toilette, </w:t>
                  </w:r>
                </w:p>
                <w:p w:rsidR="00E225FE" w:rsidRPr="00693CB9" w:rsidRDefault="00E225FE" w:rsidP="00E225FE">
                  <w:pPr>
                    <w:pStyle w:val="KeinLeerraum"/>
                    <w:rPr>
                      <w:b/>
                      <w:sz w:val="18"/>
                      <w:szCs w:val="18"/>
                    </w:rPr>
                  </w:pPr>
                  <w:r w:rsidRPr="00693CB9">
                    <w:rPr>
                      <w:b/>
                      <w:sz w:val="18"/>
                      <w:szCs w:val="18"/>
                    </w:rPr>
                    <w:t xml:space="preserve">Lage: </w:t>
                  </w:r>
                  <w:sdt>
                    <w:sdtPr>
                      <w:rPr>
                        <w:b/>
                        <w:sz w:val="18"/>
                        <w:szCs w:val="18"/>
                      </w:rPr>
                      <w:id w:val="-767078930"/>
                      <w:showingPlcHdr/>
                      <w:text/>
                    </w:sdtPr>
                    <w:sdtEndPr/>
                    <w:sdtContent>
                      <w:r w:rsidRPr="00693CB9">
                        <w:rPr>
                          <w:rStyle w:val="Platzhaltertext"/>
                          <w:sz w:val="18"/>
                          <w:szCs w:val="18"/>
                        </w:rPr>
                        <w:t>Text.</w:t>
                      </w:r>
                    </w:sdtContent>
                  </w:sdt>
                </w:p>
              </w:tc>
              <w:tc>
                <w:tcPr>
                  <w:tcW w:w="2187" w:type="dxa"/>
                </w:tcPr>
                <w:p w:rsidR="00E225FE" w:rsidRPr="00693CB9" w:rsidRDefault="00297C4B" w:rsidP="00812D37">
                  <w:pPr>
                    <w:pStyle w:val="KeinLeerraum"/>
                    <w:rPr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b/>
                        <w:sz w:val="18"/>
                        <w:szCs w:val="18"/>
                      </w:rPr>
                      <w:id w:val="-907762665"/>
                      <w:showingPlcHdr/>
                      <w:text/>
                    </w:sdtPr>
                    <w:sdtEndPr/>
                    <w:sdtContent>
                      <w:r w:rsidR="00E225FE" w:rsidRPr="00693CB9">
                        <w:rPr>
                          <w:rStyle w:val="Platzhaltertext"/>
                          <w:sz w:val="18"/>
                          <w:szCs w:val="18"/>
                        </w:rPr>
                        <w:t>Anzahl angeben.</w:t>
                      </w:r>
                    </w:sdtContent>
                  </w:sdt>
                </w:p>
              </w:tc>
            </w:tr>
            <w:tr w:rsidR="00E225FE" w:rsidRPr="00693CB9" w:rsidTr="00105DD2">
              <w:sdt>
                <w:sdtPr>
                  <w:rPr>
                    <w:b/>
                    <w:sz w:val="18"/>
                    <w:szCs w:val="18"/>
                  </w:rPr>
                  <w:id w:val="1689922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447" w:type="dxa"/>
                    </w:tcPr>
                    <w:p w:rsidR="00E225FE" w:rsidRPr="00693CB9" w:rsidRDefault="00122D89" w:rsidP="00812D37">
                      <w:pPr>
                        <w:pStyle w:val="KeinLeerraum"/>
                        <w:rPr>
                          <w:b/>
                          <w:sz w:val="18"/>
                          <w:szCs w:val="18"/>
                        </w:rPr>
                      </w:pPr>
                      <w:r w:rsidRPr="00693CB9">
                        <w:rPr>
                          <w:rFonts w:ascii="MS Gothic" w:eastAsia="MS Gothic" w:hAnsi="MS Gothic" w:hint="eastAsia"/>
                          <w:b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677" w:type="dxa"/>
                </w:tcPr>
                <w:p w:rsidR="00E225FE" w:rsidRPr="00693CB9" w:rsidRDefault="00E225FE" w:rsidP="00E225FE">
                  <w:pPr>
                    <w:pStyle w:val="KeinLeerraum"/>
                    <w:rPr>
                      <w:b/>
                      <w:sz w:val="18"/>
                      <w:szCs w:val="18"/>
                    </w:rPr>
                  </w:pPr>
                  <w:r w:rsidRPr="00693CB9">
                    <w:rPr>
                      <w:b/>
                      <w:sz w:val="18"/>
                      <w:szCs w:val="18"/>
                    </w:rPr>
                    <w:t>Damentoiletten</w:t>
                  </w:r>
                </w:p>
              </w:tc>
              <w:tc>
                <w:tcPr>
                  <w:tcW w:w="2187" w:type="dxa"/>
                </w:tcPr>
                <w:p w:rsidR="00E225FE" w:rsidRPr="00693CB9" w:rsidRDefault="00297C4B" w:rsidP="00812D37">
                  <w:pPr>
                    <w:pStyle w:val="KeinLeerraum"/>
                    <w:rPr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b/>
                        <w:sz w:val="18"/>
                        <w:szCs w:val="18"/>
                      </w:rPr>
                      <w:id w:val="287399116"/>
                      <w:showingPlcHdr/>
                      <w:text/>
                    </w:sdtPr>
                    <w:sdtEndPr/>
                    <w:sdtContent>
                      <w:r w:rsidR="00E225FE" w:rsidRPr="00693CB9">
                        <w:rPr>
                          <w:rStyle w:val="Platzhaltertext"/>
                          <w:sz w:val="18"/>
                          <w:szCs w:val="18"/>
                        </w:rPr>
                        <w:t>Anzahl angeben.</w:t>
                      </w:r>
                    </w:sdtContent>
                  </w:sdt>
                </w:p>
              </w:tc>
            </w:tr>
            <w:tr w:rsidR="00E225FE" w:rsidRPr="00693CB9" w:rsidTr="00105DD2">
              <w:sdt>
                <w:sdtPr>
                  <w:rPr>
                    <w:b/>
                    <w:sz w:val="18"/>
                    <w:szCs w:val="18"/>
                  </w:rPr>
                  <w:id w:val="3124532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447" w:type="dxa"/>
                    </w:tcPr>
                    <w:p w:rsidR="00E225FE" w:rsidRPr="00693CB9" w:rsidRDefault="00122D89" w:rsidP="00812D37">
                      <w:pPr>
                        <w:pStyle w:val="KeinLeerraum"/>
                        <w:rPr>
                          <w:b/>
                          <w:sz w:val="18"/>
                          <w:szCs w:val="18"/>
                        </w:rPr>
                      </w:pPr>
                      <w:r w:rsidRPr="00693CB9">
                        <w:rPr>
                          <w:rFonts w:ascii="MS Gothic" w:eastAsia="MS Gothic" w:hAnsi="MS Gothic" w:hint="eastAsia"/>
                          <w:b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677" w:type="dxa"/>
                </w:tcPr>
                <w:p w:rsidR="00E225FE" w:rsidRPr="00693CB9" w:rsidRDefault="00E225FE" w:rsidP="00E225FE">
                  <w:pPr>
                    <w:pStyle w:val="KeinLeerraum"/>
                    <w:rPr>
                      <w:b/>
                      <w:sz w:val="18"/>
                      <w:szCs w:val="18"/>
                    </w:rPr>
                  </w:pPr>
                  <w:r w:rsidRPr="00693CB9">
                    <w:rPr>
                      <w:b/>
                      <w:sz w:val="18"/>
                      <w:szCs w:val="18"/>
                    </w:rPr>
                    <w:t>Herrentoiletten</w:t>
                  </w:r>
                </w:p>
              </w:tc>
              <w:tc>
                <w:tcPr>
                  <w:tcW w:w="2187" w:type="dxa"/>
                </w:tcPr>
                <w:p w:rsidR="00E225FE" w:rsidRPr="00693CB9" w:rsidRDefault="00297C4B" w:rsidP="00812D37">
                  <w:pPr>
                    <w:pStyle w:val="KeinLeerraum"/>
                    <w:rPr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b/>
                        <w:sz w:val="18"/>
                        <w:szCs w:val="18"/>
                      </w:rPr>
                      <w:id w:val="-592251075"/>
                      <w:showingPlcHdr/>
                      <w:text/>
                    </w:sdtPr>
                    <w:sdtEndPr/>
                    <w:sdtContent>
                      <w:r w:rsidR="00E225FE" w:rsidRPr="00693CB9">
                        <w:rPr>
                          <w:rStyle w:val="Platzhaltertext"/>
                          <w:sz w:val="18"/>
                          <w:szCs w:val="18"/>
                        </w:rPr>
                        <w:t>Anzahl angeben.</w:t>
                      </w:r>
                    </w:sdtContent>
                  </w:sdt>
                </w:p>
              </w:tc>
            </w:tr>
            <w:tr w:rsidR="00E225FE" w:rsidRPr="00693CB9" w:rsidTr="00105DD2">
              <w:sdt>
                <w:sdtPr>
                  <w:rPr>
                    <w:b/>
                    <w:sz w:val="18"/>
                    <w:szCs w:val="18"/>
                  </w:rPr>
                  <w:id w:val="-21289234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447" w:type="dxa"/>
                    </w:tcPr>
                    <w:p w:rsidR="00E225FE" w:rsidRPr="00693CB9" w:rsidRDefault="00122D89" w:rsidP="00812D37">
                      <w:pPr>
                        <w:pStyle w:val="KeinLeerraum"/>
                        <w:rPr>
                          <w:b/>
                          <w:sz w:val="18"/>
                          <w:szCs w:val="18"/>
                        </w:rPr>
                      </w:pPr>
                      <w:r w:rsidRPr="00693CB9">
                        <w:rPr>
                          <w:rFonts w:ascii="MS Gothic" w:eastAsia="MS Gothic" w:hAnsi="MS Gothic" w:hint="eastAsia"/>
                          <w:b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677" w:type="dxa"/>
                </w:tcPr>
                <w:p w:rsidR="00E225FE" w:rsidRPr="00693CB9" w:rsidRDefault="00E225FE" w:rsidP="00812D37">
                  <w:pPr>
                    <w:pStyle w:val="KeinLeerraum"/>
                    <w:rPr>
                      <w:b/>
                      <w:sz w:val="18"/>
                      <w:szCs w:val="18"/>
                    </w:rPr>
                  </w:pPr>
                  <w:r w:rsidRPr="00693CB9">
                    <w:rPr>
                      <w:b/>
                      <w:sz w:val="18"/>
                      <w:szCs w:val="18"/>
                    </w:rPr>
                    <w:t>Urinale</w:t>
                  </w:r>
                </w:p>
              </w:tc>
              <w:tc>
                <w:tcPr>
                  <w:tcW w:w="2187" w:type="dxa"/>
                </w:tcPr>
                <w:p w:rsidR="00E225FE" w:rsidRPr="00693CB9" w:rsidRDefault="00297C4B" w:rsidP="00812D37">
                  <w:pPr>
                    <w:pStyle w:val="KeinLeerraum"/>
                    <w:rPr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b/>
                        <w:sz w:val="18"/>
                        <w:szCs w:val="18"/>
                      </w:rPr>
                      <w:id w:val="261268750"/>
                      <w:showingPlcHdr/>
                      <w:text/>
                    </w:sdtPr>
                    <w:sdtEndPr/>
                    <w:sdtContent>
                      <w:r w:rsidR="00E225FE" w:rsidRPr="00693CB9">
                        <w:rPr>
                          <w:rStyle w:val="Platzhaltertext"/>
                          <w:sz w:val="18"/>
                          <w:szCs w:val="18"/>
                        </w:rPr>
                        <w:t>Anzahl angeben.</w:t>
                      </w:r>
                    </w:sdtContent>
                  </w:sdt>
                </w:p>
              </w:tc>
            </w:tr>
            <w:tr w:rsidR="00E225FE" w:rsidRPr="00693CB9" w:rsidTr="00105DD2">
              <w:sdt>
                <w:sdtPr>
                  <w:rPr>
                    <w:b/>
                    <w:sz w:val="18"/>
                    <w:szCs w:val="18"/>
                  </w:rPr>
                  <w:id w:val="-21293082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447" w:type="dxa"/>
                    </w:tcPr>
                    <w:p w:rsidR="00E225FE" w:rsidRPr="00693CB9" w:rsidRDefault="00122D89" w:rsidP="00812D37">
                      <w:pPr>
                        <w:pStyle w:val="KeinLeerraum"/>
                        <w:rPr>
                          <w:b/>
                          <w:sz w:val="18"/>
                          <w:szCs w:val="18"/>
                        </w:rPr>
                      </w:pPr>
                      <w:r w:rsidRPr="00693CB9">
                        <w:rPr>
                          <w:rFonts w:ascii="MS Gothic" w:eastAsia="MS Gothic" w:hAnsi="MS Gothic" w:hint="eastAsia"/>
                          <w:b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677" w:type="dxa"/>
                </w:tcPr>
                <w:p w:rsidR="00E225FE" w:rsidRPr="00693CB9" w:rsidRDefault="00E225FE" w:rsidP="00E225FE">
                  <w:pPr>
                    <w:pStyle w:val="KeinLeerraum"/>
                    <w:rPr>
                      <w:b/>
                      <w:sz w:val="18"/>
                      <w:szCs w:val="18"/>
                    </w:rPr>
                  </w:pPr>
                  <w:r w:rsidRPr="00693CB9">
                    <w:rPr>
                      <w:b/>
                      <w:sz w:val="18"/>
                      <w:szCs w:val="18"/>
                    </w:rPr>
                    <w:t>Personaltoiletten</w:t>
                  </w:r>
                </w:p>
              </w:tc>
              <w:tc>
                <w:tcPr>
                  <w:tcW w:w="2187" w:type="dxa"/>
                </w:tcPr>
                <w:p w:rsidR="00E225FE" w:rsidRPr="00693CB9" w:rsidRDefault="00297C4B" w:rsidP="00812D37">
                  <w:pPr>
                    <w:pStyle w:val="KeinLeerraum"/>
                    <w:rPr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b/>
                        <w:sz w:val="18"/>
                        <w:szCs w:val="18"/>
                      </w:rPr>
                      <w:id w:val="1520742044"/>
                      <w:showingPlcHdr/>
                      <w:text/>
                    </w:sdtPr>
                    <w:sdtEndPr/>
                    <w:sdtContent>
                      <w:r w:rsidR="00E225FE" w:rsidRPr="00693CB9">
                        <w:rPr>
                          <w:rStyle w:val="Platzhaltertext"/>
                          <w:sz w:val="18"/>
                          <w:szCs w:val="18"/>
                        </w:rPr>
                        <w:t>Anzahl angeben.</w:t>
                      </w:r>
                    </w:sdtContent>
                  </w:sdt>
                </w:p>
              </w:tc>
            </w:tr>
            <w:tr w:rsidR="00E225FE" w:rsidRPr="00693CB9" w:rsidTr="00105DD2">
              <w:sdt>
                <w:sdtPr>
                  <w:rPr>
                    <w:b/>
                    <w:sz w:val="18"/>
                    <w:szCs w:val="18"/>
                  </w:rPr>
                  <w:id w:val="5846619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447" w:type="dxa"/>
                    </w:tcPr>
                    <w:p w:rsidR="00E225FE" w:rsidRPr="00693CB9" w:rsidRDefault="00122D89" w:rsidP="00812D37">
                      <w:pPr>
                        <w:pStyle w:val="KeinLeerraum"/>
                        <w:rPr>
                          <w:b/>
                          <w:sz w:val="18"/>
                          <w:szCs w:val="18"/>
                        </w:rPr>
                      </w:pPr>
                      <w:r w:rsidRPr="00693CB9">
                        <w:rPr>
                          <w:rFonts w:ascii="MS Gothic" w:eastAsia="MS Gothic" w:hAnsi="MS Gothic" w:hint="eastAsia"/>
                          <w:b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677" w:type="dxa"/>
                </w:tcPr>
                <w:p w:rsidR="00E225FE" w:rsidRPr="00693CB9" w:rsidRDefault="00E225FE" w:rsidP="00EB593E">
                  <w:pPr>
                    <w:pStyle w:val="KeinLeerraum"/>
                    <w:rPr>
                      <w:b/>
                      <w:sz w:val="18"/>
                      <w:szCs w:val="18"/>
                    </w:rPr>
                  </w:pPr>
                  <w:r w:rsidRPr="00693CB9">
                    <w:rPr>
                      <w:b/>
                      <w:sz w:val="18"/>
                      <w:szCs w:val="18"/>
                    </w:rPr>
                    <w:t>Behindertentoiletten</w:t>
                  </w:r>
                </w:p>
              </w:tc>
              <w:tc>
                <w:tcPr>
                  <w:tcW w:w="2187" w:type="dxa"/>
                </w:tcPr>
                <w:p w:rsidR="00E225FE" w:rsidRPr="00693CB9" w:rsidRDefault="00297C4B" w:rsidP="00812D37">
                  <w:pPr>
                    <w:pStyle w:val="KeinLeerraum"/>
                    <w:rPr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b/>
                        <w:sz w:val="18"/>
                        <w:szCs w:val="18"/>
                      </w:rPr>
                      <w:id w:val="534770351"/>
                      <w:showingPlcHdr/>
                      <w:text/>
                    </w:sdtPr>
                    <w:sdtEndPr/>
                    <w:sdtContent>
                      <w:r w:rsidR="00E225FE" w:rsidRPr="00693CB9">
                        <w:rPr>
                          <w:rStyle w:val="Platzhaltertext"/>
                          <w:sz w:val="18"/>
                          <w:szCs w:val="18"/>
                        </w:rPr>
                        <w:t>Anzahl angeben.</w:t>
                      </w:r>
                    </w:sdtContent>
                  </w:sdt>
                </w:p>
              </w:tc>
            </w:tr>
          </w:tbl>
          <w:p w:rsidR="00812D37" w:rsidRPr="00693CB9" w:rsidRDefault="00812D37" w:rsidP="00A6210D">
            <w:pPr>
              <w:pStyle w:val="KeinLeerraum"/>
              <w:rPr>
                <w:b/>
                <w:sz w:val="18"/>
                <w:szCs w:val="18"/>
              </w:rPr>
            </w:pPr>
          </w:p>
        </w:tc>
      </w:tr>
      <w:tr w:rsidR="00812D37" w:rsidRPr="00693CB9" w:rsidTr="00E950D4">
        <w:tc>
          <w:tcPr>
            <w:tcW w:w="675" w:type="dxa"/>
          </w:tcPr>
          <w:p w:rsidR="00812D37" w:rsidRPr="00693CB9" w:rsidRDefault="00812D37" w:rsidP="00513CD2">
            <w:pPr>
              <w:pStyle w:val="KeinLeerraum"/>
              <w:jc w:val="center"/>
              <w:rPr>
                <w:b/>
                <w:sz w:val="18"/>
                <w:szCs w:val="18"/>
              </w:rPr>
            </w:pPr>
            <w:r w:rsidRPr="00693CB9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37" w:type="dxa"/>
            <w:gridSpan w:val="6"/>
          </w:tcPr>
          <w:p w:rsidR="00812D37" w:rsidRPr="00693CB9" w:rsidRDefault="00812D37" w:rsidP="00812D37">
            <w:pPr>
              <w:pStyle w:val="KeinLeerraum"/>
              <w:rPr>
                <w:b/>
                <w:sz w:val="18"/>
                <w:szCs w:val="18"/>
              </w:rPr>
            </w:pPr>
            <w:r w:rsidRPr="00693CB9">
              <w:rPr>
                <w:b/>
                <w:sz w:val="18"/>
                <w:szCs w:val="18"/>
              </w:rPr>
              <w:t>Wasserversorgung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25"/>
              <w:gridCol w:w="6755"/>
            </w:tblGrid>
            <w:tr w:rsidR="000B5FF3" w:rsidRPr="00693CB9" w:rsidTr="00105DD2">
              <w:sdt>
                <w:sdtPr>
                  <w:rPr>
                    <w:b/>
                    <w:sz w:val="18"/>
                    <w:szCs w:val="18"/>
                  </w:rPr>
                  <w:id w:val="-17777841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447" w:type="dxa"/>
                    </w:tcPr>
                    <w:p w:rsidR="000B5FF3" w:rsidRPr="00693CB9" w:rsidRDefault="000B5FF3" w:rsidP="00812D37">
                      <w:pPr>
                        <w:pStyle w:val="KeinLeerraum"/>
                        <w:rPr>
                          <w:b/>
                          <w:sz w:val="18"/>
                          <w:szCs w:val="18"/>
                        </w:rPr>
                      </w:pPr>
                      <w:r w:rsidRPr="00693CB9">
                        <w:rPr>
                          <w:rFonts w:ascii="MS Gothic" w:eastAsia="MS Gothic" w:hAnsi="MS Gothic" w:hint="eastAsia"/>
                          <w:b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859" w:type="dxa"/>
                </w:tcPr>
                <w:p w:rsidR="000B5FF3" w:rsidRPr="00693CB9" w:rsidRDefault="000B5FF3" w:rsidP="00812D37">
                  <w:pPr>
                    <w:pStyle w:val="KeinLeerraum"/>
                    <w:rPr>
                      <w:b/>
                      <w:sz w:val="18"/>
                      <w:szCs w:val="18"/>
                    </w:rPr>
                  </w:pPr>
                  <w:r w:rsidRPr="00693CB9">
                    <w:rPr>
                      <w:b/>
                      <w:sz w:val="18"/>
                      <w:szCs w:val="18"/>
                    </w:rPr>
                    <w:t>Fließwasseranschluss vorhanden</w:t>
                  </w:r>
                </w:p>
              </w:tc>
            </w:tr>
            <w:tr w:rsidR="000B5FF3" w:rsidRPr="00693CB9" w:rsidTr="00105DD2">
              <w:sdt>
                <w:sdtPr>
                  <w:rPr>
                    <w:b/>
                    <w:sz w:val="18"/>
                    <w:szCs w:val="18"/>
                  </w:rPr>
                  <w:id w:val="4202260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447" w:type="dxa"/>
                    </w:tcPr>
                    <w:p w:rsidR="000B5FF3" w:rsidRPr="00693CB9" w:rsidRDefault="000B5FF3" w:rsidP="00812D37">
                      <w:pPr>
                        <w:pStyle w:val="KeinLeerraum"/>
                        <w:rPr>
                          <w:b/>
                          <w:sz w:val="18"/>
                          <w:szCs w:val="18"/>
                        </w:rPr>
                      </w:pPr>
                      <w:r w:rsidRPr="00693CB9">
                        <w:rPr>
                          <w:rFonts w:ascii="MS Gothic" w:eastAsia="MS Gothic" w:hAnsi="MS Gothic" w:hint="eastAsia"/>
                          <w:b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859" w:type="dxa"/>
                </w:tcPr>
                <w:p w:rsidR="000B5FF3" w:rsidRPr="00693CB9" w:rsidRDefault="000B5FF3" w:rsidP="00812D37">
                  <w:pPr>
                    <w:pStyle w:val="KeinLeerraum"/>
                    <w:rPr>
                      <w:b/>
                      <w:sz w:val="18"/>
                      <w:szCs w:val="18"/>
                    </w:rPr>
                  </w:pPr>
                  <w:r w:rsidRPr="00693CB9">
                    <w:rPr>
                      <w:b/>
                      <w:sz w:val="18"/>
                      <w:szCs w:val="18"/>
                    </w:rPr>
                    <w:t>Fließwasseranschluss wird hergestellt</w:t>
                  </w:r>
                </w:p>
              </w:tc>
            </w:tr>
            <w:tr w:rsidR="000B5FF3" w:rsidRPr="00693CB9" w:rsidTr="00105DD2">
              <w:sdt>
                <w:sdtPr>
                  <w:rPr>
                    <w:b/>
                    <w:sz w:val="18"/>
                    <w:szCs w:val="18"/>
                  </w:rPr>
                  <w:id w:val="18892946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447" w:type="dxa"/>
                    </w:tcPr>
                    <w:p w:rsidR="000B5FF3" w:rsidRPr="00693CB9" w:rsidRDefault="000B5FF3" w:rsidP="00812D37">
                      <w:pPr>
                        <w:pStyle w:val="KeinLeerraum"/>
                        <w:rPr>
                          <w:b/>
                          <w:sz w:val="18"/>
                          <w:szCs w:val="18"/>
                        </w:rPr>
                      </w:pPr>
                      <w:r w:rsidRPr="00693CB9">
                        <w:rPr>
                          <w:rFonts w:ascii="MS Gothic" w:eastAsia="MS Gothic" w:hAnsi="MS Gothic" w:hint="eastAsia"/>
                          <w:b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859" w:type="dxa"/>
                </w:tcPr>
                <w:p w:rsidR="000B5FF3" w:rsidRPr="00693CB9" w:rsidRDefault="000B5FF3" w:rsidP="00812D37">
                  <w:pPr>
                    <w:pStyle w:val="KeinLeerraum"/>
                    <w:rPr>
                      <w:b/>
                      <w:sz w:val="18"/>
                      <w:szCs w:val="18"/>
                    </w:rPr>
                  </w:pPr>
                  <w:r w:rsidRPr="00693CB9">
                    <w:rPr>
                      <w:b/>
                      <w:sz w:val="18"/>
                      <w:szCs w:val="18"/>
                    </w:rPr>
                    <w:t>Abwasseranschluss vorhanden</w:t>
                  </w:r>
                </w:p>
              </w:tc>
            </w:tr>
            <w:tr w:rsidR="000B5FF3" w:rsidRPr="00693CB9" w:rsidTr="00105DD2">
              <w:sdt>
                <w:sdtPr>
                  <w:rPr>
                    <w:b/>
                    <w:sz w:val="18"/>
                    <w:szCs w:val="18"/>
                  </w:rPr>
                  <w:id w:val="12274872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447" w:type="dxa"/>
                    </w:tcPr>
                    <w:p w:rsidR="000B5FF3" w:rsidRPr="00693CB9" w:rsidRDefault="000B5FF3" w:rsidP="00812D37">
                      <w:pPr>
                        <w:pStyle w:val="KeinLeerraum"/>
                        <w:rPr>
                          <w:b/>
                          <w:sz w:val="18"/>
                          <w:szCs w:val="18"/>
                        </w:rPr>
                      </w:pPr>
                      <w:r w:rsidRPr="00693CB9">
                        <w:rPr>
                          <w:rFonts w:ascii="MS Gothic" w:eastAsia="MS Gothic" w:hAnsi="MS Gothic" w:hint="eastAsia"/>
                          <w:b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859" w:type="dxa"/>
                </w:tcPr>
                <w:p w:rsidR="000B5FF3" w:rsidRPr="00693CB9" w:rsidRDefault="000B5FF3" w:rsidP="00812D37">
                  <w:pPr>
                    <w:pStyle w:val="KeinLeerraum"/>
                    <w:rPr>
                      <w:b/>
                      <w:sz w:val="18"/>
                      <w:szCs w:val="18"/>
                    </w:rPr>
                  </w:pPr>
                  <w:r w:rsidRPr="00693CB9">
                    <w:rPr>
                      <w:b/>
                      <w:sz w:val="18"/>
                      <w:szCs w:val="18"/>
                    </w:rPr>
                    <w:t>Abwasseranschluss wird hergestellt</w:t>
                  </w:r>
                </w:p>
              </w:tc>
            </w:tr>
          </w:tbl>
          <w:p w:rsidR="007F01BF" w:rsidRPr="00693CB9" w:rsidRDefault="007F01BF" w:rsidP="000B5FF3">
            <w:pPr>
              <w:pStyle w:val="KeinLeerraum"/>
              <w:rPr>
                <w:b/>
                <w:sz w:val="18"/>
                <w:szCs w:val="18"/>
              </w:rPr>
            </w:pPr>
          </w:p>
        </w:tc>
      </w:tr>
      <w:tr w:rsidR="007F01BF" w:rsidRPr="00693CB9" w:rsidTr="002C70F3">
        <w:tc>
          <w:tcPr>
            <w:tcW w:w="675" w:type="dxa"/>
          </w:tcPr>
          <w:p w:rsidR="007F01BF" w:rsidRPr="00693CB9" w:rsidRDefault="007F01BF" w:rsidP="00513CD2">
            <w:pPr>
              <w:pStyle w:val="KeinLeerraum"/>
              <w:jc w:val="center"/>
              <w:rPr>
                <w:b/>
                <w:sz w:val="18"/>
                <w:szCs w:val="18"/>
              </w:rPr>
            </w:pPr>
            <w:r w:rsidRPr="00693CB9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8537" w:type="dxa"/>
            <w:gridSpan w:val="6"/>
          </w:tcPr>
          <w:p w:rsidR="007F01BF" w:rsidRPr="00693CB9" w:rsidRDefault="007F01BF" w:rsidP="007F01BF">
            <w:pPr>
              <w:pStyle w:val="KeinLeerraum"/>
              <w:rPr>
                <w:b/>
                <w:sz w:val="18"/>
                <w:szCs w:val="18"/>
              </w:rPr>
            </w:pPr>
            <w:r w:rsidRPr="00693CB9">
              <w:rPr>
                <w:b/>
                <w:sz w:val="18"/>
                <w:szCs w:val="18"/>
              </w:rPr>
              <w:t>Hinweise:</w:t>
            </w:r>
          </w:p>
          <w:p w:rsidR="007F01BF" w:rsidRPr="00693CB9" w:rsidRDefault="007F01BF" w:rsidP="007F01BF">
            <w:pPr>
              <w:pStyle w:val="KeinLeerraum"/>
              <w:rPr>
                <w:sz w:val="18"/>
                <w:szCs w:val="18"/>
              </w:rPr>
            </w:pPr>
            <w:r w:rsidRPr="00693CB9">
              <w:rPr>
                <w:sz w:val="18"/>
                <w:szCs w:val="18"/>
              </w:rPr>
              <w:t>1. Getränke und Speisen sollen in Mehrwegbehältnissen (Gläsern, Flaschen, Porzellangeschirr, ausnahmsweise Pappgeschirr) verabreicht werden. Kunst</w:t>
            </w:r>
            <w:r w:rsidR="00A03777" w:rsidRPr="00693CB9">
              <w:rPr>
                <w:sz w:val="18"/>
                <w:szCs w:val="18"/>
              </w:rPr>
              <w:t>st</w:t>
            </w:r>
            <w:r w:rsidRPr="00693CB9">
              <w:rPr>
                <w:sz w:val="18"/>
                <w:szCs w:val="18"/>
              </w:rPr>
              <w:t>offteller und Kunst</w:t>
            </w:r>
            <w:r w:rsidR="00A03777" w:rsidRPr="00693CB9">
              <w:rPr>
                <w:sz w:val="18"/>
                <w:szCs w:val="18"/>
              </w:rPr>
              <w:t>st</w:t>
            </w:r>
            <w:r w:rsidRPr="00693CB9">
              <w:rPr>
                <w:sz w:val="18"/>
                <w:szCs w:val="18"/>
              </w:rPr>
              <w:t>offbecher, Dosen, Safttüten, Kunst</w:t>
            </w:r>
            <w:r w:rsidR="00A03777" w:rsidRPr="00693CB9">
              <w:rPr>
                <w:sz w:val="18"/>
                <w:szCs w:val="18"/>
              </w:rPr>
              <w:t>st</w:t>
            </w:r>
            <w:r w:rsidRPr="00693CB9">
              <w:rPr>
                <w:sz w:val="18"/>
                <w:szCs w:val="18"/>
              </w:rPr>
              <w:t xml:space="preserve">offbestecke u.ä. belasten die Umwelt und führen zu einem hohen Anfall von Verpackungsmüll. </w:t>
            </w:r>
          </w:p>
          <w:p w:rsidR="007F01BF" w:rsidRPr="00693CB9" w:rsidRDefault="007F01BF" w:rsidP="007F01BF">
            <w:pPr>
              <w:pStyle w:val="KeinLeerraum"/>
              <w:rPr>
                <w:sz w:val="18"/>
                <w:szCs w:val="18"/>
              </w:rPr>
            </w:pPr>
            <w:r w:rsidRPr="00693CB9">
              <w:rPr>
                <w:sz w:val="18"/>
                <w:szCs w:val="18"/>
              </w:rPr>
              <w:t>2. Für ordnungsgemäße Spüleinrichtungen hat der Veranstalter selbst zu sorgen.</w:t>
            </w:r>
          </w:p>
          <w:p w:rsidR="007F01BF" w:rsidRPr="00693CB9" w:rsidRDefault="007F01BF" w:rsidP="007F01BF">
            <w:pPr>
              <w:pStyle w:val="KeinLeerraum"/>
              <w:rPr>
                <w:sz w:val="18"/>
                <w:szCs w:val="18"/>
              </w:rPr>
            </w:pPr>
            <w:r w:rsidRPr="00693CB9">
              <w:rPr>
                <w:sz w:val="18"/>
                <w:szCs w:val="18"/>
              </w:rPr>
              <w:t>3. Für Straßenfeste bedarf es zusätzlich einer verkehrsrechtlichen Anordnung durch die Verkehrsbehörde des Landkreises (Anträge sind über das Ordnungsamt einzureichen</w:t>
            </w:r>
            <w:r w:rsidR="00A03777" w:rsidRPr="00693CB9">
              <w:rPr>
                <w:sz w:val="18"/>
                <w:szCs w:val="18"/>
              </w:rPr>
              <w:t>)</w:t>
            </w:r>
            <w:r w:rsidRPr="00693CB9">
              <w:rPr>
                <w:sz w:val="18"/>
                <w:szCs w:val="18"/>
              </w:rPr>
              <w:t xml:space="preserve">. </w:t>
            </w:r>
          </w:p>
          <w:p w:rsidR="007F01BF" w:rsidRPr="00693CB9" w:rsidRDefault="007F01BF" w:rsidP="007F01BF">
            <w:pPr>
              <w:pStyle w:val="KeinLeerraum"/>
              <w:rPr>
                <w:sz w:val="18"/>
                <w:szCs w:val="18"/>
              </w:rPr>
            </w:pPr>
            <w:r w:rsidRPr="00693CB9">
              <w:rPr>
                <w:sz w:val="18"/>
                <w:szCs w:val="18"/>
              </w:rPr>
              <w:t xml:space="preserve">4. Beim Betrieb einer Getränkeschankanlage muss das betreffende Betriebsbuch für die jeweilige Anlage vor Ort, zur jederzeitigen Einsicht durch die Mitarbeiter des Veterinäramtes/Lebensmittelüberwachung aufliegen. </w:t>
            </w:r>
          </w:p>
          <w:p w:rsidR="007F01BF" w:rsidRPr="00693CB9" w:rsidRDefault="007F01BF" w:rsidP="007F01BF">
            <w:pPr>
              <w:pStyle w:val="KeinLeerraum"/>
              <w:rPr>
                <w:sz w:val="18"/>
                <w:szCs w:val="18"/>
              </w:rPr>
            </w:pPr>
            <w:r w:rsidRPr="00693CB9">
              <w:rPr>
                <w:sz w:val="18"/>
                <w:szCs w:val="18"/>
              </w:rPr>
              <w:t xml:space="preserve">5. Bei Festen im Freien erfolgen Auflagen hinsichtlich der zulässigen Lautstärke – für dessen Einhaltung der Veranstalter haftet. </w:t>
            </w:r>
          </w:p>
          <w:p w:rsidR="007F01BF" w:rsidRPr="00693CB9" w:rsidRDefault="007F01BF" w:rsidP="007F01BF">
            <w:pPr>
              <w:pStyle w:val="KeinLeerraum"/>
              <w:rPr>
                <w:b/>
                <w:sz w:val="18"/>
                <w:szCs w:val="18"/>
              </w:rPr>
            </w:pPr>
            <w:r w:rsidRPr="00693CB9">
              <w:rPr>
                <w:sz w:val="18"/>
                <w:szCs w:val="18"/>
              </w:rPr>
              <w:t>6. Die persönlichen Daten werden unter Beachtung des Landesdatenschutzgesetzes erhoben und sind zur Bearbeitung des Antrages erforderlich.</w:t>
            </w:r>
            <w:r w:rsidRPr="00693CB9">
              <w:rPr>
                <w:b/>
                <w:sz w:val="18"/>
                <w:szCs w:val="18"/>
              </w:rPr>
              <w:t xml:space="preserve">   </w:t>
            </w:r>
          </w:p>
          <w:p w:rsidR="007F01BF" w:rsidRPr="00693CB9" w:rsidRDefault="007F01BF" w:rsidP="007F01BF">
            <w:pPr>
              <w:pStyle w:val="KeinLeerraum"/>
              <w:rPr>
                <w:b/>
                <w:sz w:val="18"/>
                <w:szCs w:val="18"/>
              </w:rPr>
            </w:pPr>
            <w:r w:rsidRPr="00693CB9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730ED6" w:rsidRPr="00693CB9" w:rsidTr="00F037D6">
        <w:tc>
          <w:tcPr>
            <w:tcW w:w="675" w:type="dxa"/>
          </w:tcPr>
          <w:p w:rsidR="00730ED6" w:rsidRPr="00693CB9" w:rsidRDefault="007F01BF" w:rsidP="00513CD2">
            <w:pPr>
              <w:pStyle w:val="KeinLeerraum"/>
              <w:jc w:val="center"/>
              <w:rPr>
                <w:b/>
                <w:sz w:val="18"/>
                <w:szCs w:val="18"/>
              </w:rPr>
            </w:pPr>
            <w:r w:rsidRPr="00693CB9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111" w:type="dxa"/>
            <w:gridSpan w:val="2"/>
          </w:tcPr>
          <w:p w:rsidR="00730ED6" w:rsidRPr="00693CB9" w:rsidRDefault="007F01BF" w:rsidP="007F01BF">
            <w:pPr>
              <w:pStyle w:val="KeinLeerraum"/>
              <w:rPr>
                <w:b/>
                <w:sz w:val="18"/>
                <w:szCs w:val="18"/>
              </w:rPr>
            </w:pPr>
            <w:r w:rsidRPr="00693CB9">
              <w:rPr>
                <w:b/>
                <w:sz w:val="18"/>
                <w:szCs w:val="18"/>
              </w:rPr>
              <w:t xml:space="preserve">Datum: </w:t>
            </w:r>
          </w:p>
          <w:p w:rsidR="00557CCD" w:rsidRPr="00693CB9" w:rsidRDefault="00557CCD" w:rsidP="007F01BF">
            <w:pPr>
              <w:pStyle w:val="KeinLeerraum"/>
              <w:rPr>
                <w:b/>
                <w:sz w:val="18"/>
                <w:szCs w:val="18"/>
              </w:rPr>
            </w:pPr>
          </w:p>
          <w:sdt>
            <w:sdtPr>
              <w:rPr>
                <w:b/>
                <w:sz w:val="18"/>
                <w:szCs w:val="18"/>
              </w:rPr>
              <w:id w:val="254488317"/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3450AE" w:rsidRPr="00693CB9" w:rsidRDefault="00105DD2" w:rsidP="007F01BF">
                <w:pPr>
                  <w:pStyle w:val="KeinLeerraum"/>
                  <w:rPr>
                    <w:b/>
                    <w:sz w:val="18"/>
                    <w:szCs w:val="18"/>
                  </w:rPr>
                </w:pPr>
                <w:r w:rsidRPr="00693CB9">
                  <w:rPr>
                    <w:rStyle w:val="Platzhaltertext"/>
                    <w:sz w:val="18"/>
                    <w:szCs w:val="18"/>
                  </w:rPr>
                  <w:t>Klicken Sie hier, um ein Datum einzugeben.</w:t>
                </w:r>
              </w:p>
            </w:sdtContent>
          </w:sdt>
          <w:p w:rsidR="00557CCD" w:rsidRPr="00693CB9" w:rsidRDefault="00557CCD" w:rsidP="007F01BF">
            <w:pPr>
              <w:pStyle w:val="KeinLeerraum"/>
              <w:rPr>
                <w:b/>
                <w:sz w:val="18"/>
                <w:szCs w:val="18"/>
              </w:rPr>
            </w:pPr>
          </w:p>
        </w:tc>
        <w:tc>
          <w:tcPr>
            <w:tcW w:w="4426" w:type="dxa"/>
            <w:gridSpan w:val="4"/>
          </w:tcPr>
          <w:p w:rsidR="00730ED6" w:rsidRPr="00693CB9" w:rsidRDefault="007F01BF" w:rsidP="007F01BF">
            <w:pPr>
              <w:pStyle w:val="KeinLeerraum"/>
              <w:rPr>
                <w:b/>
                <w:sz w:val="18"/>
                <w:szCs w:val="18"/>
              </w:rPr>
            </w:pPr>
            <w:r w:rsidRPr="00693CB9">
              <w:rPr>
                <w:b/>
                <w:sz w:val="18"/>
                <w:szCs w:val="18"/>
              </w:rPr>
              <w:t xml:space="preserve">Unterschrift: </w:t>
            </w:r>
          </w:p>
          <w:p w:rsidR="00105DD2" w:rsidRPr="00693CB9" w:rsidRDefault="00105DD2" w:rsidP="007F01BF">
            <w:pPr>
              <w:pStyle w:val="KeinLeerraum"/>
              <w:rPr>
                <w:b/>
                <w:sz w:val="18"/>
                <w:szCs w:val="18"/>
              </w:rPr>
            </w:pPr>
          </w:p>
          <w:sdt>
            <w:sdtPr>
              <w:rPr>
                <w:b/>
                <w:sz w:val="18"/>
                <w:szCs w:val="18"/>
              </w:rPr>
              <w:id w:val="-1157220504"/>
              <w:showingPlcHdr/>
              <w:text/>
            </w:sdtPr>
            <w:sdtEndPr/>
            <w:sdtContent>
              <w:p w:rsidR="00105DD2" w:rsidRPr="00693CB9" w:rsidRDefault="00105DD2" w:rsidP="00105DD2">
                <w:pPr>
                  <w:pStyle w:val="KeinLeerraum"/>
                  <w:rPr>
                    <w:b/>
                    <w:sz w:val="18"/>
                    <w:szCs w:val="18"/>
                  </w:rPr>
                </w:pPr>
                <w:r w:rsidRPr="00693CB9">
                  <w:rPr>
                    <w:rStyle w:val="Platzhaltertext"/>
                    <w:sz w:val="18"/>
                    <w:szCs w:val="18"/>
                  </w:rPr>
                  <w:t>Klicken Sie hier, Ihre Signatur einzugeben.</w:t>
                </w:r>
              </w:p>
            </w:sdtContent>
          </w:sdt>
        </w:tc>
      </w:tr>
    </w:tbl>
    <w:p w:rsidR="00513CD2" w:rsidRPr="00513CD2" w:rsidRDefault="00513CD2" w:rsidP="00513CD2">
      <w:pPr>
        <w:pStyle w:val="KeinLeerraum"/>
        <w:jc w:val="center"/>
        <w:rPr>
          <w:b/>
        </w:rPr>
      </w:pPr>
    </w:p>
    <w:sectPr w:rsidR="00513CD2" w:rsidRPr="00513CD2" w:rsidSect="00A03777">
      <w:headerReference w:type="firs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C4B" w:rsidRDefault="00297C4B" w:rsidP="00A03777">
      <w:pPr>
        <w:spacing w:after="0" w:line="240" w:lineRule="auto"/>
      </w:pPr>
      <w:r>
        <w:separator/>
      </w:r>
    </w:p>
  </w:endnote>
  <w:endnote w:type="continuationSeparator" w:id="0">
    <w:p w:rsidR="00297C4B" w:rsidRDefault="00297C4B" w:rsidP="00A03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C4B" w:rsidRDefault="00297C4B" w:rsidP="00A03777">
      <w:pPr>
        <w:spacing w:after="0" w:line="240" w:lineRule="auto"/>
      </w:pPr>
      <w:r>
        <w:separator/>
      </w:r>
    </w:p>
  </w:footnote>
  <w:footnote w:type="continuationSeparator" w:id="0">
    <w:p w:rsidR="00297C4B" w:rsidRDefault="00297C4B" w:rsidP="00A03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777" w:rsidRDefault="003450AE" w:rsidP="00A03777">
    <w:pPr>
      <w:pStyle w:val="KeinLeerraum"/>
      <w:jc w:val="center"/>
    </w:pPr>
    <w:r>
      <w:t xml:space="preserve">Hinweis: </w:t>
    </w:r>
    <w:r w:rsidR="00A03777">
      <w:t>Gemäß § 3 Abs. 1 Gaststät</w:t>
    </w:r>
    <w:r>
      <w:t>t</w:t>
    </w:r>
    <w:r w:rsidR="00A03777">
      <w:t xml:space="preserve">enverordnung sind Anträge auf eine Gestattung mindestens </w:t>
    </w:r>
    <w:r>
      <w:t>zwei</w:t>
    </w:r>
    <w:r w:rsidR="00A03777">
      <w:t xml:space="preserve"> Wochen vor der Veranstaltung zu stellen.</w:t>
    </w:r>
  </w:p>
  <w:p w:rsidR="00A03777" w:rsidRDefault="00A03777" w:rsidP="00A03777">
    <w:pPr>
      <w:pStyle w:val="KeinLeerraum"/>
      <w:jc w:val="center"/>
    </w:pPr>
    <w:r>
      <w:t>Bitte den Vordruck vollständig und gut lesbar ausfüllen und unterschreiben – Zutreffendes ankreuzen</w:t>
    </w:r>
  </w:p>
  <w:p w:rsidR="00A03777" w:rsidRDefault="00A0377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ocumentProtection w:edit="forms" w:enforcement="1" w:cryptProviderType="rsaFull" w:cryptAlgorithmClass="hash" w:cryptAlgorithmType="typeAny" w:cryptAlgorithmSid="4" w:cryptSpinCount="100000" w:hash="V9PJLEie/X8rH+NrI3j+kC/nSjc=" w:salt="5C5Lghv5JTzGjgdR0dirc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CD2"/>
    <w:rsid w:val="00095591"/>
    <w:rsid w:val="000B5FF3"/>
    <w:rsid w:val="000F620E"/>
    <w:rsid w:val="00105DD2"/>
    <w:rsid w:val="00122D89"/>
    <w:rsid w:val="00194C1E"/>
    <w:rsid w:val="001F56F7"/>
    <w:rsid w:val="0023738A"/>
    <w:rsid w:val="00242F96"/>
    <w:rsid w:val="00297C4B"/>
    <w:rsid w:val="002E0350"/>
    <w:rsid w:val="002E0EA8"/>
    <w:rsid w:val="002F5D7A"/>
    <w:rsid w:val="003450AE"/>
    <w:rsid w:val="00346AC2"/>
    <w:rsid w:val="00392B8D"/>
    <w:rsid w:val="003A69C5"/>
    <w:rsid w:val="003B1FF1"/>
    <w:rsid w:val="003D0B33"/>
    <w:rsid w:val="004451FB"/>
    <w:rsid w:val="00454D88"/>
    <w:rsid w:val="004C02D8"/>
    <w:rsid w:val="00513CD2"/>
    <w:rsid w:val="00557CCD"/>
    <w:rsid w:val="005C2997"/>
    <w:rsid w:val="005D4AC8"/>
    <w:rsid w:val="00665F9B"/>
    <w:rsid w:val="00693CB9"/>
    <w:rsid w:val="00711A75"/>
    <w:rsid w:val="007126C8"/>
    <w:rsid w:val="00730ED6"/>
    <w:rsid w:val="007F01BF"/>
    <w:rsid w:val="00812D37"/>
    <w:rsid w:val="008674EA"/>
    <w:rsid w:val="008B645E"/>
    <w:rsid w:val="009046C1"/>
    <w:rsid w:val="00973ADC"/>
    <w:rsid w:val="009A0828"/>
    <w:rsid w:val="009A3F0C"/>
    <w:rsid w:val="009B76BB"/>
    <w:rsid w:val="00A03777"/>
    <w:rsid w:val="00A42406"/>
    <w:rsid w:val="00A6210D"/>
    <w:rsid w:val="00A67611"/>
    <w:rsid w:val="00A8068B"/>
    <w:rsid w:val="00A85F09"/>
    <w:rsid w:val="00A86692"/>
    <w:rsid w:val="00AE426A"/>
    <w:rsid w:val="00B950FC"/>
    <w:rsid w:val="00BD6482"/>
    <w:rsid w:val="00C93AC2"/>
    <w:rsid w:val="00CB105D"/>
    <w:rsid w:val="00CC4215"/>
    <w:rsid w:val="00CD24E4"/>
    <w:rsid w:val="00D10ED3"/>
    <w:rsid w:val="00D12BF8"/>
    <w:rsid w:val="00E225FE"/>
    <w:rsid w:val="00E47984"/>
    <w:rsid w:val="00E6361E"/>
    <w:rsid w:val="00E94AA1"/>
    <w:rsid w:val="00EF1D6F"/>
    <w:rsid w:val="00F037D6"/>
    <w:rsid w:val="00F504F5"/>
    <w:rsid w:val="00F7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A38F43-12DE-42EC-B8DF-712C47561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13CD2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3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3CD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13CD2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513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03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03777"/>
  </w:style>
  <w:style w:type="paragraph" w:styleId="Fuzeile">
    <w:name w:val="footer"/>
    <w:basedOn w:val="Standard"/>
    <w:link w:val="FuzeileZchn"/>
    <w:uiPriority w:val="99"/>
    <w:unhideWhenUsed/>
    <w:rsid w:val="00A03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03777"/>
  </w:style>
  <w:style w:type="character" w:styleId="Platzhaltertext">
    <w:name w:val="Placeholder Text"/>
    <w:basedOn w:val="Absatz-Standardschriftart"/>
    <w:uiPriority w:val="99"/>
    <w:semiHidden/>
    <w:rsid w:val="00AE42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dnungsamt@hemsbach.d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rdnungsamt@hemsbach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6ECA3C55E934295AC46D446301E99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087B7E-79DE-49BF-B82C-8A819EB10A56}"/>
      </w:docPartPr>
      <w:docPartBody>
        <w:p w:rsidR="006F039D" w:rsidRDefault="00EB16C1" w:rsidP="00EB16C1">
          <w:pPr>
            <w:pStyle w:val="F6ECA3C55E934295AC46D446301E99BC22"/>
          </w:pPr>
          <w:r w:rsidRPr="005D4AC8">
            <w:rPr>
              <w:rStyle w:val="Platzhaltertext"/>
              <w:sz w:val="14"/>
              <w:szCs w:val="14"/>
            </w:rPr>
            <w:t>Bitte klicken Sie hier!</w:t>
          </w:r>
        </w:p>
      </w:docPartBody>
    </w:docPart>
    <w:docPart>
      <w:docPartPr>
        <w:name w:val="712CA6EE98674BA790F599B117022B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B6EA09-4015-4112-9196-3A87EB507246}"/>
      </w:docPartPr>
      <w:docPartBody>
        <w:p w:rsidR="006F039D" w:rsidRDefault="00EB16C1" w:rsidP="00EB16C1">
          <w:pPr>
            <w:pStyle w:val="712CA6EE98674BA790F599B117022BB622"/>
          </w:pPr>
          <w:r w:rsidRPr="005D4AC8">
            <w:rPr>
              <w:rStyle w:val="Platzhaltertext"/>
              <w:sz w:val="14"/>
              <w:szCs w:val="14"/>
            </w:rPr>
            <w:t>Bitte klicken Sie hier!</w:t>
          </w:r>
        </w:p>
      </w:docPartBody>
    </w:docPart>
    <w:docPart>
      <w:docPartPr>
        <w:name w:val="288C3BCA41524597A47B34CBA7F230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EE8033-447B-4BB6-98CD-3FE44B0AA6CE}"/>
      </w:docPartPr>
      <w:docPartBody>
        <w:p w:rsidR="006F039D" w:rsidRDefault="00EB16C1" w:rsidP="00EB16C1">
          <w:pPr>
            <w:pStyle w:val="288C3BCA41524597A47B34CBA7F2306F17"/>
          </w:pPr>
          <w:r w:rsidRPr="005D4AC8">
            <w:rPr>
              <w:rStyle w:val="Platzhaltertext"/>
              <w:sz w:val="14"/>
              <w:szCs w:val="14"/>
            </w:rPr>
            <w:t>Bitte klicken Sie hier!</w:t>
          </w:r>
        </w:p>
      </w:docPartBody>
    </w:docPart>
    <w:docPart>
      <w:docPartPr>
        <w:name w:val="ABBDBB3A39AA408BB19FCAADC59AB3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D34DFD-9EEA-4C6D-9611-91C062C732D5}"/>
      </w:docPartPr>
      <w:docPartBody>
        <w:p w:rsidR="006F039D" w:rsidRDefault="00EB16C1" w:rsidP="00EB16C1">
          <w:pPr>
            <w:pStyle w:val="ABBDBB3A39AA408BB19FCAADC59AB36F17"/>
          </w:pPr>
          <w:r w:rsidRPr="005D4AC8">
            <w:rPr>
              <w:rStyle w:val="Platzhaltertext"/>
              <w:sz w:val="14"/>
              <w:szCs w:val="14"/>
            </w:rPr>
            <w:t>Bitte klicken Sie hier!</w:t>
          </w:r>
        </w:p>
      </w:docPartBody>
    </w:docPart>
    <w:docPart>
      <w:docPartPr>
        <w:name w:val="530C3C4B43344AD1811F72D681B70B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0230A4-B127-48F4-8173-AE65EF0A3918}"/>
      </w:docPartPr>
      <w:docPartBody>
        <w:p w:rsidR="006F039D" w:rsidRDefault="00EB16C1" w:rsidP="00EB16C1">
          <w:pPr>
            <w:pStyle w:val="530C3C4B43344AD1811F72D681B70B9217"/>
          </w:pPr>
          <w:r w:rsidRPr="005D4AC8">
            <w:rPr>
              <w:rStyle w:val="Platzhaltertext"/>
              <w:sz w:val="14"/>
              <w:szCs w:val="14"/>
            </w:rPr>
            <w:t>Bitte klicken Sie hier!</w:t>
          </w:r>
        </w:p>
      </w:docPartBody>
    </w:docPart>
    <w:docPart>
      <w:docPartPr>
        <w:name w:val="7535A329525C489DB8E6C10F9F798B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2246C4-4EF5-4F46-AD1B-5508F6A2BEAD}"/>
      </w:docPartPr>
      <w:docPartBody>
        <w:p w:rsidR="006F039D" w:rsidRDefault="00EB16C1" w:rsidP="00EB16C1">
          <w:pPr>
            <w:pStyle w:val="7535A329525C489DB8E6C10F9F798B9D17"/>
          </w:pPr>
          <w:r w:rsidRPr="005D4AC8">
            <w:rPr>
              <w:rStyle w:val="Platzhaltertext"/>
              <w:sz w:val="14"/>
              <w:szCs w:val="14"/>
            </w:rPr>
            <w:t>Bitte klicken Sie hier!</w:t>
          </w:r>
        </w:p>
      </w:docPartBody>
    </w:docPart>
    <w:docPart>
      <w:docPartPr>
        <w:name w:val="0BB85EAB59064BE981E63536B8DAB8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64BB57-832C-4731-8D86-21030EC157C8}"/>
      </w:docPartPr>
      <w:docPartBody>
        <w:p w:rsidR="006F039D" w:rsidRDefault="00EB16C1" w:rsidP="00EB16C1">
          <w:pPr>
            <w:pStyle w:val="0BB85EAB59064BE981E63536B8DAB87715"/>
          </w:pPr>
          <w:r w:rsidRPr="005D4AC8">
            <w:rPr>
              <w:rStyle w:val="Platzhaltertext"/>
              <w:sz w:val="14"/>
              <w:szCs w:val="14"/>
            </w:rPr>
            <w:t>Bitte klicken Sie hier!</w:t>
          </w:r>
        </w:p>
      </w:docPartBody>
    </w:docPart>
    <w:docPart>
      <w:docPartPr>
        <w:name w:val="4BA7B8E54E46473780466B1D02B983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E3FBF0-4944-4B52-A045-D3635F79EF84}"/>
      </w:docPartPr>
      <w:docPartBody>
        <w:p w:rsidR="006F039D" w:rsidRDefault="00EB16C1" w:rsidP="00EB16C1">
          <w:pPr>
            <w:pStyle w:val="4BA7B8E54E46473780466B1D02B9831E15"/>
          </w:pPr>
          <w:r w:rsidRPr="005D4AC8">
            <w:rPr>
              <w:rStyle w:val="Platzhaltertext"/>
              <w:sz w:val="14"/>
              <w:szCs w:val="14"/>
            </w:rPr>
            <w:t>Bitte klicken Sie hier!</w:t>
          </w:r>
        </w:p>
      </w:docPartBody>
    </w:docPart>
    <w:docPart>
      <w:docPartPr>
        <w:name w:val="3D420E7666CB4015BE0186DFAF074C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5571D1-2005-4DFF-8276-9ECEC60DF824}"/>
      </w:docPartPr>
      <w:docPartBody>
        <w:p w:rsidR="006F039D" w:rsidRDefault="00EB16C1" w:rsidP="00EB16C1">
          <w:pPr>
            <w:pStyle w:val="3D420E7666CB4015BE0186DFAF074C7910"/>
          </w:pPr>
          <w:r w:rsidRPr="002E0EA8">
            <w:rPr>
              <w:rStyle w:val="Platzhaltertext"/>
              <w:sz w:val="14"/>
              <w:szCs w:val="14"/>
            </w:rPr>
            <w:t>Bitte auswählen</w:t>
          </w:r>
          <w:r w:rsidRPr="002E0EA8">
            <w:rPr>
              <w:rStyle w:val="Platzhaltertext"/>
              <w:sz w:val="16"/>
              <w:szCs w:val="16"/>
            </w:rPr>
            <w:t>.</w:t>
          </w:r>
        </w:p>
      </w:docPartBody>
    </w:docPart>
    <w:docPart>
      <w:docPartPr>
        <w:name w:val="EDD0DA9DC0484D67AB2A9C9DB968ED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3697C7-DF1C-45D7-B8A6-351F19566E7B}"/>
      </w:docPartPr>
      <w:docPartBody>
        <w:p w:rsidR="006F039D" w:rsidRDefault="00EB16C1" w:rsidP="00EB16C1">
          <w:pPr>
            <w:pStyle w:val="EDD0DA9DC0484D67AB2A9C9DB968EDBE10"/>
          </w:pPr>
          <w:r w:rsidRPr="002E0EA8">
            <w:rPr>
              <w:rStyle w:val="Platzhaltertext"/>
              <w:sz w:val="14"/>
              <w:szCs w:val="14"/>
            </w:rPr>
            <w:t>Klicken Sie hier!</w:t>
          </w:r>
        </w:p>
      </w:docPartBody>
    </w:docPart>
    <w:docPart>
      <w:docPartPr>
        <w:name w:val="B844D11D5C36423D9357CA471F39DB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3C321A-3238-4A64-90DB-09271024C3F9}"/>
      </w:docPartPr>
      <w:docPartBody>
        <w:p w:rsidR="006F039D" w:rsidRDefault="00EB16C1" w:rsidP="00EB16C1">
          <w:pPr>
            <w:pStyle w:val="B844D11D5C36423D9357CA471F39DBB210"/>
          </w:pPr>
          <w:r w:rsidRPr="002E0EA8">
            <w:rPr>
              <w:rStyle w:val="Platzhaltertext"/>
              <w:sz w:val="14"/>
              <w:szCs w:val="14"/>
            </w:rPr>
            <w:t>Bitte auswählen</w:t>
          </w:r>
          <w:r w:rsidRPr="002E0EA8">
            <w:rPr>
              <w:rStyle w:val="Platzhaltertext"/>
              <w:sz w:val="16"/>
              <w:szCs w:val="16"/>
            </w:rPr>
            <w:t>.</w:t>
          </w:r>
        </w:p>
      </w:docPartBody>
    </w:docPart>
    <w:docPart>
      <w:docPartPr>
        <w:name w:val="495D76D6214E4A82B99BA1AC4CA842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7CB70B-1EAC-4B3C-BA00-B8166449ACAA}"/>
      </w:docPartPr>
      <w:docPartBody>
        <w:p w:rsidR="006F039D" w:rsidRDefault="00EB16C1" w:rsidP="00EB16C1">
          <w:pPr>
            <w:pStyle w:val="495D76D6214E4A82B99BA1AC4CA842929"/>
          </w:pPr>
          <w:r w:rsidRPr="002E0EA8">
            <w:rPr>
              <w:rStyle w:val="Platzhaltertext"/>
              <w:sz w:val="14"/>
              <w:szCs w:val="14"/>
            </w:rPr>
            <w:t>Bitte auswählen</w:t>
          </w:r>
          <w:r w:rsidRPr="002E0EA8">
            <w:rPr>
              <w:rStyle w:val="Platzhaltertext"/>
              <w:sz w:val="16"/>
              <w:szCs w:val="16"/>
            </w:rPr>
            <w:t>.</w:t>
          </w:r>
        </w:p>
      </w:docPartBody>
    </w:docPart>
    <w:docPart>
      <w:docPartPr>
        <w:name w:val="AA970607F4664129BC7358DADC2D96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A95527-341F-4DAD-8587-B64B790ECE37}"/>
      </w:docPartPr>
      <w:docPartBody>
        <w:p w:rsidR="006F039D" w:rsidRDefault="00EB16C1" w:rsidP="00EB16C1">
          <w:pPr>
            <w:pStyle w:val="AA970607F4664129BC7358DADC2D96A49"/>
          </w:pPr>
          <w:r w:rsidRPr="002E0EA8">
            <w:rPr>
              <w:rStyle w:val="Platzhaltertext"/>
              <w:sz w:val="14"/>
              <w:szCs w:val="14"/>
            </w:rPr>
            <w:t>Bitte auswählen</w:t>
          </w:r>
          <w:r w:rsidRPr="002E0EA8">
            <w:rPr>
              <w:rStyle w:val="Platzhaltertext"/>
              <w:sz w:val="16"/>
              <w:szCs w:val="16"/>
            </w:rPr>
            <w:t>.</w:t>
          </w:r>
        </w:p>
      </w:docPartBody>
    </w:docPart>
    <w:docPart>
      <w:docPartPr>
        <w:name w:val="89BD149B82E04A72B5E5B0F5BFCFE3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119C10-2C36-4B4A-8F09-7586AA1D34E4}"/>
      </w:docPartPr>
      <w:docPartBody>
        <w:p w:rsidR="006F039D" w:rsidRDefault="00EB16C1" w:rsidP="00EB16C1">
          <w:pPr>
            <w:pStyle w:val="89BD149B82E04A72B5E5B0F5BFCFE3139"/>
          </w:pPr>
          <w:r w:rsidRPr="002E0EA8">
            <w:rPr>
              <w:rStyle w:val="Platzhaltertext"/>
              <w:sz w:val="14"/>
              <w:szCs w:val="14"/>
            </w:rPr>
            <w:t>Bitte auswählen</w:t>
          </w:r>
          <w:r w:rsidRPr="002E0EA8">
            <w:rPr>
              <w:rStyle w:val="Platzhaltertext"/>
              <w:sz w:val="16"/>
              <w:szCs w:val="16"/>
            </w:rPr>
            <w:t>.</w:t>
          </w:r>
        </w:p>
      </w:docPartBody>
    </w:docPart>
    <w:docPart>
      <w:docPartPr>
        <w:name w:val="45B0DC59986642EFB13D1EF3038AA9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889998-C3CD-40C5-8DB2-92E8E7C79970}"/>
      </w:docPartPr>
      <w:docPartBody>
        <w:p w:rsidR="006F039D" w:rsidRDefault="00EB16C1" w:rsidP="00EB16C1">
          <w:pPr>
            <w:pStyle w:val="45B0DC59986642EFB13D1EF3038AA9A69"/>
          </w:pPr>
          <w:r w:rsidRPr="002E0EA8">
            <w:rPr>
              <w:rStyle w:val="Platzhaltertext"/>
              <w:sz w:val="14"/>
              <w:szCs w:val="14"/>
            </w:rPr>
            <w:t>Bitte auswählen</w:t>
          </w:r>
          <w:r w:rsidRPr="002E0EA8">
            <w:rPr>
              <w:rStyle w:val="Platzhaltertext"/>
              <w:sz w:val="16"/>
              <w:szCs w:val="16"/>
            </w:rPr>
            <w:t>.</w:t>
          </w:r>
        </w:p>
      </w:docPartBody>
    </w:docPart>
    <w:docPart>
      <w:docPartPr>
        <w:name w:val="8398C84D845D4CFCBBB99B9AE384A1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C6C8CD-D5A9-4B10-BC1B-6E2CA5F80951}"/>
      </w:docPartPr>
      <w:docPartBody>
        <w:p w:rsidR="006F039D" w:rsidRDefault="00EB16C1" w:rsidP="00EB16C1">
          <w:pPr>
            <w:pStyle w:val="8398C84D845D4CFCBBB99B9AE384A1D49"/>
          </w:pPr>
          <w:r w:rsidRPr="002E0EA8">
            <w:rPr>
              <w:rStyle w:val="Platzhaltertext"/>
              <w:sz w:val="14"/>
              <w:szCs w:val="14"/>
            </w:rPr>
            <w:t>Bitte auswählen</w:t>
          </w:r>
          <w:r w:rsidRPr="002E0EA8">
            <w:rPr>
              <w:rStyle w:val="Platzhaltertext"/>
              <w:sz w:val="16"/>
              <w:szCs w:val="16"/>
            </w:rPr>
            <w:t>.</w:t>
          </w:r>
        </w:p>
      </w:docPartBody>
    </w:docPart>
    <w:docPart>
      <w:docPartPr>
        <w:name w:val="A8043E598DC341E680BBE9AEB56579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645F41-7571-463E-87AD-45CA345F9F25}"/>
      </w:docPartPr>
      <w:docPartBody>
        <w:p w:rsidR="006F039D" w:rsidRDefault="00EB16C1" w:rsidP="00EB16C1">
          <w:pPr>
            <w:pStyle w:val="A8043E598DC341E680BBE9AEB56579F09"/>
          </w:pPr>
          <w:r w:rsidRPr="002E0EA8">
            <w:rPr>
              <w:rStyle w:val="Platzhaltertext"/>
              <w:sz w:val="14"/>
              <w:szCs w:val="14"/>
            </w:rPr>
            <w:t>Bitte auswählen</w:t>
          </w:r>
          <w:r w:rsidRPr="002E0EA8">
            <w:rPr>
              <w:rStyle w:val="Platzhaltertext"/>
              <w:sz w:val="16"/>
              <w:szCs w:val="16"/>
            </w:rPr>
            <w:t>.</w:t>
          </w:r>
        </w:p>
      </w:docPartBody>
    </w:docPart>
    <w:docPart>
      <w:docPartPr>
        <w:name w:val="C331EBFC9D2E4197A8E6F85DF93372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04F6B4-F161-4D54-9427-D70D2347ADB6}"/>
      </w:docPartPr>
      <w:docPartBody>
        <w:p w:rsidR="006F039D" w:rsidRDefault="00EB16C1" w:rsidP="00EB16C1">
          <w:pPr>
            <w:pStyle w:val="C331EBFC9D2E4197A8E6F85DF93372F19"/>
          </w:pPr>
          <w:r w:rsidRPr="002E0EA8">
            <w:rPr>
              <w:rStyle w:val="Platzhaltertext"/>
              <w:sz w:val="14"/>
              <w:szCs w:val="14"/>
            </w:rPr>
            <w:t>Bitte auswählen</w:t>
          </w:r>
          <w:r w:rsidRPr="002E0EA8">
            <w:rPr>
              <w:rStyle w:val="Platzhaltertext"/>
              <w:sz w:val="16"/>
              <w:szCs w:val="16"/>
            </w:rPr>
            <w:t>.</w:t>
          </w:r>
        </w:p>
      </w:docPartBody>
    </w:docPart>
    <w:docPart>
      <w:docPartPr>
        <w:name w:val="B2DEC0CA90EE447F8CDAAD8FC8227B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A27D63-813E-42F1-B237-F0B271165842}"/>
      </w:docPartPr>
      <w:docPartBody>
        <w:p w:rsidR="006F039D" w:rsidRDefault="00EB16C1" w:rsidP="00EB16C1">
          <w:pPr>
            <w:pStyle w:val="B2DEC0CA90EE447F8CDAAD8FC8227B969"/>
          </w:pPr>
          <w:r w:rsidRPr="002E0EA8">
            <w:rPr>
              <w:rStyle w:val="Platzhaltertext"/>
              <w:sz w:val="14"/>
              <w:szCs w:val="14"/>
            </w:rPr>
            <w:t>Bitte auswählen</w:t>
          </w:r>
          <w:r w:rsidRPr="002E0EA8">
            <w:rPr>
              <w:rStyle w:val="Platzhaltertext"/>
              <w:sz w:val="16"/>
              <w:szCs w:val="16"/>
            </w:rPr>
            <w:t>.</w:t>
          </w:r>
        </w:p>
      </w:docPartBody>
    </w:docPart>
    <w:docPart>
      <w:docPartPr>
        <w:name w:val="E96746F569664015902E17534BA323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A0A7E3-B689-4032-9812-455FBDF47CEC}"/>
      </w:docPartPr>
      <w:docPartBody>
        <w:p w:rsidR="006F039D" w:rsidRDefault="00EB16C1" w:rsidP="00EB16C1">
          <w:pPr>
            <w:pStyle w:val="E96746F569664015902E17534BA323039"/>
          </w:pPr>
          <w:r w:rsidRPr="002E0EA8">
            <w:rPr>
              <w:rStyle w:val="Platzhaltertext"/>
              <w:sz w:val="14"/>
              <w:szCs w:val="14"/>
            </w:rPr>
            <w:t>Klicken Sie hier!</w:t>
          </w:r>
        </w:p>
      </w:docPartBody>
    </w:docPart>
    <w:docPart>
      <w:docPartPr>
        <w:name w:val="B7BECD85E8584B449958DC8C4CC18C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84FA49-677E-4883-A9C3-9FF078A41361}"/>
      </w:docPartPr>
      <w:docPartBody>
        <w:p w:rsidR="006F039D" w:rsidRDefault="00EB16C1" w:rsidP="00EB16C1">
          <w:pPr>
            <w:pStyle w:val="B7BECD85E8584B449958DC8C4CC18CD59"/>
          </w:pPr>
          <w:r w:rsidRPr="002E0EA8">
            <w:rPr>
              <w:rStyle w:val="Platzhaltertext"/>
              <w:sz w:val="14"/>
              <w:szCs w:val="14"/>
            </w:rPr>
            <w:t>Klicken Sie hier!</w:t>
          </w:r>
        </w:p>
      </w:docPartBody>
    </w:docPart>
    <w:docPart>
      <w:docPartPr>
        <w:name w:val="4529272439C542ADB9CAB84670B9F9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55A41C-B7F2-46CB-BEA4-C4DAA93F5EA8}"/>
      </w:docPartPr>
      <w:docPartBody>
        <w:p w:rsidR="006F039D" w:rsidRDefault="00EB16C1" w:rsidP="00EB16C1">
          <w:pPr>
            <w:pStyle w:val="4529272439C542ADB9CAB84670B9F9F29"/>
          </w:pPr>
          <w:r w:rsidRPr="002E0EA8">
            <w:rPr>
              <w:rStyle w:val="Platzhaltertext"/>
              <w:sz w:val="14"/>
              <w:szCs w:val="14"/>
            </w:rPr>
            <w:t>Klicken Sie hier!</w:t>
          </w:r>
        </w:p>
      </w:docPartBody>
    </w:docPart>
    <w:docPart>
      <w:docPartPr>
        <w:name w:val="D1F0035CB8474DA89CD58996B62F11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4F27A8-330F-4206-AD7F-CE2F809BC29A}"/>
      </w:docPartPr>
      <w:docPartBody>
        <w:p w:rsidR="006F039D" w:rsidRDefault="00EB16C1" w:rsidP="00EB16C1">
          <w:pPr>
            <w:pStyle w:val="D1F0035CB8474DA89CD58996B62F11469"/>
          </w:pPr>
          <w:r w:rsidRPr="002E0EA8">
            <w:rPr>
              <w:rStyle w:val="Platzhaltertext"/>
              <w:sz w:val="14"/>
              <w:szCs w:val="14"/>
            </w:rPr>
            <w:t>Klicken Sie hier!</w:t>
          </w:r>
        </w:p>
      </w:docPartBody>
    </w:docPart>
    <w:docPart>
      <w:docPartPr>
        <w:name w:val="1C94711CF2134887AD6DDCAF04332E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8B5D40-CC81-4529-B9E0-6E080F8AD731}"/>
      </w:docPartPr>
      <w:docPartBody>
        <w:p w:rsidR="006F039D" w:rsidRDefault="00EB16C1" w:rsidP="00EB16C1">
          <w:pPr>
            <w:pStyle w:val="1C94711CF2134887AD6DDCAF04332E189"/>
          </w:pPr>
          <w:r w:rsidRPr="002E0EA8">
            <w:rPr>
              <w:rStyle w:val="Platzhaltertext"/>
              <w:sz w:val="14"/>
              <w:szCs w:val="14"/>
            </w:rPr>
            <w:t>Klicken Sie hier!</w:t>
          </w:r>
        </w:p>
      </w:docPartBody>
    </w:docPart>
    <w:docPart>
      <w:docPartPr>
        <w:name w:val="4381F4234FF148E3ABDDE123A7C13E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AD27F5-52A3-40C9-88A9-3998CFE7DDFF}"/>
      </w:docPartPr>
      <w:docPartBody>
        <w:p w:rsidR="006F039D" w:rsidRDefault="00EB16C1" w:rsidP="00EB16C1">
          <w:pPr>
            <w:pStyle w:val="4381F4234FF148E3ABDDE123A7C13E039"/>
          </w:pPr>
          <w:r w:rsidRPr="002E0EA8">
            <w:rPr>
              <w:rStyle w:val="Platzhaltertext"/>
              <w:sz w:val="14"/>
              <w:szCs w:val="14"/>
            </w:rPr>
            <w:t>Klicken Sie hier!</w:t>
          </w:r>
        </w:p>
      </w:docPartBody>
    </w:docPart>
    <w:docPart>
      <w:docPartPr>
        <w:name w:val="57D77B5065004EFC83B7A3F374A594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518D53-77BF-467A-AC4A-84AECF648488}"/>
      </w:docPartPr>
      <w:docPartBody>
        <w:p w:rsidR="006F039D" w:rsidRDefault="00EB16C1" w:rsidP="00EB16C1">
          <w:pPr>
            <w:pStyle w:val="57D77B5065004EFC83B7A3F374A594BD9"/>
          </w:pPr>
          <w:r w:rsidRPr="002E0EA8">
            <w:rPr>
              <w:rStyle w:val="Platzhaltertext"/>
              <w:sz w:val="14"/>
              <w:szCs w:val="14"/>
            </w:rPr>
            <w:t>Klicken Sie hier!</w:t>
          </w:r>
        </w:p>
      </w:docPartBody>
    </w:docPart>
    <w:docPart>
      <w:docPartPr>
        <w:name w:val="124B084A2324482A9C776DEA5F96F1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517197-20CC-4A9D-A7D6-5BCBA8408D0E}"/>
      </w:docPartPr>
      <w:docPartBody>
        <w:p w:rsidR="006F039D" w:rsidRDefault="00EB16C1" w:rsidP="00EB16C1">
          <w:pPr>
            <w:pStyle w:val="124B084A2324482A9C776DEA5F96F1B69"/>
          </w:pPr>
          <w:r w:rsidRPr="002E0EA8">
            <w:rPr>
              <w:rStyle w:val="Platzhaltertext"/>
              <w:sz w:val="14"/>
              <w:szCs w:val="14"/>
            </w:rPr>
            <w:t>Klicken Sie hier!</w:t>
          </w:r>
        </w:p>
      </w:docPartBody>
    </w:docPart>
    <w:docPart>
      <w:docPartPr>
        <w:name w:val="CDD03CBDAFAD464C99869285A6FC26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FBDCA7-736B-437B-9C66-C5E0BFE33341}"/>
      </w:docPartPr>
      <w:docPartBody>
        <w:p w:rsidR="006F039D" w:rsidRDefault="00EB16C1" w:rsidP="00EB16C1">
          <w:pPr>
            <w:pStyle w:val="CDD03CBDAFAD464C99869285A6FC261D9"/>
          </w:pPr>
          <w:r w:rsidRPr="002E0EA8">
            <w:rPr>
              <w:rStyle w:val="Platzhaltertext"/>
              <w:sz w:val="14"/>
              <w:szCs w:val="14"/>
            </w:rPr>
            <w:t>Klicken Sie hier!</w:t>
          </w:r>
        </w:p>
      </w:docPartBody>
    </w:docPart>
    <w:docPart>
      <w:docPartPr>
        <w:name w:val="5A7E1DD420374A1C9D704D81296E1D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96A155-A4AF-475A-9BCC-E550AF1E60DE}"/>
      </w:docPartPr>
      <w:docPartBody>
        <w:p w:rsidR="006F039D" w:rsidRDefault="00EB16C1" w:rsidP="00EB16C1">
          <w:pPr>
            <w:pStyle w:val="5A7E1DD420374A1C9D704D81296E1D8D7"/>
          </w:pPr>
          <w:r w:rsidRPr="002E0EA8">
            <w:rPr>
              <w:rStyle w:val="Platzhaltertext"/>
              <w:sz w:val="14"/>
              <w:szCs w:val="14"/>
            </w:rPr>
            <w:t>Klicken Sie hier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6C1"/>
    <w:rsid w:val="002A08A3"/>
    <w:rsid w:val="003D7208"/>
    <w:rsid w:val="006F039D"/>
    <w:rsid w:val="006F4748"/>
    <w:rsid w:val="00823145"/>
    <w:rsid w:val="00A2510C"/>
    <w:rsid w:val="00E8771F"/>
    <w:rsid w:val="00EB1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B16C1"/>
    <w:rPr>
      <w:color w:val="808080"/>
    </w:rPr>
  </w:style>
  <w:style w:type="paragraph" w:customStyle="1" w:styleId="F6ECA3C55E934295AC46D446301E99BC">
    <w:name w:val="F6ECA3C55E934295AC46D446301E99BC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712CA6EE98674BA790F599B117022BB6">
    <w:name w:val="712CA6EE98674BA790F599B117022BB6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FEF2873BCBA14C57AB3FD3A48A3B539F">
    <w:name w:val="FEF2873BCBA14C57AB3FD3A48A3B539F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FBB75874C0B4437F9FAA80174AF213D6">
    <w:name w:val="FBB75874C0B4437F9FAA80174AF213D6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AA0E9CB513104E4D93DAFE53C65D27E0">
    <w:name w:val="AA0E9CB513104E4D93DAFE53C65D27E0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7A8F14F979254F45B664B0526ABFCAB9">
    <w:name w:val="7A8F14F979254F45B664B0526ABFCAB9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BC617906C7F6467ABE9ECCC18AEA0624">
    <w:name w:val="BC617906C7F6467ABE9ECCC18AEA0624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D2178A71EBAA4B8484209C1C5B4A719F">
    <w:name w:val="D2178A71EBAA4B8484209C1C5B4A719F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BC1BEB9CF7D1414EB0EB9F6F038E2FFB">
    <w:name w:val="BC1BEB9CF7D1414EB0EB9F6F038E2FFB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43A896F2DCA1438BB4D4D501093016C7">
    <w:name w:val="43A896F2DCA1438BB4D4D501093016C7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F6ECA3C55E934295AC46D446301E99BC1">
    <w:name w:val="F6ECA3C55E934295AC46D446301E99BC1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712CA6EE98674BA790F599B117022BB61">
    <w:name w:val="712CA6EE98674BA790F599B117022BB61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FEF2873BCBA14C57AB3FD3A48A3B539F1">
    <w:name w:val="FEF2873BCBA14C57AB3FD3A48A3B539F1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FBB75874C0B4437F9FAA80174AF213D61">
    <w:name w:val="FBB75874C0B4437F9FAA80174AF213D61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AA0E9CB513104E4D93DAFE53C65D27E01">
    <w:name w:val="AA0E9CB513104E4D93DAFE53C65D27E01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7A8F14F979254F45B664B0526ABFCAB91">
    <w:name w:val="7A8F14F979254F45B664B0526ABFCAB91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BC617906C7F6467ABE9ECCC18AEA06241">
    <w:name w:val="BC617906C7F6467ABE9ECCC18AEA06241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D2178A71EBAA4B8484209C1C5B4A719F1">
    <w:name w:val="D2178A71EBAA4B8484209C1C5B4A719F1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1864165C6524423B97D5A5D7E1F15F88">
    <w:name w:val="1864165C6524423B97D5A5D7E1F15F88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BC1BEB9CF7D1414EB0EB9F6F038E2FFB1">
    <w:name w:val="BC1BEB9CF7D1414EB0EB9F6F038E2FFB1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14164ACA76D048E1939D84E46E30864C">
    <w:name w:val="14164ACA76D048E1939D84E46E30864C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43A896F2DCA1438BB4D4D501093016C71">
    <w:name w:val="43A896F2DCA1438BB4D4D501093016C71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EBE9D1ADC6004FFEB42681ACE65736C1">
    <w:name w:val="EBE9D1ADC6004FFEB42681ACE65736C1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F6ECA3C55E934295AC46D446301E99BC2">
    <w:name w:val="F6ECA3C55E934295AC46D446301E99BC2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712CA6EE98674BA790F599B117022BB62">
    <w:name w:val="712CA6EE98674BA790F599B117022BB62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FEF2873BCBA14C57AB3FD3A48A3B539F2">
    <w:name w:val="FEF2873BCBA14C57AB3FD3A48A3B539F2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FBB75874C0B4437F9FAA80174AF213D62">
    <w:name w:val="FBB75874C0B4437F9FAA80174AF213D62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AA0E9CB513104E4D93DAFE53C65D27E02">
    <w:name w:val="AA0E9CB513104E4D93DAFE53C65D27E02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00855F648061479784C5750855ED9A30">
    <w:name w:val="00855F648061479784C5750855ED9A30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F10E4687AC9D49B19EFD817F6CAEEE3A">
    <w:name w:val="F10E4687AC9D49B19EFD817F6CAEEE3A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7A8F14F979254F45B664B0526ABFCAB92">
    <w:name w:val="7A8F14F979254F45B664B0526ABFCAB92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BC617906C7F6467ABE9ECCC18AEA06242">
    <w:name w:val="BC617906C7F6467ABE9ECCC18AEA06242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D2178A71EBAA4B8484209C1C5B4A719F2">
    <w:name w:val="D2178A71EBAA4B8484209C1C5B4A719F2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1864165C6524423B97D5A5D7E1F15F881">
    <w:name w:val="1864165C6524423B97D5A5D7E1F15F881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BC1BEB9CF7D1414EB0EB9F6F038E2FFB2">
    <w:name w:val="BC1BEB9CF7D1414EB0EB9F6F038E2FFB2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14164ACA76D048E1939D84E46E30864C1">
    <w:name w:val="14164ACA76D048E1939D84E46E30864C1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43A896F2DCA1438BB4D4D501093016C72">
    <w:name w:val="43A896F2DCA1438BB4D4D501093016C72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EBE9D1ADC6004FFEB42681ACE65736C11">
    <w:name w:val="EBE9D1ADC6004FFEB42681ACE65736C11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F6ECA3C55E934295AC46D446301E99BC3">
    <w:name w:val="F6ECA3C55E934295AC46D446301E99BC3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712CA6EE98674BA790F599B117022BB63">
    <w:name w:val="712CA6EE98674BA790F599B117022BB63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FEF2873BCBA14C57AB3FD3A48A3B539F3">
    <w:name w:val="FEF2873BCBA14C57AB3FD3A48A3B539F3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FBB75874C0B4437F9FAA80174AF213D63">
    <w:name w:val="FBB75874C0B4437F9FAA80174AF213D63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AA0E9CB513104E4D93DAFE53C65D27E03">
    <w:name w:val="AA0E9CB513104E4D93DAFE53C65D27E03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00855F648061479784C5750855ED9A301">
    <w:name w:val="00855F648061479784C5750855ED9A301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F10E4687AC9D49B19EFD817F6CAEEE3A1">
    <w:name w:val="F10E4687AC9D49B19EFD817F6CAEEE3A1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7A8F14F979254F45B664B0526ABFCAB93">
    <w:name w:val="7A8F14F979254F45B664B0526ABFCAB93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BC617906C7F6467ABE9ECCC18AEA06243">
    <w:name w:val="BC617906C7F6467ABE9ECCC18AEA06243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D2178A71EBAA4B8484209C1C5B4A719F3">
    <w:name w:val="D2178A71EBAA4B8484209C1C5B4A719F3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1864165C6524423B97D5A5D7E1F15F882">
    <w:name w:val="1864165C6524423B97D5A5D7E1F15F882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BC1BEB9CF7D1414EB0EB9F6F038E2FFB3">
    <w:name w:val="BC1BEB9CF7D1414EB0EB9F6F038E2FFB3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14164ACA76D048E1939D84E46E30864C2">
    <w:name w:val="14164ACA76D048E1939D84E46E30864C2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43A896F2DCA1438BB4D4D501093016C73">
    <w:name w:val="43A896F2DCA1438BB4D4D501093016C73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EBE9D1ADC6004FFEB42681ACE65736C12">
    <w:name w:val="EBE9D1ADC6004FFEB42681ACE65736C12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F6ECA3C55E934295AC46D446301E99BC4">
    <w:name w:val="F6ECA3C55E934295AC46D446301E99BC4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712CA6EE98674BA790F599B117022BB64">
    <w:name w:val="712CA6EE98674BA790F599B117022BB64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518897247B3A47498A12D5E509B20ACE">
    <w:name w:val="518897247B3A47498A12D5E509B20ACE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FEF2873BCBA14C57AB3FD3A48A3B539F4">
    <w:name w:val="FEF2873BCBA14C57AB3FD3A48A3B539F4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4F323AF0DFAA46D0ADB794B685257E1A">
    <w:name w:val="4F323AF0DFAA46D0ADB794B685257E1A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FBB75874C0B4437F9FAA80174AF213D64">
    <w:name w:val="FBB75874C0B4437F9FAA80174AF213D64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2F3DE8639F1048FD86B6CA468762F9BB">
    <w:name w:val="2F3DE8639F1048FD86B6CA468762F9BB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AA0E9CB513104E4D93DAFE53C65D27E04">
    <w:name w:val="AA0E9CB513104E4D93DAFE53C65D27E04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00855F648061479784C5750855ED9A302">
    <w:name w:val="00855F648061479784C5750855ED9A302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F10E4687AC9D49B19EFD817F6CAEEE3A2">
    <w:name w:val="F10E4687AC9D49B19EFD817F6CAEEE3A2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7459BEEAA73145679BEA90D7262313F0">
    <w:name w:val="7459BEEAA73145679BEA90D7262313F0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693AE91E16B34EDD88B9BB978B965404">
    <w:name w:val="693AE91E16B34EDD88B9BB978B965404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7A8F14F979254F45B664B0526ABFCAB94">
    <w:name w:val="7A8F14F979254F45B664B0526ABFCAB94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BC617906C7F6467ABE9ECCC18AEA06244">
    <w:name w:val="BC617906C7F6467ABE9ECCC18AEA06244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D45152EF0A0D4E0E8F9EA7F7371E05C6">
    <w:name w:val="D45152EF0A0D4E0E8F9EA7F7371E05C6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DE63190585A64EEF941A9804AE85072D">
    <w:name w:val="DE63190585A64EEF941A9804AE85072D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D2178A71EBAA4B8484209C1C5B4A719F4">
    <w:name w:val="D2178A71EBAA4B8484209C1C5B4A719F4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1864165C6524423B97D5A5D7E1F15F883">
    <w:name w:val="1864165C6524423B97D5A5D7E1F15F883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06F212B084BC4D06ADD9A90BE464ACFC">
    <w:name w:val="06F212B084BC4D06ADD9A90BE464ACFC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0D7B2F133D024C69A9E428AEFB1517FD">
    <w:name w:val="0D7B2F133D024C69A9E428AEFB1517FD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BC1BEB9CF7D1414EB0EB9F6F038E2FFB4">
    <w:name w:val="BC1BEB9CF7D1414EB0EB9F6F038E2FFB4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14164ACA76D048E1939D84E46E30864C3">
    <w:name w:val="14164ACA76D048E1939D84E46E30864C3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2FE4279A3EC44411A610F10AA0899C89">
    <w:name w:val="2FE4279A3EC44411A610F10AA0899C89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0E9439E5A23F412EAFA40A3876FA13CC">
    <w:name w:val="0E9439E5A23F412EAFA40A3876FA13CC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43A896F2DCA1438BB4D4D501093016C74">
    <w:name w:val="43A896F2DCA1438BB4D4D501093016C74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EBE9D1ADC6004FFEB42681ACE65736C13">
    <w:name w:val="EBE9D1ADC6004FFEB42681ACE65736C13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D2D606270D0A43DDA8F1A460C94AFCE2">
    <w:name w:val="D2D606270D0A43DDA8F1A460C94AFCE2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3A1619F3B3F7464E8F5AB819E5E7E92A">
    <w:name w:val="3A1619F3B3F7464E8F5AB819E5E7E92A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F6ECA3C55E934295AC46D446301E99BC5">
    <w:name w:val="F6ECA3C55E934295AC46D446301E99BC5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712CA6EE98674BA790F599B117022BB65">
    <w:name w:val="712CA6EE98674BA790F599B117022BB65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518897247B3A47498A12D5E509B20ACE1">
    <w:name w:val="518897247B3A47498A12D5E509B20ACE1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FEF2873BCBA14C57AB3FD3A48A3B539F5">
    <w:name w:val="FEF2873BCBA14C57AB3FD3A48A3B539F5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4F323AF0DFAA46D0ADB794B685257E1A1">
    <w:name w:val="4F323AF0DFAA46D0ADB794B685257E1A1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FBB75874C0B4437F9FAA80174AF213D65">
    <w:name w:val="FBB75874C0B4437F9FAA80174AF213D65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2F3DE8639F1048FD86B6CA468762F9BB1">
    <w:name w:val="2F3DE8639F1048FD86B6CA468762F9BB1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AA0E9CB513104E4D93DAFE53C65D27E05">
    <w:name w:val="AA0E9CB513104E4D93DAFE53C65D27E05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00855F648061479784C5750855ED9A303">
    <w:name w:val="00855F648061479784C5750855ED9A303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F10E4687AC9D49B19EFD817F6CAEEE3A3">
    <w:name w:val="F10E4687AC9D49B19EFD817F6CAEEE3A3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7459BEEAA73145679BEA90D7262313F01">
    <w:name w:val="7459BEEAA73145679BEA90D7262313F01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693AE91E16B34EDD88B9BB978B9654041">
    <w:name w:val="693AE91E16B34EDD88B9BB978B9654041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7A8F14F979254F45B664B0526ABFCAB95">
    <w:name w:val="7A8F14F979254F45B664B0526ABFCAB95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BC617906C7F6467ABE9ECCC18AEA06245">
    <w:name w:val="BC617906C7F6467ABE9ECCC18AEA06245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D45152EF0A0D4E0E8F9EA7F7371E05C61">
    <w:name w:val="D45152EF0A0D4E0E8F9EA7F7371E05C61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DE63190585A64EEF941A9804AE85072D1">
    <w:name w:val="DE63190585A64EEF941A9804AE85072D1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D2178A71EBAA4B8484209C1C5B4A719F5">
    <w:name w:val="D2178A71EBAA4B8484209C1C5B4A719F5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1864165C6524423B97D5A5D7E1F15F884">
    <w:name w:val="1864165C6524423B97D5A5D7E1F15F884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06F212B084BC4D06ADD9A90BE464ACFC1">
    <w:name w:val="06F212B084BC4D06ADD9A90BE464ACFC1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0D7B2F133D024C69A9E428AEFB1517FD1">
    <w:name w:val="0D7B2F133D024C69A9E428AEFB1517FD1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BC1BEB9CF7D1414EB0EB9F6F038E2FFB5">
    <w:name w:val="BC1BEB9CF7D1414EB0EB9F6F038E2FFB5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14164ACA76D048E1939D84E46E30864C4">
    <w:name w:val="14164ACA76D048E1939D84E46E30864C4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2FE4279A3EC44411A610F10AA0899C891">
    <w:name w:val="2FE4279A3EC44411A610F10AA0899C891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0E9439E5A23F412EAFA40A3876FA13CC1">
    <w:name w:val="0E9439E5A23F412EAFA40A3876FA13CC1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43A896F2DCA1438BB4D4D501093016C75">
    <w:name w:val="43A896F2DCA1438BB4D4D501093016C75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EBE9D1ADC6004FFEB42681ACE65736C14">
    <w:name w:val="EBE9D1ADC6004FFEB42681ACE65736C14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D2D606270D0A43DDA8F1A460C94AFCE21">
    <w:name w:val="D2D606270D0A43DDA8F1A460C94AFCE21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3A1619F3B3F7464E8F5AB819E5E7E92A1">
    <w:name w:val="3A1619F3B3F7464E8F5AB819E5E7E92A1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BFD5F54992334E04A6D82A47C929C1C9">
    <w:name w:val="BFD5F54992334E04A6D82A47C929C1C9"/>
    <w:rsid w:val="00EB16C1"/>
  </w:style>
  <w:style w:type="paragraph" w:customStyle="1" w:styleId="288C3BCA41524597A47B34CBA7F2306F">
    <w:name w:val="288C3BCA41524597A47B34CBA7F2306F"/>
    <w:rsid w:val="00EB16C1"/>
  </w:style>
  <w:style w:type="paragraph" w:customStyle="1" w:styleId="5A49F7A4D5AD49C4AAD1642989DA6F37">
    <w:name w:val="5A49F7A4D5AD49C4AAD1642989DA6F37"/>
    <w:rsid w:val="00EB16C1"/>
  </w:style>
  <w:style w:type="paragraph" w:customStyle="1" w:styleId="ABBDBB3A39AA408BB19FCAADC59AB36F">
    <w:name w:val="ABBDBB3A39AA408BB19FCAADC59AB36F"/>
    <w:rsid w:val="00EB16C1"/>
  </w:style>
  <w:style w:type="paragraph" w:customStyle="1" w:styleId="530C3C4B43344AD1811F72D681B70B92">
    <w:name w:val="530C3C4B43344AD1811F72D681B70B92"/>
    <w:rsid w:val="00EB16C1"/>
  </w:style>
  <w:style w:type="paragraph" w:customStyle="1" w:styleId="6BDC2286FE41413688C3FC00D85C5657">
    <w:name w:val="6BDC2286FE41413688C3FC00D85C5657"/>
    <w:rsid w:val="00EB16C1"/>
  </w:style>
  <w:style w:type="paragraph" w:customStyle="1" w:styleId="4A02B3CEBCEB4548A169F1EC56E24078">
    <w:name w:val="4A02B3CEBCEB4548A169F1EC56E24078"/>
    <w:rsid w:val="00EB16C1"/>
  </w:style>
  <w:style w:type="paragraph" w:customStyle="1" w:styleId="930F9A5CF17048ACBB8365166A506AB7">
    <w:name w:val="930F9A5CF17048ACBB8365166A506AB7"/>
    <w:rsid w:val="00EB16C1"/>
  </w:style>
  <w:style w:type="paragraph" w:customStyle="1" w:styleId="D2D061872FC84EF18F5EBED9AA90F540">
    <w:name w:val="D2D061872FC84EF18F5EBED9AA90F540"/>
    <w:rsid w:val="00EB16C1"/>
  </w:style>
  <w:style w:type="paragraph" w:customStyle="1" w:styleId="01CE4C2D184A4144964303C994BEDD40">
    <w:name w:val="01CE4C2D184A4144964303C994BEDD40"/>
    <w:rsid w:val="00EB16C1"/>
  </w:style>
  <w:style w:type="paragraph" w:customStyle="1" w:styleId="7535A329525C489DB8E6C10F9F798B9D">
    <w:name w:val="7535A329525C489DB8E6C10F9F798B9D"/>
    <w:rsid w:val="00EB16C1"/>
  </w:style>
  <w:style w:type="paragraph" w:customStyle="1" w:styleId="829B274CB70144BA96330E653B349526">
    <w:name w:val="829B274CB70144BA96330E653B349526"/>
    <w:rsid w:val="00EB16C1"/>
  </w:style>
  <w:style w:type="paragraph" w:customStyle="1" w:styleId="E700F14F3F524A0E9F9DE71D9F1DF4C7">
    <w:name w:val="E700F14F3F524A0E9F9DE71D9F1DF4C7"/>
    <w:rsid w:val="00EB16C1"/>
  </w:style>
  <w:style w:type="paragraph" w:customStyle="1" w:styleId="FDC14D574F3A4CCA94968DEA62B58882">
    <w:name w:val="FDC14D574F3A4CCA94968DEA62B58882"/>
    <w:rsid w:val="00EB16C1"/>
  </w:style>
  <w:style w:type="paragraph" w:customStyle="1" w:styleId="DB91DD5AACA04B269C77F7E5C62F8056">
    <w:name w:val="DB91DD5AACA04B269C77F7E5C62F8056"/>
    <w:rsid w:val="00EB16C1"/>
  </w:style>
  <w:style w:type="paragraph" w:customStyle="1" w:styleId="3A85C5A2221A4E2DA6F2E212A30E1104">
    <w:name w:val="3A85C5A2221A4E2DA6F2E212A30E1104"/>
    <w:rsid w:val="00EB16C1"/>
  </w:style>
  <w:style w:type="paragraph" w:customStyle="1" w:styleId="1579FECECBDC4AB4975EE4635A0CE20F">
    <w:name w:val="1579FECECBDC4AB4975EE4635A0CE20F"/>
    <w:rsid w:val="00EB16C1"/>
  </w:style>
  <w:style w:type="paragraph" w:customStyle="1" w:styleId="B63E9BF912584C6FAD923EE713B94294">
    <w:name w:val="B63E9BF912584C6FAD923EE713B94294"/>
    <w:rsid w:val="00EB16C1"/>
  </w:style>
  <w:style w:type="paragraph" w:customStyle="1" w:styleId="C9AACB8B0628435D9E1F86185D6A9AC1">
    <w:name w:val="C9AACB8B0628435D9E1F86185D6A9AC1"/>
    <w:rsid w:val="00EB16C1"/>
  </w:style>
  <w:style w:type="paragraph" w:customStyle="1" w:styleId="DB311D6809184CDD90F29B6E4F515D18">
    <w:name w:val="DB311D6809184CDD90F29B6E4F515D18"/>
    <w:rsid w:val="00EB16C1"/>
  </w:style>
  <w:style w:type="paragraph" w:customStyle="1" w:styleId="B9863394DFD74C84B3C9FA07EDBB5E22">
    <w:name w:val="B9863394DFD74C84B3C9FA07EDBB5E22"/>
    <w:rsid w:val="00EB16C1"/>
  </w:style>
  <w:style w:type="paragraph" w:customStyle="1" w:styleId="54A079ADED3F4F7585F3EF1225C865C9">
    <w:name w:val="54A079ADED3F4F7585F3EF1225C865C9"/>
    <w:rsid w:val="00EB16C1"/>
  </w:style>
  <w:style w:type="paragraph" w:customStyle="1" w:styleId="AA7BB1FE6AA24B44822CA23B82948404">
    <w:name w:val="AA7BB1FE6AA24B44822CA23B82948404"/>
    <w:rsid w:val="00EB16C1"/>
  </w:style>
  <w:style w:type="paragraph" w:customStyle="1" w:styleId="DC08F9E2D71A4C6AA4A118F67A4E2F13">
    <w:name w:val="DC08F9E2D71A4C6AA4A118F67A4E2F13"/>
    <w:rsid w:val="00EB16C1"/>
  </w:style>
  <w:style w:type="paragraph" w:customStyle="1" w:styleId="42FF049555C4416FB890C16D52820A0C">
    <w:name w:val="42FF049555C4416FB890C16D52820A0C"/>
    <w:rsid w:val="00EB16C1"/>
  </w:style>
  <w:style w:type="paragraph" w:customStyle="1" w:styleId="274164B6983245F1AB2DDA378F05B6A3">
    <w:name w:val="274164B6983245F1AB2DDA378F05B6A3"/>
    <w:rsid w:val="00EB16C1"/>
  </w:style>
  <w:style w:type="paragraph" w:customStyle="1" w:styleId="30B0ABC72B1B480190E83ED7E429DB1D">
    <w:name w:val="30B0ABC72B1B480190E83ED7E429DB1D"/>
    <w:rsid w:val="00EB16C1"/>
  </w:style>
  <w:style w:type="paragraph" w:customStyle="1" w:styleId="303A81D2A78B4F50B7B184227871C679">
    <w:name w:val="303A81D2A78B4F50B7B184227871C679"/>
    <w:rsid w:val="00EB16C1"/>
  </w:style>
  <w:style w:type="paragraph" w:customStyle="1" w:styleId="52FCEDDF977E41BB81DF520A414083E1">
    <w:name w:val="52FCEDDF977E41BB81DF520A414083E1"/>
    <w:rsid w:val="00EB16C1"/>
  </w:style>
  <w:style w:type="paragraph" w:customStyle="1" w:styleId="872252443E7A4B29A8D3C7496C2A03DD">
    <w:name w:val="872252443E7A4B29A8D3C7496C2A03DD"/>
    <w:rsid w:val="00EB16C1"/>
  </w:style>
  <w:style w:type="paragraph" w:customStyle="1" w:styleId="DEFEBEB3A2024A3EB6DB13BE5E9DB2A7">
    <w:name w:val="DEFEBEB3A2024A3EB6DB13BE5E9DB2A7"/>
    <w:rsid w:val="00EB16C1"/>
  </w:style>
  <w:style w:type="paragraph" w:customStyle="1" w:styleId="F6ECA3C55E934295AC46D446301E99BC6">
    <w:name w:val="F6ECA3C55E934295AC46D446301E99BC6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712CA6EE98674BA790F599B117022BB66">
    <w:name w:val="712CA6EE98674BA790F599B117022BB66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518897247B3A47498A12D5E509B20ACE2">
    <w:name w:val="518897247B3A47498A12D5E509B20ACE2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288C3BCA41524597A47B34CBA7F2306F1">
    <w:name w:val="288C3BCA41524597A47B34CBA7F2306F1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930F9A5CF17048ACBB8365166A506AB71">
    <w:name w:val="930F9A5CF17048ACBB8365166A506AB71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ABBDBB3A39AA408BB19FCAADC59AB36F1">
    <w:name w:val="ABBDBB3A39AA408BB19FCAADC59AB36F1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7535A329525C489DB8E6C10F9F798B9D1">
    <w:name w:val="7535A329525C489DB8E6C10F9F798B9D1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530C3C4B43344AD1811F72D681B70B921">
    <w:name w:val="530C3C4B43344AD1811F72D681B70B921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829B274CB70144BA96330E653B3495261">
    <w:name w:val="829B274CB70144BA96330E653B3495261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3A85C5A2221A4E2DA6F2E212A30E11041">
    <w:name w:val="3A85C5A2221A4E2DA6F2E212A30E11041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1579FECECBDC4AB4975EE4635A0CE20F1">
    <w:name w:val="1579FECECBDC4AB4975EE4635A0CE20F1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6BDC2286FE41413688C3FC00D85C56571">
    <w:name w:val="6BDC2286FE41413688C3FC00D85C56571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4A02B3CEBCEB4548A169F1EC56E240781">
    <w:name w:val="4A02B3CEBCEB4548A169F1EC56E240781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B63E9BF912584C6FAD923EE713B942941">
    <w:name w:val="B63E9BF912584C6FAD923EE713B942941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30B0ABC72B1B480190E83ED7E429DB1D1">
    <w:name w:val="30B0ABC72B1B480190E83ED7E429DB1D1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FDC14D574F3A4CCA94968DEA62B588821">
    <w:name w:val="FDC14D574F3A4CCA94968DEA62B588821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DB91DD5AACA04B269C77F7E5C62F80561">
    <w:name w:val="DB91DD5AACA04B269C77F7E5C62F80561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DB311D6809184CDD90F29B6E4F515D181">
    <w:name w:val="DB311D6809184CDD90F29B6E4F515D181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B9863394DFD74C84B3C9FA07EDBB5E221">
    <w:name w:val="B9863394DFD74C84B3C9FA07EDBB5E221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DC08F9E2D71A4C6AA4A118F67A4E2F131">
    <w:name w:val="DC08F9E2D71A4C6AA4A118F67A4E2F131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42FF049555C4416FB890C16D52820A0C1">
    <w:name w:val="42FF049555C4416FB890C16D52820A0C1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54A079ADED3F4F7585F3EF1225C865C91">
    <w:name w:val="54A079ADED3F4F7585F3EF1225C865C91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AA7BB1FE6AA24B44822CA23B829484041">
    <w:name w:val="AA7BB1FE6AA24B44822CA23B829484041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872252443E7A4B29A8D3C7496C2A03DD1">
    <w:name w:val="872252443E7A4B29A8D3C7496C2A03DD1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DEFEBEB3A2024A3EB6DB13BE5E9DB2A71">
    <w:name w:val="DEFEBEB3A2024A3EB6DB13BE5E9DB2A71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303A81D2A78B4F50B7B184227871C6791">
    <w:name w:val="303A81D2A78B4F50B7B184227871C6791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52FCEDDF977E41BB81DF520A414083E11">
    <w:name w:val="52FCEDDF977E41BB81DF520A414083E11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F6ECA3C55E934295AC46D446301E99BC7">
    <w:name w:val="F6ECA3C55E934295AC46D446301E99BC7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712CA6EE98674BA790F599B117022BB67">
    <w:name w:val="712CA6EE98674BA790F599B117022BB67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518897247B3A47498A12D5E509B20ACE3">
    <w:name w:val="518897247B3A47498A12D5E509B20ACE3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288C3BCA41524597A47B34CBA7F2306F2">
    <w:name w:val="288C3BCA41524597A47B34CBA7F2306F2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930F9A5CF17048ACBB8365166A506AB72">
    <w:name w:val="930F9A5CF17048ACBB8365166A506AB72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ABBDBB3A39AA408BB19FCAADC59AB36F2">
    <w:name w:val="ABBDBB3A39AA408BB19FCAADC59AB36F2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7535A329525C489DB8E6C10F9F798B9D2">
    <w:name w:val="7535A329525C489DB8E6C10F9F798B9D2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530C3C4B43344AD1811F72D681B70B922">
    <w:name w:val="530C3C4B43344AD1811F72D681B70B922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829B274CB70144BA96330E653B3495262">
    <w:name w:val="829B274CB70144BA96330E653B3495262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3A85C5A2221A4E2DA6F2E212A30E11042">
    <w:name w:val="3A85C5A2221A4E2DA6F2E212A30E11042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1579FECECBDC4AB4975EE4635A0CE20F2">
    <w:name w:val="1579FECECBDC4AB4975EE4635A0CE20F2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6BDC2286FE41413688C3FC00D85C56572">
    <w:name w:val="6BDC2286FE41413688C3FC00D85C56572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4A02B3CEBCEB4548A169F1EC56E240782">
    <w:name w:val="4A02B3CEBCEB4548A169F1EC56E240782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B63E9BF912584C6FAD923EE713B942942">
    <w:name w:val="B63E9BF912584C6FAD923EE713B942942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30B0ABC72B1B480190E83ED7E429DB1D2">
    <w:name w:val="30B0ABC72B1B480190E83ED7E429DB1D2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FDC14D574F3A4CCA94968DEA62B588822">
    <w:name w:val="FDC14D574F3A4CCA94968DEA62B588822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DB91DD5AACA04B269C77F7E5C62F80562">
    <w:name w:val="DB91DD5AACA04B269C77F7E5C62F80562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DB311D6809184CDD90F29B6E4F515D182">
    <w:name w:val="DB311D6809184CDD90F29B6E4F515D182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B9863394DFD74C84B3C9FA07EDBB5E222">
    <w:name w:val="B9863394DFD74C84B3C9FA07EDBB5E222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DC08F9E2D71A4C6AA4A118F67A4E2F132">
    <w:name w:val="DC08F9E2D71A4C6AA4A118F67A4E2F132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42FF049555C4416FB890C16D52820A0C2">
    <w:name w:val="42FF049555C4416FB890C16D52820A0C2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54A079ADED3F4F7585F3EF1225C865C92">
    <w:name w:val="54A079ADED3F4F7585F3EF1225C865C92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AA7BB1FE6AA24B44822CA23B829484042">
    <w:name w:val="AA7BB1FE6AA24B44822CA23B829484042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872252443E7A4B29A8D3C7496C2A03DD2">
    <w:name w:val="872252443E7A4B29A8D3C7496C2A03DD2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DEFEBEB3A2024A3EB6DB13BE5E9DB2A72">
    <w:name w:val="DEFEBEB3A2024A3EB6DB13BE5E9DB2A72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303A81D2A78B4F50B7B184227871C6792">
    <w:name w:val="303A81D2A78B4F50B7B184227871C6792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52FCEDDF977E41BB81DF520A414083E12">
    <w:name w:val="52FCEDDF977E41BB81DF520A414083E12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E6857FB7899D45F3B6BD493A3312CB68">
    <w:name w:val="E6857FB7899D45F3B6BD493A3312CB68"/>
    <w:rsid w:val="00EB16C1"/>
  </w:style>
  <w:style w:type="paragraph" w:customStyle="1" w:styleId="515E692780B943288FD8A2412FAEB960">
    <w:name w:val="515E692780B943288FD8A2412FAEB960"/>
    <w:rsid w:val="00EB16C1"/>
  </w:style>
  <w:style w:type="paragraph" w:customStyle="1" w:styleId="6BDEF20F97D0473D9ED412DF8FDB0C96">
    <w:name w:val="6BDEF20F97D0473D9ED412DF8FDB0C96"/>
    <w:rsid w:val="00EB16C1"/>
  </w:style>
  <w:style w:type="paragraph" w:customStyle="1" w:styleId="E05B149BEC2E4453B20FA79067CEBD66">
    <w:name w:val="E05B149BEC2E4453B20FA79067CEBD66"/>
    <w:rsid w:val="00EB16C1"/>
  </w:style>
  <w:style w:type="paragraph" w:customStyle="1" w:styleId="91E92C39AD7E4F329A316D4D197E6C9F">
    <w:name w:val="91E92C39AD7E4F329A316D4D197E6C9F"/>
    <w:rsid w:val="00EB16C1"/>
  </w:style>
  <w:style w:type="paragraph" w:customStyle="1" w:styleId="12AB40E2CD4545DDBD5B89375BF2BC4D">
    <w:name w:val="12AB40E2CD4545DDBD5B89375BF2BC4D"/>
    <w:rsid w:val="00EB16C1"/>
  </w:style>
  <w:style w:type="paragraph" w:customStyle="1" w:styleId="8C4008FC98D04831B09DF0C5EA5D3FAA">
    <w:name w:val="8C4008FC98D04831B09DF0C5EA5D3FAA"/>
    <w:rsid w:val="00EB16C1"/>
  </w:style>
  <w:style w:type="paragraph" w:customStyle="1" w:styleId="6C0D94C7B9304A3281D1A8DD6ED39C81">
    <w:name w:val="6C0D94C7B9304A3281D1A8DD6ED39C81"/>
    <w:rsid w:val="00EB16C1"/>
  </w:style>
  <w:style w:type="paragraph" w:customStyle="1" w:styleId="0BB85EAB59064BE981E63536B8DAB877">
    <w:name w:val="0BB85EAB59064BE981E63536B8DAB877"/>
    <w:rsid w:val="00EB16C1"/>
  </w:style>
  <w:style w:type="paragraph" w:customStyle="1" w:styleId="4BA7B8E54E46473780466B1D02B9831E">
    <w:name w:val="4BA7B8E54E46473780466B1D02B9831E"/>
    <w:rsid w:val="00EB16C1"/>
  </w:style>
  <w:style w:type="paragraph" w:customStyle="1" w:styleId="F1F9929BCB2145CEB767C57526E872F8">
    <w:name w:val="F1F9929BCB2145CEB767C57526E872F8"/>
    <w:rsid w:val="00EB16C1"/>
  </w:style>
  <w:style w:type="paragraph" w:customStyle="1" w:styleId="F6ECA3C55E934295AC46D446301E99BC8">
    <w:name w:val="F6ECA3C55E934295AC46D446301E99BC8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712CA6EE98674BA790F599B117022BB68">
    <w:name w:val="712CA6EE98674BA790F599B117022BB68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0BB85EAB59064BE981E63536B8DAB8771">
    <w:name w:val="0BB85EAB59064BE981E63536B8DAB8771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288C3BCA41524597A47B34CBA7F2306F3">
    <w:name w:val="288C3BCA41524597A47B34CBA7F2306F3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4BA7B8E54E46473780466B1D02B9831E1">
    <w:name w:val="4BA7B8E54E46473780466B1D02B9831E1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ABBDBB3A39AA408BB19FCAADC59AB36F3">
    <w:name w:val="ABBDBB3A39AA408BB19FCAADC59AB36F3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7535A329525C489DB8E6C10F9F798B9D3">
    <w:name w:val="7535A329525C489DB8E6C10F9F798B9D3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530C3C4B43344AD1811F72D681B70B923">
    <w:name w:val="530C3C4B43344AD1811F72D681B70B923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829B274CB70144BA96330E653B3495263">
    <w:name w:val="829B274CB70144BA96330E653B3495263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E6857FB7899D45F3B6BD493A3312CB681">
    <w:name w:val="E6857FB7899D45F3B6BD493A3312CB681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3A85C5A2221A4E2DA6F2E212A30E11043">
    <w:name w:val="3A85C5A2221A4E2DA6F2E212A30E11043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1579FECECBDC4AB4975EE4635A0CE20F3">
    <w:name w:val="1579FECECBDC4AB4975EE4635A0CE20F3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6BDC2286FE41413688C3FC00D85C56573">
    <w:name w:val="6BDC2286FE41413688C3FC00D85C56573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4A02B3CEBCEB4548A169F1EC56E240783">
    <w:name w:val="4A02B3CEBCEB4548A169F1EC56E240783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B63E9BF912584C6FAD923EE713B942943">
    <w:name w:val="B63E9BF912584C6FAD923EE713B942943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30B0ABC72B1B480190E83ED7E429DB1D3">
    <w:name w:val="30B0ABC72B1B480190E83ED7E429DB1D3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FDC14D574F3A4CCA94968DEA62B588823">
    <w:name w:val="FDC14D574F3A4CCA94968DEA62B588823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DB91DD5AACA04B269C77F7E5C62F80563">
    <w:name w:val="DB91DD5AACA04B269C77F7E5C62F80563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DB311D6809184CDD90F29B6E4F515D183">
    <w:name w:val="DB311D6809184CDD90F29B6E4F515D183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B9863394DFD74C84B3C9FA07EDBB5E223">
    <w:name w:val="B9863394DFD74C84B3C9FA07EDBB5E223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DC08F9E2D71A4C6AA4A118F67A4E2F133">
    <w:name w:val="DC08F9E2D71A4C6AA4A118F67A4E2F133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42FF049555C4416FB890C16D52820A0C3">
    <w:name w:val="42FF049555C4416FB890C16D52820A0C3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54A079ADED3F4F7585F3EF1225C865C93">
    <w:name w:val="54A079ADED3F4F7585F3EF1225C865C93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AA7BB1FE6AA24B44822CA23B829484043">
    <w:name w:val="AA7BB1FE6AA24B44822CA23B829484043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872252443E7A4B29A8D3C7496C2A03DD3">
    <w:name w:val="872252443E7A4B29A8D3C7496C2A03DD3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F1F9929BCB2145CEB767C57526E872F81">
    <w:name w:val="F1F9929BCB2145CEB767C57526E872F81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303A81D2A78B4F50B7B184227871C6793">
    <w:name w:val="303A81D2A78B4F50B7B184227871C6793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52FCEDDF977E41BB81DF520A414083E13">
    <w:name w:val="52FCEDDF977E41BB81DF520A414083E13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F6ECA3C55E934295AC46D446301E99BC9">
    <w:name w:val="F6ECA3C55E934295AC46D446301E99BC9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712CA6EE98674BA790F599B117022BB69">
    <w:name w:val="712CA6EE98674BA790F599B117022BB69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0BB85EAB59064BE981E63536B8DAB8772">
    <w:name w:val="0BB85EAB59064BE981E63536B8DAB8772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288C3BCA41524597A47B34CBA7F2306F4">
    <w:name w:val="288C3BCA41524597A47B34CBA7F2306F4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4BA7B8E54E46473780466B1D02B9831E2">
    <w:name w:val="4BA7B8E54E46473780466B1D02B9831E2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ABBDBB3A39AA408BB19FCAADC59AB36F4">
    <w:name w:val="ABBDBB3A39AA408BB19FCAADC59AB36F4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7535A329525C489DB8E6C10F9F798B9D4">
    <w:name w:val="7535A329525C489DB8E6C10F9F798B9D4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530C3C4B43344AD1811F72D681B70B924">
    <w:name w:val="530C3C4B43344AD1811F72D681B70B924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829B274CB70144BA96330E653B3495264">
    <w:name w:val="829B274CB70144BA96330E653B3495264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E6857FB7899D45F3B6BD493A3312CB682">
    <w:name w:val="E6857FB7899D45F3B6BD493A3312CB682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3A85C5A2221A4E2DA6F2E212A30E11044">
    <w:name w:val="3A85C5A2221A4E2DA6F2E212A30E11044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1579FECECBDC4AB4975EE4635A0CE20F4">
    <w:name w:val="1579FECECBDC4AB4975EE4635A0CE20F4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6BDC2286FE41413688C3FC00D85C56574">
    <w:name w:val="6BDC2286FE41413688C3FC00D85C56574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4A02B3CEBCEB4548A169F1EC56E240784">
    <w:name w:val="4A02B3CEBCEB4548A169F1EC56E240784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B63E9BF912584C6FAD923EE713B942944">
    <w:name w:val="B63E9BF912584C6FAD923EE713B942944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30B0ABC72B1B480190E83ED7E429DB1D4">
    <w:name w:val="30B0ABC72B1B480190E83ED7E429DB1D4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FDC14D574F3A4CCA94968DEA62B588824">
    <w:name w:val="FDC14D574F3A4CCA94968DEA62B588824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DB91DD5AACA04B269C77F7E5C62F80564">
    <w:name w:val="DB91DD5AACA04B269C77F7E5C62F80564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DB311D6809184CDD90F29B6E4F515D184">
    <w:name w:val="DB311D6809184CDD90F29B6E4F515D184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B9863394DFD74C84B3C9FA07EDBB5E224">
    <w:name w:val="B9863394DFD74C84B3C9FA07EDBB5E224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DC08F9E2D71A4C6AA4A118F67A4E2F134">
    <w:name w:val="DC08F9E2D71A4C6AA4A118F67A4E2F134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42FF049555C4416FB890C16D52820A0C4">
    <w:name w:val="42FF049555C4416FB890C16D52820A0C4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54A079ADED3F4F7585F3EF1225C865C94">
    <w:name w:val="54A079ADED3F4F7585F3EF1225C865C94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AA7BB1FE6AA24B44822CA23B829484044">
    <w:name w:val="AA7BB1FE6AA24B44822CA23B829484044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872252443E7A4B29A8D3C7496C2A03DD4">
    <w:name w:val="872252443E7A4B29A8D3C7496C2A03DD4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F1F9929BCB2145CEB767C57526E872F82">
    <w:name w:val="F1F9929BCB2145CEB767C57526E872F82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303A81D2A78B4F50B7B184227871C6794">
    <w:name w:val="303A81D2A78B4F50B7B184227871C6794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52FCEDDF977E41BB81DF520A414083E14">
    <w:name w:val="52FCEDDF977E41BB81DF520A414083E14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D95CE7048B414A9E8527550977013C22">
    <w:name w:val="D95CE7048B414A9E8527550977013C22"/>
    <w:rsid w:val="00EB16C1"/>
  </w:style>
  <w:style w:type="paragraph" w:customStyle="1" w:styleId="F6ECA3C55E934295AC46D446301E99BC10">
    <w:name w:val="F6ECA3C55E934295AC46D446301E99BC10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712CA6EE98674BA790F599B117022BB610">
    <w:name w:val="712CA6EE98674BA790F599B117022BB610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0BB85EAB59064BE981E63536B8DAB8773">
    <w:name w:val="0BB85EAB59064BE981E63536B8DAB8773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288C3BCA41524597A47B34CBA7F2306F5">
    <w:name w:val="288C3BCA41524597A47B34CBA7F2306F5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4BA7B8E54E46473780466B1D02B9831E3">
    <w:name w:val="4BA7B8E54E46473780466B1D02B9831E3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ABBDBB3A39AA408BB19FCAADC59AB36F5">
    <w:name w:val="ABBDBB3A39AA408BB19FCAADC59AB36F5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7535A329525C489DB8E6C10F9F798B9D5">
    <w:name w:val="7535A329525C489DB8E6C10F9F798B9D5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530C3C4B43344AD1811F72D681B70B925">
    <w:name w:val="530C3C4B43344AD1811F72D681B70B925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829B274CB70144BA96330E653B3495265">
    <w:name w:val="829B274CB70144BA96330E653B3495265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3A85C5A2221A4E2DA6F2E212A30E11045">
    <w:name w:val="3A85C5A2221A4E2DA6F2E212A30E11045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6BDC2286FE41413688C3FC00D85C56575">
    <w:name w:val="6BDC2286FE41413688C3FC00D85C56575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B63E9BF912584C6FAD923EE713B942945">
    <w:name w:val="B63E9BF912584C6FAD923EE713B942945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FDC14D574F3A4CCA94968DEA62B588825">
    <w:name w:val="FDC14D574F3A4CCA94968DEA62B588825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DB311D6809184CDD90F29B6E4F515D185">
    <w:name w:val="DB311D6809184CDD90F29B6E4F515D185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DC08F9E2D71A4C6AA4A118F67A4E2F135">
    <w:name w:val="DC08F9E2D71A4C6AA4A118F67A4E2F135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54A079ADED3F4F7585F3EF1225C865C95">
    <w:name w:val="54A079ADED3F4F7585F3EF1225C865C95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872252443E7A4B29A8D3C7496C2A03DD5">
    <w:name w:val="872252443E7A4B29A8D3C7496C2A03DD5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303A81D2A78B4F50B7B184227871C6795">
    <w:name w:val="303A81D2A78B4F50B7B184227871C6795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557F7A1D91DD49C0ABA3483D1072DAD5">
    <w:name w:val="557F7A1D91DD49C0ABA3483D1072DAD5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D95CE7048B414A9E8527550977013C221">
    <w:name w:val="D95CE7048B414A9E8527550977013C221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F5062858349A4197AD3715D3BA4ACA9A">
    <w:name w:val="F5062858349A4197AD3715D3BA4ACA9A"/>
    <w:rsid w:val="00EB16C1"/>
  </w:style>
  <w:style w:type="paragraph" w:customStyle="1" w:styleId="045ED0A5FC714A728AFEFCC44C6E769D">
    <w:name w:val="045ED0A5FC714A728AFEFCC44C6E769D"/>
    <w:rsid w:val="00EB16C1"/>
  </w:style>
  <w:style w:type="paragraph" w:customStyle="1" w:styleId="F7F22FEE14834B828DEE7BA3F2B0061F">
    <w:name w:val="F7F22FEE14834B828DEE7BA3F2B0061F"/>
    <w:rsid w:val="00EB16C1"/>
  </w:style>
  <w:style w:type="paragraph" w:customStyle="1" w:styleId="9F9ABAB2241242178CE22E0AA164C7D3">
    <w:name w:val="9F9ABAB2241242178CE22E0AA164C7D3"/>
    <w:rsid w:val="00EB16C1"/>
  </w:style>
  <w:style w:type="paragraph" w:customStyle="1" w:styleId="F6ECA3C55E934295AC46D446301E99BC11">
    <w:name w:val="F6ECA3C55E934295AC46D446301E99BC11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712CA6EE98674BA790F599B117022BB611">
    <w:name w:val="712CA6EE98674BA790F599B117022BB611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0BB85EAB59064BE981E63536B8DAB8774">
    <w:name w:val="0BB85EAB59064BE981E63536B8DAB8774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288C3BCA41524597A47B34CBA7F2306F6">
    <w:name w:val="288C3BCA41524597A47B34CBA7F2306F6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4BA7B8E54E46473780466B1D02B9831E4">
    <w:name w:val="4BA7B8E54E46473780466B1D02B9831E4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ABBDBB3A39AA408BB19FCAADC59AB36F6">
    <w:name w:val="ABBDBB3A39AA408BB19FCAADC59AB36F6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7535A329525C489DB8E6C10F9F798B9D6">
    <w:name w:val="7535A329525C489DB8E6C10F9F798B9D6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530C3C4B43344AD1811F72D681B70B926">
    <w:name w:val="530C3C4B43344AD1811F72D681B70B926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045ED0A5FC714A728AFEFCC44C6E769D1">
    <w:name w:val="045ED0A5FC714A728AFEFCC44C6E769D1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9F9ABAB2241242178CE22E0AA164C7D31">
    <w:name w:val="9F9ABAB2241242178CE22E0AA164C7D31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3A85C5A2221A4E2DA6F2E212A30E11046">
    <w:name w:val="3A85C5A2221A4E2DA6F2E212A30E11046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6BDC2286FE41413688C3FC00D85C56576">
    <w:name w:val="6BDC2286FE41413688C3FC00D85C56576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B63E9BF912584C6FAD923EE713B942946">
    <w:name w:val="B63E9BF912584C6FAD923EE713B942946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FDC14D574F3A4CCA94968DEA62B588826">
    <w:name w:val="FDC14D574F3A4CCA94968DEA62B588826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DB311D6809184CDD90F29B6E4F515D186">
    <w:name w:val="DB311D6809184CDD90F29B6E4F515D186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DC08F9E2D71A4C6AA4A118F67A4E2F136">
    <w:name w:val="DC08F9E2D71A4C6AA4A118F67A4E2F136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54A079ADED3F4F7585F3EF1225C865C96">
    <w:name w:val="54A079ADED3F4F7585F3EF1225C865C96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872252443E7A4B29A8D3C7496C2A03DD6">
    <w:name w:val="872252443E7A4B29A8D3C7496C2A03DD6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303A81D2A78B4F50B7B184227871C6796">
    <w:name w:val="303A81D2A78B4F50B7B184227871C6796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D95CE7048B414A9E8527550977013C222">
    <w:name w:val="D95CE7048B414A9E8527550977013C222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44BF6178179740B6A7D7AA3673733BE7">
    <w:name w:val="44BF6178179740B6A7D7AA3673733BE7"/>
    <w:rsid w:val="00EB16C1"/>
  </w:style>
  <w:style w:type="paragraph" w:customStyle="1" w:styleId="B19EAA84F1C64833BD2203FD43C80B67">
    <w:name w:val="B19EAA84F1C64833BD2203FD43C80B67"/>
    <w:rsid w:val="00EB16C1"/>
  </w:style>
  <w:style w:type="paragraph" w:customStyle="1" w:styleId="734C242F224C4C9AA20DB88D561C997E">
    <w:name w:val="734C242F224C4C9AA20DB88D561C997E"/>
    <w:rsid w:val="00EB16C1"/>
  </w:style>
  <w:style w:type="paragraph" w:customStyle="1" w:styleId="3DABF74A06034A5E88565ABB4A4FF24C">
    <w:name w:val="3DABF74A06034A5E88565ABB4A4FF24C"/>
    <w:rsid w:val="00EB16C1"/>
  </w:style>
  <w:style w:type="paragraph" w:customStyle="1" w:styleId="20F463B933044B2F85D8BBADB227177B">
    <w:name w:val="20F463B933044B2F85D8BBADB227177B"/>
    <w:rsid w:val="00EB16C1"/>
  </w:style>
  <w:style w:type="paragraph" w:customStyle="1" w:styleId="E38B6D58D9B8490C991AA9DBD743BC16">
    <w:name w:val="E38B6D58D9B8490C991AA9DBD743BC16"/>
    <w:rsid w:val="00EB16C1"/>
  </w:style>
  <w:style w:type="paragraph" w:customStyle="1" w:styleId="C0F8F18ED5244954972B46E34BFB4AD0">
    <w:name w:val="C0F8F18ED5244954972B46E34BFB4AD0"/>
    <w:rsid w:val="00EB16C1"/>
  </w:style>
  <w:style w:type="paragraph" w:customStyle="1" w:styleId="0313278FFAE542F28455CD474058F9FA">
    <w:name w:val="0313278FFAE542F28455CD474058F9FA"/>
    <w:rsid w:val="00EB16C1"/>
  </w:style>
  <w:style w:type="paragraph" w:customStyle="1" w:styleId="999BD9E058B7405EAB0A645768B91FAC">
    <w:name w:val="999BD9E058B7405EAB0A645768B91FAC"/>
    <w:rsid w:val="00EB16C1"/>
  </w:style>
  <w:style w:type="paragraph" w:customStyle="1" w:styleId="A07780A7C8AB47999731701CB9AAFB95">
    <w:name w:val="A07780A7C8AB47999731701CB9AAFB95"/>
    <w:rsid w:val="00EB16C1"/>
  </w:style>
  <w:style w:type="paragraph" w:customStyle="1" w:styleId="75D53035F1EC44BE88E08672994818CF">
    <w:name w:val="75D53035F1EC44BE88E08672994818CF"/>
    <w:rsid w:val="00EB16C1"/>
  </w:style>
  <w:style w:type="paragraph" w:customStyle="1" w:styleId="5787E7CA003048E88AD326801F2046B8">
    <w:name w:val="5787E7CA003048E88AD326801F2046B8"/>
    <w:rsid w:val="00EB16C1"/>
  </w:style>
  <w:style w:type="paragraph" w:customStyle="1" w:styleId="871899F1B5114A189A954AD643CEC662">
    <w:name w:val="871899F1B5114A189A954AD643CEC662"/>
    <w:rsid w:val="00EB16C1"/>
  </w:style>
  <w:style w:type="paragraph" w:customStyle="1" w:styleId="95E527BFA8384422A7D8854AD30CC8BC">
    <w:name w:val="95E527BFA8384422A7D8854AD30CC8BC"/>
    <w:rsid w:val="00EB16C1"/>
  </w:style>
  <w:style w:type="paragraph" w:customStyle="1" w:styleId="F24B3280EE8544428D9D82F10A3A9F94">
    <w:name w:val="F24B3280EE8544428D9D82F10A3A9F94"/>
    <w:rsid w:val="00EB16C1"/>
  </w:style>
  <w:style w:type="paragraph" w:customStyle="1" w:styleId="B7971D3960524228AC944BD7CF3E7B0C">
    <w:name w:val="B7971D3960524228AC944BD7CF3E7B0C"/>
    <w:rsid w:val="00EB16C1"/>
  </w:style>
  <w:style w:type="paragraph" w:customStyle="1" w:styleId="436CB54A91E6447F94AD3BF1DE9378B9">
    <w:name w:val="436CB54A91E6447F94AD3BF1DE9378B9"/>
    <w:rsid w:val="00EB16C1"/>
  </w:style>
  <w:style w:type="paragraph" w:customStyle="1" w:styleId="33D6ED3B38254A67B22CCE20D59310AC">
    <w:name w:val="33D6ED3B38254A67B22CCE20D59310AC"/>
    <w:rsid w:val="00EB16C1"/>
  </w:style>
  <w:style w:type="paragraph" w:customStyle="1" w:styleId="ACE3FFE7DA8C4180BB6BA82CD28F7871">
    <w:name w:val="ACE3FFE7DA8C4180BB6BA82CD28F7871"/>
    <w:rsid w:val="00EB16C1"/>
  </w:style>
  <w:style w:type="paragraph" w:customStyle="1" w:styleId="2BEF9EFE137C4E0896FEF1BD949E33DD">
    <w:name w:val="2BEF9EFE137C4E0896FEF1BD949E33DD"/>
    <w:rsid w:val="00EB16C1"/>
  </w:style>
  <w:style w:type="paragraph" w:customStyle="1" w:styleId="C31801B9C68249B6A46F3B91C05E9556">
    <w:name w:val="C31801B9C68249B6A46F3B91C05E9556"/>
    <w:rsid w:val="00EB16C1"/>
  </w:style>
  <w:style w:type="paragraph" w:customStyle="1" w:styleId="260886E59B0B4EB58FF03C13057F0823">
    <w:name w:val="260886E59B0B4EB58FF03C13057F0823"/>
    <w:rsid w:val="00EB16C1"/>
  </w:style>
  <w:style w:type="paragraph" w:customStyle="1" w:styleId="A4B7E0E7DE63465595788E68B471494E">
    <w:name w:val="A4B7E0E7DE63465595788E68B471494E"/>
    <w:rsid w:val="00EB16C1"/>
  </w:style>
  <w:style w:type="paragraph" w:customStyle="1" w:styleId="763EEA863AA74A52BB26B3D4137BF9E5">
    <w:name w:val="763EEA863AA74A52BB26B3D4137BF9E5"/>
    <w:rsid w:val="00EB16C1"/>
  </w:style>
  <w:style w:type="paragraph" w:customStyle="1" w:styleId="740A612D762D407488CC11DE36C43341">
    <w:name w:val="740A612D762D407488CC11DE36C43341"/>
    <w:rsid w:val="00EB16C1"/>
  </w:style>
  <w:style w:type="paragraph" w:customStyle="1" w:styleId="FB14CBBBF47844668279E3C8A7DD1CEE">
    <w:name w:val="FB14CBBBF47844668279E3C8A7DD1CEE"/>
    <w:rsid w:val="00EB16C1"/>
  </w:style>
  <w:style w:type="paragraph" w:customStyle="1" w:styleId="5319153566A548A2ABFDBFE06E51AAE0">
    <w:name w:val="5319153566A548A2ABFDBFE06E51AAE0"/>
    <w:rsid w:val="00EB16C1"/>
  </w:style>
  <w:style w:type="paragraph" w:customStyle="1" w:styleId="A8E2BDA68CB14B0DB61A60B04D30B2A6">
    <w:name w:val="A8E2BDA68CB14B0DB61A60B04D30B2A6"/>
    <w:rsid w:val="00EB16C1"/>
  </w:style>
  <w:style w:type="paragraph" w:customStyle="1" w:styleId="DA01F53B6DF0486FA13FF0DD8CC58116">
    <w:name w:val="DA01F53B6DF0486FA13FF0DD8CC58116"/>
    <w:rsid w:val="00EB16C1"/>
  </w:style>
  <w:style w:type="paragraph" w:customStyle="1" w:styleId="389C4A0F588C4B179CA9FD65BF630255">
    <w:name w:val="389C4A0F588C4B179CA9FD65BF630255"/>
    <w:rsid w:val="00EB16C1"/>
  </w:style>
  <w:style w:type="paragraph" w:customStyle="1" w:styleId="89A238C2369B4EECAAC945E829A50559">
    <w:name w:val="89A238C2369B4EECAAC945E829A50559"/>
    <w:rsid w:val="00EB16C1"/>
  </w:style>
  <w:style w:type="paragraph" w:customStyle="1" w:styleId="8C4FDA5923E54F32917C478472F59284">
    <w:name w:val="8C4FDA5923E54F32917C478472F59284"/>
    <w:rsid w:val="00EB16C1"/>
  </w:style>
  <w:style w:type="paragraph" w:customStyle="1" w:styleId="94678A6A513B4CFC93DF92A4E0752F59">
    <w:name w:val="94678A6A513B4CFC93DF92A4E0752F59"/>
    <w:rsid w:val="00EB16C1"/>
  </w:style>
  <w:style w:type="paragraph" w:customStyle="1" w:styleId="44F8CDA0D3CF4746893C6F828464D1CE">
    <w:name w:val="44F8CDA0D3CF4746893C6F828464D1CE"/>
    <w:rsid w:val="00EB16C1"/>
  </w:style>
  <w:style w:type="paragraph" w:customStyle="1" w:styleId="2AEFCCEEA353408D91A29D2BC0469CA3">
    <w:name w:val="2AEFCCEEA353408D91A29D2BC0469CA3"/>
    <w:rsid w:val="00EB16C1"/>
  </w:style>
  <w:style w:type="paragraph" w:customStyle="1" w:styleId="13568B405E9E4B0CB570335D02E308CA">
    <w:name w:val="13568B405E9E4B0CB570335D02E308CA"/>
    <w:rsid w:val="00EB16C1"/>
  </w:style>
  <w:style w:type="paragraph" w:customStyle="1" w:styleId="F6ECA3C55E934295AC46D446301E99BC12">
    <w:name w:val="F6ECA3C55E934295AC46D446301E99BC12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712CA6EE98674BA790F599B117022BB612">
    <w:name w:val="712CA6EE98674BA790F599B117022BB612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0BB85EAB59064BE981E63536B8DAB8775">
    <w:name w:val="0BB85EAB59064BE981E63536B8DAB8775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288C3BCA41524597A47B34CBA7F2306F7">
    <w:name w:val="288C3BCA41524597A47B34CBA7F2306F7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4BA7B8E54E46473780466B1D02B9831E5">
    <w:name w:val="4BA7B8E54E46473780466B1D02B9831E5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ABBDBB3A39AA408BB19FCAADC59AB36F7">
    <w:name w:val="ABBDBB3A39AA408BB19FCAADC59AB36F7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7535A329525C489DB8E6C10F9F798B9D7">
    <w:name w:val="7535A329525C489DB8E6C10F9F798B9D7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530C3C4B43344AD1811F72D681B70B927">
    <w:name w:val="530C3C4B43344AD1811F72D681B70B927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C0F8F18ED5244954972B46E34BFB4AD01">
    <w:name w:val="C0F8F18ED5244954972B46E34BFB4AD01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2AEFCCEEA353408D91A29D2BC0469CA31">
    <w:name w:val="2AEFCCEEA353408D91A29D2BC0469CA31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999BD9E058B7405EAB0A645768B91FAC1">
    <w:name w:val="999BD9E058B7405EAB0A645768B91FAC1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95E527BFA8384422A7D8854AD30CC8BC1">
    <w:name w:val="95E527BFA8384422A7D8854AD30CC8BC1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F24B3280EE8544428D9D82F10A3A9F941">
    <w:name w:val="F24B3280EE8544428D9D82F10A3A9F941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2BEF9EFE137C4E0896FEF1BD949E33DD1">
    <w:name w:val="2BEF9EFE137C4E0896FEF1BD949E33DD1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C31801B9C68249B6A46F3B91C05E95561">
    <w:name w:val="C31801B9C68249B6A46F3B91C05E95561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FB14CBBBF47844668279E3C8A7DD1CEE1">
    <w:name w:val="FB14CBBBF47844668279E3C8A7DD1CEE1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5319153566A548A2ABFDBFE06E51AAE01">
    <w:name w:val="5319153566A548A2ABFDBFE06E51AAE01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8C4FDA5923E54F32917C478472F592841">
    <w:name w:val="8C4FDA5923E54F32917C478472F592841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94678A6A513B4CFC93DF92A4E0752F591">
    <w:name w:val="94678A6A513B4CFC93DF92A4E0752F591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D95CE7048B414A9E8527550977013C223">
    <w:name w:val="D95CE7048B414A9E8527550977013C223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11D4D716FB8645489D119878BCEF042B">
    <w:name w:val="11D4D716FB8645489D119878BCEF042B"/>
    <w:rsid w:val="00EB16C1"/>
  </w:style>
  <w:style w:type="paragraph" w:customStyle="1" w:styleId="4777887AD47342F6BE949D9D3692FF14">
    <w:name w:val="4777887AD47342F6BE949D9D3692FF14"/>
    <w:rsid w:val="00EB16C1"/>
  </w:style>
  <w:style w:type="paragraph" w:customStyle="1" w:styleId="53C6B2F025994AC9ADD0023207735F89">
    <w:name w:val="53C6B2F025994AC9ADD0023207735F89"/>
    <w:rsid w:val="00EB16C1"/>
  </w:style>
  <w:style w:type="paragraph" w:customStyle="1" w:styleId="BFFA3B453C42489EABA811C89C3E6A45">
    <w:name w:val="BFFA3B453C42489EABA811C89C3E6A45"/>
    <w:rsid w:val="00EB16C1"/>
  </w:style>
  <w:style w:type="paragraph" w:customStyle="1" w:styleId="EF1B0AD587F243FBB3CAF1BD5C5B6FC7">
    <w:name w:val="EF1B0AD587F243FBB3CAF1BD5C5B6FC7"/>
    <w:rsid w:val="00EB16C1"/>
  </w:style>
  <w:style w:type="paragraph" w:customStyle="1" w:styleId="806FC610379E461A9A040AA4DCE6A67F">
    <w:name w:val="806FC610379E461A9A040AA4DCE6A67F"/>
    <w:rsid w:val="00EB16C1"/>
  </w:style>
  <w:style w:type="paragraph" w:customStyle="1" w:styleId="3D420E7666CB4015BE0186DFAF074C79">
    <w:name w:val="3D420E7666CB4015BE0186DFAF074C79"/>
    <w:rsid w:val="00EB16C1"/>
  </w:style>
  <w:style w:type="paragraph" w:customStyle="1" w:styleId="EDD0DA9DC0484D67AB2A9C9DB968EDBE">
    <w:name w:val="EDD0DA9DC0484D67AB2A9C9DB968EDBE"/>
    <w:rsid w:val="00EB16C1"/>
  </w:style>
  <w:style w:type="paragraph" w:customStyle="1" w:styleId="123D8259623746A5859AEA81460E77C2">
    <w:name w:val="123D8259623746A5859AEA81460E77C2"/>
    <w:rsid w:val="00EB16C1"/>
  </w:style>
  <w:style w:type="paragraph" w:customStyle="1" w:styleId="B844D11D5C36423D9357CA471F39DBB2">
    <w:name w:val="B844D11D5C36423D9357CA471F39DBB2"/>
    <w:rsid w:val="00EB16C1"/>
  </w:style>
  <w:style w:type="paragraph" w:customStyle="1" w:styleId="B66A372ADDF741C1B73D1920EAB8ADD3">
    <w:name w:val="B66A372ADDF741C1B73D1920EAB8ADD3"/>
    <w:rsid w:val="00EB16C1"/>
  </w:style>
  <w:style w:type="paragraph" w:customStyle="1" w:styleId="F6ECA3C55E934295AC46D446301E99BC13">
    <w:name w:val="F6ECA3C55E934295AC46D446301E99BC13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712CA6EE98674BA790F599B117022BB613">
    <w:name w:val="712CA6EE98674BA790F599B117022BB613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0BB85EAB59064BE981E63536B8DAB8776">
    <w:name w:val="0BB85EAB59064BE981E63536B8DAB8776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288C3BCA41524597A47B34CBA7F2306F8">
    <w:name w:val="288C3BCA41524597A47B34CBA7F2306F8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4BA7B8E54E46473780466B1D02B9831E6">
    <w:name w:val="4BA7B8E54E46473780466B1D02B9831E6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ABBDBB3A39AA408BB19FCAADC59AB36F8">
    <w:name w:val="ABBDBB3A39AA408BB19FCAADC59AB36F8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7535A329525C489DB8E6C10F9F798B9D8">
    <w:name w:val="7535A329525C489DB8E6C10F9F798B9D8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530C3C4B43344AD1811F72D681B70B928">
    <w:name w:val="530C3C4B43344AD1811F72D681B70B928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3D420E7666CB4015BE0186DFAF074C791">
    <w:name w:val="3D420E7666CB4015BE0186DFAF074C791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EDD0DA9DC0484D67AB2A9C9DB968EDBE1">
    <w:name w:val="EDD0DA9DC0484D67AB2A9C9DB968EDBE1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B844D11D5C36423D9357CA471F39DBB21">
    <w:name w:val="B844D11D5C36423D9357CA471F39DBB21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B66A372ADDF741C1B73D1920EAB8ADD31">
    <w:name w:val="B66A372ADDF741C1B73D1920EAB8ADD31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95E527BFA8384422A7D8854AD30CC8BC2">
    <w:name w:val="95E527BFA8384422A7D8854AD30CC8BC2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F24B3280EE8544428D9D82F10A3A9F942">
    <w:name w:val="F24B3280EE8544428D9D82F10A3A9F942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2BEF9EFE137C4E0896FEF1BD949E33DD2">
    <w:name w:val="2BEF9EFE137C4E0896FEF1BD949E33DD2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C31801B9C68249B6A46F3B91C05E95562">
    <w:name w:val="C31801B9C68249B6A46F3B91C05E95562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FB14CBBBF47844668279E3C8A7DD1CEE2">
    <w:name w:val="FB14CBBBF47844668279E3C8A7DD1CEE2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5319153566A548A2ABFDBFE06E51AAE02">
    <w:name w:val="5319153566A548A2ABFDBFE06E51AAE02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8C4FDA5923E54F32917C478472F592842">
    <w:name w:val="8C4FDA5923E54F32917C478472F592842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94678A6A513B4CFC93DF92A4E0752F592">
    <w:name w:val="94678A6A513B4CFC93DF92A4E0752F592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D95CE7048B414A9E8527550977013C224">
    <w:name w:val="D95CE7048B414A9E8527550977013C224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12F8F2EE384B43698FB2A2C48411D7B9">
    <w:name w:val="12F8F2EE384B43698FB2A2C48411D7B9"/>
    <w:rsid w:val="00EB16C1"/>
  </w:style>
  <w:style w:type="paragraph" w:customStyle="1" w:styleId="86F458C12B9D4B1ABF0AEE069BB49ADC">
    <w:name w:val="86F458C12B9D4B1ABF0AEE069BB49ADC"/>
    <w:rsid w:val="00EB16C1"/>
  </w:style>
  <w:style w:type="paragraph" w:customStyle="1" w:styleId="60AAEAD2FEF742B69B88D7FEE216713C">
    <w:name w:val="60AAEAD2FEF742B69B88D7FEE216713C"/>
    <w:rsid w:val="00EB16C1"/>
  </w:style>
  <w:style w:type="paragraph" w:customStyle="1" w:styleId="A3577B63DDAC44E6A7565CF9DCD397D7">
    <w:name w:val="A3577B63DDAC44E6A7565CF9DCD397D7"/>
    <w:rsid w:val="00EB16C1"/>
  </w:style>
  <w:style w:type="paragraph" w:customStyle="1" w:styleId="C3D1A101C04A497886AD5B2981F0C431">
    <w:name w:val="C3D1A101C04A497886AD5B2981F0C431"/>
    <w:rsid w:val="00EB16C1"/>
  </w:style>
  <w:style w:type="paragraph" w:customStyle="1" w:styleId="EE349BE21DCE4881AFB2689B36789F78">
    <w:name w:val="EE349BE21DCE4881AFB2689B36789F78"/>
    <w:rsid w:val="00EB16C1"/>
  </w:style>
  <w:style w:type="paragraph" w:customStyle="1" w:styleId="2A1BC324C34449089A60BADF4D7EEC65">
    <w:name w:val="2A1BC324C34449089A60BADF4D7EEC65"/>
    <w:rsid w:val="00EB16C1"/>
  </w:style>
  <w:style w:type="paragraph" w:customStyle="1" w:styleId="5740F03BECA34E319405FE12DD4AFC3B">
    <w:name w:val="5740F03BECA34E319405FE12DD4AFC3B"/>
    <w:rsid w:val="00EB16C1"/>
  </w:style>
  <w:style w:type="paragraph" w:customStyle="1" w:styleId="1F039EB91E984FE6B4F2F8713D56674F">
    <w:name w:val="1F039EB91E984FE6B4F2F8713D56674F"/>
    <w:rsid w:val="00EB16C1"/>
  </w:style>
  <w:style w:type="paragraph" w:customStyle="1" w:styleId="941F65DB4AD4415782F04734A2CE4A76">
    <w:name w:val="941F65DB4AD4415782F04734A2CE4A76"/>
    <w:rsid w:val="00EB16C1"/>
  </w:style>
  <w:style w:type="paragraph" w:customStyle="1" w:styleId="F09F2542847743EFB1FAD4BDC2E3CAC2">
    <w:name w:val="F09F2542847743EFB1FAD4BDC2E3CAC2"/>
    <w:rsid w:val="00EB16C1"/>
  </w:style>
  <w:style w:type="paragraph" w:customStyle="1" w:styleId="336ADEE9ED754F178B017B982819E2DD">
    <w:name w:val="336ADEE9ED754F178B017B982819E2DD"/>
    <w:rsid w:val="00EB16C1"/>
  </w:style>
  <w:style w:type="paragraph" w:customStyle="1" w:styleId="6CC0CAFD72624D77B34448A25174DAD9">
    <w:name w:val="6CC0CAFD72624D77B34448A25174DAD9"/>
    <w:rsid w:val="00EB16C1"/>
  </w:style>
  <w:style w:type="paragraph" w:customStyle="1" w:styleId="A55BDD24A5474A9592E4C0BE766C3C48">
    <w:name w:val="A55BDD24A5474A9592E4C0BE766C3C48"/>
    <w:rsid w:val="00EB16C1"/>
  </w:style>
  <w:style w:type="paragraph" w:customStyle="1" w:styleId="78E6B0AE472D46C58B7917F98F70328E">
    <w:name w:val="78E6B0AE472D46C58B7917F98F70328E"/>
    <w:rsid w:val="00EB16C1"/>
  </w:style>
  <w:style w:type="paragraph" w:customStyle="1" w:styleId="09B03E3073B0451CB85CE5AA9A6C2BE9">
    <w:name w:val="09B03E3073B0451CB85CE5AA9A6C2BE9"/>
    <w:rsid w:val="00EB16C1"/>
  </w:style>
  <w:style w:type="paragraph" w:customStyle="1" w:styleId="5B9E17766632402A81DFEAD1C2714328">
    <w:name w:val="5B9E17766632402A81DFEAD1C2714328"/>
    <w:rsid w:val="00EB16C1"/>
  </w:style>
  <w:style w:type="paragraph" w:customStyle="1" w:styleId="53B43DA861D74AE3A4879CF7A83CEF97">
    <w:name w:val="53B43DA861D74AE3A4879CF7A83CEF97"/>
    <w:rsid w:val="00EB16C1"/>
  </w:style>
  <w:style w:type="paragraph" w:customStyle="1" w:styleId="5EB00E29A8B44AEA89EC09E862B73972">
    <w:name w:val="5EB00E29A8B44AEA89EC09E862B73972"/>
    <w:rsid w:val="00EB16C1"/>
  </w:style>
  <w:style w:type="paragraph" w:customStyle="1" w:styleId="5A5BE1AD3D2E4985B186611316040F40">
    <w:name w:val="5A5BE1AD3D2E4985B186611316040F40"/>
    <w:rsid w:val="00EB16C1"/>
  </w:style>
  <w:style w:type="paragraph" w:customStyle="1" w:styleId="4732CFFA8BFE4786B07167CAA44C1177">
    <w:name w:val="4732CFFA8BFE4786B07167CAA44C1177"/>
    <w:rsid w:val="00EB16C1"/>
  </w:style>
  <w:style w:type="paragraph" w:customStyle="1" w:styleId="2A1E198A0C79434B9BC1204A5F1B78D8">
    <w:name w:val="2A1E198A0C79434B9BC1204A5F1B78D8"/>
    <w:rsid w:val="00EB16C1"/>
  </w:style>
  <w:style w:type="paragraph" w:customStyle="1" w:styleId="06BE3259CBD1475CA389EC172DB0746A">
    <w:name w:val="06BE3259CBD1475CA389EC172DB0746A"/>
    <w:rsid w:val="00EB16C1"/>
  </w:style>
  <w:style w:type="paragraph" w:customStyle="1" w:styleId="E97D737AF93E4E06ACA5BD5E6AC2433C">
    <w:name w:val="E97D737AF93E4E06ACA5BD5E6AC2433C"/>
    <w:rsid w:val="00EB16C1"/>
  </w:style>
  <w:style w:type="paragraph" w:customStyle="1" w:styleId="495D76D6214E4A82B99BA1AC4CA84292">
    <w:name w:val="495D76D6214E4A82B99BA1AC4CA84292"/>
    <w:rsid w:val="00EB16C1"/>
  </w:style>
  <w:style w:type="paragraph" w:customStyle="1" w:styleId="AA970607F4664129BC7358DADC2D96A4">
    <w:name w:val="AA970607F4664129BC7358DADC2D96A4"/>
    <w:rsid w:val="00EB16C1"/>
  </w:style>
  <w:style w:type="paragraph" w:customStyle="1" w:styleId="89BD149B82E04A72B5E5B0F5BFCFE313">
    <w:name w:val="89BD149B82E04A72B5E5B0F5BFCFE313"/>
    <w:rsid w:val="00EB16C1"/>
  </w:style>
  <w:style w:type="paragraph" w:customStyle="1" w:styleId="45B0DC59986642EFB13D1EF3038AA9A6">
    <w:name w:val="45B0DC59986642EFB13D1EF3038AA9A6"/>
    <w:rsid w:val="00EB16C1"/>
  </w:style>
  <w:style w:type="paragraph" w:customStyle="1" w:styleId="8398C84D845D4CFCBBB99B9AE384A1D4">
    <w:name w:val="8398C84D845D4CFCBBB99B9AE384A1D4"/>
    <w:rsid w:val="00EB16C1"/>
  </w:style>
  <w:style w:type="paragraph" w:customStyle="1" w:styleId="A8043E598DC341E680BBE9AEB56579F0">
    <w:name w:val="A8043E598DC341E680BBE9AEB56579F0"/>
    <w:rsid w:val="00EB16C1"/>
  </w:style>
  <w:style w:type="paragraph" w:customStyle="1" w:styleId="C331EBFC9D2E4197A8E6F85DF93372F1">
    <w:name w:val="C331EBFC9D2E4197A8E6F85DF93372F1"/>
    <w:rsid w:val="00EB16C1"/>
  </w:style>
  <w:style w:type="paragraph" w:customStyle="1" w:styleId="B2DEC0CA90EE447F8CDAAD8FC8227B96">
    <w:name w:val="B2DEC0CA90EE447F8CDAAD8FC8227B96"/>
    <w:rsid w:val="00EB16C1"/>
  </w:style>
  <w:style w:type="paragraph" w:customStyle="1" w:styleId="EA836522755E4F1383A5E7AF814295BC">
    <w:name w:val="EA836522755E4F1383A5E7AF814295BC"/>
    <w:rsid w:val="00EB16C1"/>
  </w:style>
  <w:style w:type="paragraph" w:customStyle="1" w:styleId="E96746F569664015902E17534BA32303">
    <w:name w:val="E96746F569664015902E17534BA32303"/>
    <w:rsid w:val="00EB16C1"/>
  </w:style>
  <w:style w:type="paragraph" w:customStyle="1" w:styleId="B7BECD85E8584B449958DC8C4CC18CD5">
    <w:name w:val="B7BECD85E8584B449958DC8C4CC18CD5"/>
    <w:rsid w:val="00EB16C1"/>
  </w:style>
  <w:style w:type="paragraph" w:customStyle="1" w:styleId="4529272439C542ADB9CAB84670B9F9F2">
    <w:name w:val="4529272439C542ADB9CAB84670B9F9F2"/>
    <w:rsid w:val="00EB16C1"/>
  </w:style>
  <w:style w:type="paragraph" w:customStyle="1" w:styleId="D1F0035CB8474DA89CD58996B62F1146">
    <w:name w:val="D1F0035CB8474DA89CD58996B62F1146"/>
    <w:rsid w:val="00EB16C1"/>
  </w:style>
  <w:style w:type="paragraph" w:customStyle="1" w:styleId="1C94711CF2134887AD6DDCAF04332E18">
    <w:name w:val="1C94711CF2134887AD6DDCAF04332E18"/>
    <w:rsid w:val="00EB16C1"/>
  </w:style>
  <w:style w:type="paragraph" w:customStyle="1" w:styleId="4381F4234FF148E3ABDDE123A7C13E03">
    <w:name w:val="4381F4234FF148E3ABDDE123A7C13E03"/>
    <w:rsid w:val="00EB16C1"/>
  </w:style>
  <w:style w:type="paragraph" w:customStyle="1" w:styleId="57D77B5065004EFC83B7A3F374A594BD">
    <w:name w:val="57D77B5065004EFC83B7A3F374A594BD"/>
    <w:rsid w:val="00EB16C1"/>
  </w:style>
  <w:style w:type="paragraph" w:customStyle="1" w:styleId="124B084A2324482A9C776DEA5F96F1B6">
    <w:name w:val="124B084A2324482A9C776DEA5F96F1B6"/>
    <w:rsid w:val="00EB16C1"/>
  </w:style>
  <w:style w:type="paragraph" w:customStyle="1" w:styleId="CDD03CBDAFAD464C99869285A6FC261D">
    <w:name w:val="CDD03CBDAFAD464C99869285A6FC261D"/>
    <w:rsid w:val="00EB16C1"/>
  </w:style>
  <w:style w:type="paragraph" w:customStyle="1" w:styleId="F6ECA3C55E934295AC46D446301E99BC14">
    <w:name w:val="F6ECA3C55E934295AC46D446301E99BC14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712CA6EE98674BA790F599B117022BB614">
    <w:name w:val="712CA6EE98674BA790F599B117022BB614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0BB85EAB59064BE981E63536B8DAB8777">
    <w:name w:val="0BB85EAB59064BE981E63536B8DAB8777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288C3BCA41524597A47B34CBA7F2306F9">
    <w:name w:val="288C3BCA41524597A47B34CBA7F2306F9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4BA7B8E54E46473780466B1D02B9831E7">
    <w:name w:val="4BA7B8E54E46473780466B1D02B9831E7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ABBDBB3A39AA408BB19FCAADC59AB36F9">
    <w:name w:val="ABBDBB3A39AA408BB19FCAADC59AB36F9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7535A329525C489DB8E6C10F9F798B9D9">
    <w:name w:val="7535A329525C489DB8E6C10F9F798B9D9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530C3C4B43344AD1811F72D681B70B929">
    <w:name w:val="530C3C4B43344AD1811F72D681B70B929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3D420E7666CB4015BE0186DFAF074C792">
    <w:name w:val="3D420E7666CB4015BE0186DFAF074C792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EDD0DA9DC0484D67AB2A9C9DB968EDBE2">
    <w:name w:val="EDD0DA9DC0484D67AB2A9C9DB968EDBE2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B844D11D5C36423D9357CA471F39DBB22">
    <w:name w:val="B844D11D5C36423D9357CA471F39DBB22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B66A372ADDF741C1B73D1920EAB8ADD32">
    <w:name w:val="B66A372ADDF741C1B73D1920EAB8ADD32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495D76D6214E4A82B99BA1AC4CA842921">
    <w:name w:val="495D76D6214E4A82B99BA1AC4CA842921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E96746F569664015902E17534BA323031">
    <w:name w:val="E96746F569664015902E17534BA323031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8398C84D845D4CFCBBB99B9AE384A1D41">
    <w:name w:val="8398C84D845D4CFCBBB99B9AE384A1D41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1C94711CF2134887AD6DDCAF04332E181">
    <w:name w:val="1C94711CF2134887AD6DDCAF04332E181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AA970607F4664129BC7358DADC2D96A41">
    <w:name w:val="AA970607F4664129BC7358DADC2D96A41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B7BECD85E8584B449958DC8C4CC18CD51">
    <w:name w:val="B7BECD85E8584B449958DC8C4CC18CD51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A8043E598DC341E680BBE9AEB56579F01">
    <w:name w:val="A8043E598DC341E680BBE9AEB56579F01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4381F4234FF148E3ABDDE123A7C13E031">
    <w:name w:val="4381F4234FF148E3ABDDE123A7C13E031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89BD149B82E04A72B5E5B0F5BFCFE3131">
    <w:name w:val="89BD149B82E04A72B5E5B0F5BFCFE3131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4529272439C542ADB9CAB84670B9F9F21">
    <w:name w:val="4529272439C542ADB9CAB84670B9F9F21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C331EBFC9D2E4197A8E6F85DF93372F11">
    <w:name w:val="C331EBFC9D2E4197A8E6F85DF93372F11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57D77B5065004EFC83B7A3F374A594BD1">
    <w:name w:val="57D77B5065004EFC83B7A3F374A594BD1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45B0DC59986642EFB13D1EF3038AA9A61">
    <w:name w:val="45B0DC59986642EFB13D1EF3038AA9A61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D1F0035CB8474DA89CD58996B62F11461">
    <w:name w:val="D1F0035CB8474DA89CD58996B62F11461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B2DEC0CA90EE447F8CDAAD8FC8227B961">
    <w:name w:val="B2DEC0CA90EE447F8CDAAD8FC8227B961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124B084A2324482A9C776DEA5F96F1B61">
    <w:name w:val="124B084A2324482A9C776DEA5F96F1B61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CDD03CBDAFAD464C99869285A6FC261D1">
    <w:name w:val="CDD03CBDAFAD464C99869285A6FC261D1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F6ECA3C55E934295AC46D446301E99BC15">
    <w:name w:val="F6ECA3C55E934295AC46D446301E99BC15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712CA6EE98674BA790F599B117022BB615">
    <w:name w:val="712CA6EE98674BA790F599B117022BB615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0BB85EAB59064BE981E63536B8DAB8778">
    <w:name w:val="0BB85EAB59064BE981E63536B8DAB8778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288C3BCA41524597A47B34CBA7F2306F10">
    <w:name w:val="288C3BCA41524597A47B34CBA7F2306F10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4BA7B8E54E46473780466B1D02B9831E8">
    <w:name w:val="4BA7B8E54E46473780466B1D02B9831E8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ABBDBB3A39AA408BB19FCAADC59AB36F10">
    <w:name w:val="ABBDBB3A39AA408BB19FCAADC59AB36F10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7535A329525C489DB8E6C10F9F798B9D10">
    <w:name w:val="7535A329525C489DB8E6C10F9F798B9D10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530C3C4B43344AD1811F72D681B70B9210">
    <w:name w:val="530C3C4B43344AD1811F72D681B70B9210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3D420E7666CB4015BE0186DFAF074C793">
    <w:name w:val="3D420E7666CB4015BE0186DFAF074C793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EDD0DA9DC0484D67AB2A9C9DB968EDBE3">
    <w:name w:val="EDD0DA9DC0484D67AB2A9C9DB968EDBE3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B844D11D5C36423D9357CA471F39DBB23">
    <w:name w:val="B844D11D5C36423D9357CA471F39DBB23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B66A372ADDF741C1B73D1920EAB8ADD33">
    <w:name w:val="B66A372ADDF741C1B73D1920EAB8ADD33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495D76D6214E4A82B99BA1AC4CA842922">
    <w:name w:val="495D76D6214E4A82B99BA1AC4CA842922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E96746F569664015902E17534BA323032">
    <w:name w:val="E96746F569664015902E17534BA323032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8398C84D845D4CFCBBB99B9AE384A1D42">
    <w:name w:val="8398C84D845D4CFCBBB99B9AE384A1D42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1C94711CF2134887AD6DDCAF04332E182">
    <w:name w:val="1C94711CF2134887AD6DDCAF04332E182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AA970607F4664129BC7358DADC2D96A42">
    <w:name w:val="AA970607F4664129BC7358DADC2D96A42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B7BECD85E8584B449958DC8C4CC18CD52">
    <w:name w:val="B7BECD85E8584B449958DC8C4CC18CD52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A8043E598DC341E680BBE9AEB56579F02">
    <w:name w:val="A8043E598DC341E680BBE9AEB56579F02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4381F4234FF148E3ABDDE123A7C13E032">
    <w:name w:val="4381F4234FF148E3ABDDE123A7C13E032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89BD149B82E04A72B5E5B0F5BFCFE3132">
    <w:name w:val="89BD149B82E04A72B5E5B0F5BFCFE3132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4529272439C542ADB9CAB84670B9F9F22">
    <w:name w:val="4529272439C542ADB9CAB84670B9F9F22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C331EBFC9D2E4197A8E6F85DF93372F12">
    <w:name w:val="C331EBFC9D2E4197A8E6F85DF93372F12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57D77B5065004EFC83B7A3F374A594BD2">
    <w:name w:val="57D77B5065004EFC83B7A3F374A594BD2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45B0DC59986642EFB13D1EF3038AA9A62">
    <w:name w:val="45B0DC59986642EFB13D1EF3038AA9A62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D1F0035CB8474DA89CD58996B62F11462">
    <w:name w:val="D1F0035CB8474DA89CD58996B62F11462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B2DEC0CA90EE447F8CDAAD8FC8227B962">
    <w:name w:val="B2DEC0CA90EE447F8CDAAD8FC8227B962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124B084A2324482A9C776DEA5F96F1B62">
    <w:name w:val="124B084A2324482A9C776DEA5F96F1B62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CDD03CBDAFAD464C99869285A6FC261D2">
    <w:name w:val="CDD03CBDAFAD464C99869285A6FC261D2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5A7E1DD420374A1C9D704D81296E1D8D">
    <w:name w:val="5A7E1DD420374A1C9D704D81296E1D8D"/>
    <w:rsid w:val="00EB16C1"/>
  </w:style>
  <w:style w:type="paragraph" w:customStyle="1" w:styleId="F6ECA3C55E934295AC46D446301E99BC16">
    <w:name w:val="F6ECA3C55E934295AC46D446301E99BC16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712CA6EE98674BA790F599B117022BB616">
    <w:name w:val="712CA6EE98674BA790F599B117022BB616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0BB85EAB59064BE981E63536B8DAB8779">
    <w:name w:val="0BB85EAB59064BE981E63536B8DAB8779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288C3BCA41524597A47B34CBA7F2306F11">
    <w:name w:val="288C3BCA41524597A47B34CBA7F2306F11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4BA7B8E54E46473780466B1D02B9831E9">
    <w:name w:val="4BA7B8E54E46473780466B1D02B9831E9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ABBDBB3A39AA408BB19FCAADC59AB36F11">
    <w:name w:val="ABBDBB3A39AA408BB19FCAADC59AB36F11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7535A329525C489DB8E6C10F9F798B9D11">
    <w:name w:val="7535A329525C489DB8E6C10F9F798B9D11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530C3C4B43344AD1811F72D681B70B9211">
    <w:name w:val="530C3C4B43344AD1811F72D681B70B9211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3D420E7666CB4015BE0186DFAF074C794">
    <w:name w:val="3D420E7666CB4015BE0186DFAF074C794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EDD0DA9DC0484D67AB2A9C9DB968EDBE4">
    <w:name w:val="EDD0DA9DC0484D67AB2A9C9DB968EDBE4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B844D11D5C36423D9357CA471F39DBB24">
    <w:name w:val="B844D11D5C36423D9357CA471F39DBB24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5A7E1DD420374A1C9D704D81296E1D8D1">
    <w:name w:val="5A7E1DD420374A1C9D704D81296E1D8D1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495D76D6214E4A82B99BA1AC4CA842923">
    <w:name w:val="495D76D6214E4A82B99BA1AC4CA842923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E96746F569664015902E17534BA323033">
    <w:name w:val="E96746F569664015902E17534BA323033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8398C84D845D4CFCBBB99B9AE384A1D43">
    <w:name w:val="8398C84D845D4CFCBBB99B9AE384A1D43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1C94711CF2134887AD6DDCAF04332E183">
    <w:name w:val="1C94711CF2134887AD6DDCAF04332E183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AA970607F4664129BC7358DADC2D96A43">
    <w:name w:val="AA970607F4664129BC7358DADC2D96A43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B7BECD85E8584B449958DC8C4CC18CD53">
    <w:name w:val="B7BECD85E8584B449958DC8C4CC18CD53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A8043E598DC341E680BBE9AEB56579F03">
    <w:name w:val="A8043E598DC341E680BBE9AEB56579F03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4381F4234FF148E3ABDDE123A7C13E033">
    <w:name w:val="4381F4234FF148E3ABDDE123A7C13E033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89BD149B82E04A72B5E5B0F5BFCFE3133">
    <w:name w:val="89BD149B82E04A72B5E5B0F5BFCFE3133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4529272439C542ADB9CAB84670B9F9F23">
    <w:name w:val="4529272439C542ADB9CAB84670B9F9F23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C331EBFC9D2E4197A8E6F85DF93372F13">
    <w:name w:val="C331EBFC9D2E4197A8E6F85DF93372F13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57D77B5065004EFC83B7A3F374A594BD3">
    <w:name w:val="57D77B5065004EFC83B7A3F374A594BD3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45B0DC59986642EFB13D1EF3038AA9A63">
    <w:name w:val="45B0DC59986642EFB13D1EF3038AA9A63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D1F0035CB8474DA89CD58996B62F11463">
    <w:name w:val="D1F0035CB8474DA89CD58996B62F11463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B2DEC0CA90EE447F8CDAAD8FC8227B963">
    <w:name w:val="B2DEC0CA90EE447F8CDAAD8FC8227B963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124B084A2324482A9C776DEA5F96F1B63">
    <w:name w:val="124B084A2324482A9C776DEA5F96F1B63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CDD03CBDAFAD464C99869285A6FC261D3">
    <w:name w:val="CDD03CBDAFAD464C99869285A6FC261D3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36EC802C4EAD43E3A38013141CBA05CC">
    <w:name w:val="36EC802C4EAD43E3A38013141CBA05CC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F6ECA3C55E934295AC46D446301E99BC17">
    <w:name w:val="F6ECA3C55E934295AC46D446301E99BC17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712CA6EE98674BA790F599B117022BB617">
    <w:name w:val="712CA6EE98674BA790F599B117022BB617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0BB85EAB59064BE981E63536B8DAB87710">
    <w:name w:val="0BB85EAB59064BE981E63536B8DAB87710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288C3BCA41524597A47B34CBA7F2306F12">
    <w:name w:val="288C3BCA41524597A47B34CBA7F2306F12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4BA7B8E54E46473780466B1D02B9831E10">
    <w:name w:val="4BA7B8E54E46473780466B1D02B9831E10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ABBDBB3A39AA408BB19FCAADC59AB36F12">
    <w:name w:val="ABBDBB3A39AA408BB19FCAADC59AB36F12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7535A329525C489DB8E6C10F9F798B9D12">
    <w:name w:val="7535A329525C489DB8E6C10F9F798B9D12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530C3C4B43344AD1811F72D681B70B9212">
    <w:name w:val="530C3C4B43344AD1811F72D681B70B9212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3D420E7666CB4015BE0186DFAF074C795">
    <w:name w:val="3D420E7666CB4015BE0186DFAF074C795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EDD0DA9DC0484D67AB2A9C9DB968EDBE5">
    <w:name w:val="EDD0DA9DC0484D67AB2A9C9DB968EDBE5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B844D11D5C36423D9357CA471F39DBB25">
    <w:name w:val="B844D11D5C36423D9357CA471F39DBB25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5A7E1DD420374A1C9D704D81296E1D8D2">
    <w:name w:val="5A7E1DD420374A1C9D704D81296E1D8D2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495D76D6214E4A82B99BA1AC4CA842924">
    <w:name w:val="495D76D6214E4A82B99BA1AC4CA842924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E96746F569664015902E17534BA323034">
    <w:name w:val="E96746F569664015902E17534BA323034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8398C84D845D4CFCBBB99B9AE384A1D44">
    <w:name w:val="8398C84D845D4CFCBBB99B9AE384A1D44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1C94711CF2134887AD6DDCAF04332E184">
    <w:name w:val="1C94711CF2134887AD6DDCAF04332E184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AA970607F4664129BC7358DADC2D96A44">
    <w:name w:val="AA970607F4664129BC7358DADC2D96A44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B7BECD85E8584B449958DC8C4CC18CD54">
    <w:name w:val="B7BECD85E8584B449958DC8C4CC18CD54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A8043E598DC341E680BBE9AEB56579F04">
    <w:name w:val="A8043E598DC341E680BBE9AEB56579F04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4381F4234FF148E3ABDDE123A7C13E034">
    <w:name w:val="4381F4234FF148E3ABDDE123A7C13E034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89BD149B82E04A72B5E5B0F5BFCFE3134">
    <w:name w:val="89BD149B82E04A72B5E5B0F5BFCFE3134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4529272439C542ADB9CAB84670B9F9F24">
    <w:name w:val="4529272439C542ADB9CAB84670B9F9F24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C331EBFC9D2E4197A8E6F85DF93372F14">
    <w:name w:val="C331EBFC9D2E4197A8E6F85DF93372F14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57D77B5065004EFC83B7A3F374A594BD4">
    <w:name w:val="57D77B5065004EFC83B7A3F374A594BD4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45B0DC59986642EFB13D1EF3038AA9A64">
    <w:name w:val="45B0DC59986642EFB13D1EF3038AA9A64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D1F0035CB8474DA89CD58996B62F11464">
    <w:name w:val="D1F0035CB8474DA89CD58996B62F11464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B2DEC0CA90EE447F8CDAAD8FC8227B964">
    <w:name w:val="B2DEC0CA90EE447F8CDAAD8FC8227B964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124B084A2324482A9C776DEA5F96F1B64">
    <w:name w:val="124B084A2324482A9C776DEA5F96F1B64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CDD03CBDAFAD464C99869285A6FC261D4">
    <w:name w:val="CDD03CBDAFAD464C99869285A6FC261D4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36EC802C4EAD43E3A38013141CBA05CC1">
    <w:name w:val="36EC802C4EAD43E3A38013141CBA05CC1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A05F3B6C64A54D7BA0D55B156A45DF93">
    <w:name w:val="A05F3B6C64A54D7BA0D55B156A45DF93"/>
    <w:rsid w:val="00EB16C1"/>
  </w:style>
  <w:style w:type="paragraph" w:customStyle="1" w:styleId="F6ECA3C55E934295AC46D446301E99BC18">
    <w:name w:val="F6ECA3C55E934295AC46D446301E99BC18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712CA6EE98674BA790F599B117022BB618">
    <w:name w:val="712CA6EE98674BA790F599B117022BB618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0BB85EAB59064BE981E63536B8DAB87711">
    <w:name w:val="0BB85EAB59064BE981E63536B8DAB87711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288C3BCA41524597A47B34CBA7F2306F13">
    <w:name w:val="288C3BCA41524597A47B34CBA7F2306F13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4BA7B8E54E46473780466B1D02B9831E11">
    <w:name w:val="4BA7B8E54E46473780466B1D02B9831E11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ABBDBB3A39AA408BB19FCAADC59AB36F13">
    <w:name w:val="ABBDBB3A39AA408BB19FCAADC59AB36F13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7535A329525C489DB8E6C10F9F798B9D13">
    <w:name w:val="7535A329525C489DB8E6C10F9F798B9D13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530C3C4B43344AD1811F72D681B70B9213">
    <w:name w:val="530C3C4B43344AD1811F72D681B70B9213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3D420E7666CB4015BE0186DFAF074C796">
    <w:name w:val="3D420E7666CB4015BE0186DFAF074C796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EDD0DA9DC0484D67AB2A9C9DB968EDBE6">
    <w:name w:val="EDD0DA9DC0484D67AB2A9C9DB968EDBE6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B844D11D5C36423D9357CA471F39DBB26">
    <w:name w:val="B844D11D5C36423D9357CA471F39DBB26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5A7E1DD420374A1C9D704D81296E1D8D3">
    <w:name w:val="5A7E1DD420374A1C9D704D81296E1D8D3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495D76D6214E4A82B99BA1AC4CA842925">
    <w:name w:val="495D76D6214E4A82B99BA1AC4CA842925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E96746F569664015902E17534BA323035">
    <w:name w:val="E96746F569664015902E17534BA323035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8398C84D845D4CFCBBB99B9AE384A1D45">
    <w:name w:val="8398C84D845D4CFCBBB99B9AE384A1D45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1C94711CF2134887AD6DDCAF04332E185">
    <w:name w:val="1C94711CF2134887AD6DDCAF04332E185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AA970607F4664129BC7358DADC2D96A45">
    <w:name w:val="AA970607F4664129BC7358DADC2D96A45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B7BECD85E8584B449958DC8C4CC18CD55">
    <w:name w:val="B7BECD85E8584B449958DC8C4CC18CD55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A8043E598DC341E680BBE9AEB56579F05">
    <w:name w:val="A8043E598DC341E680BBE9AEB56579F05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4381F4234FF148E3ABDDE123A7C13E035">
    <w:name w:val="4381F4234FF148E3ABDDE123A7C13E035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89BD149B82E04A72B5E5B0F5BFCFE3135">
    <w:name w:val="89BD149B82E04A72B5E5B0F5BFCFE3135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4529272439C542ADB9CAB84670B9F9F25">
    <w:name w:val="4529272439C542ADB9CAB84670B9F9F25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C331EBFC9D2E4197A8E6F85DF93372F15">
    <w:name w:val="C331EBFC9D2E4197A8E6F85DF93372F15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57D77B5065004EFC83B7A3F374A594BD5">
    <w:name w:val="57D77B5065004EFC83B7A3F374A594BD5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45B0DC59986642EFB13D1EF3038AA9A65">
    <w:name w:val="45B0DC59986642EFB13D1EF3038AA9A65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D1F0035CB8474DA89CD58996B62F11465">
    <w:name w:val="D1F0035CB8474DA89CD58996B62F11465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B2DEC0CA90EE447F8CDAAD8FC8227B965">
    <w:name w:val="B2DEC0CA90EE447F8CDAAD8FC8227B965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124B084A2324482A9C776DEA5F96F1B65">
    <w:name w:val="124B084A2324482A9C776DEA5F96F1B65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CDD03CBDAFAD464C99869285A6FC261D5">
    <w:name w:val="CDD03CBDAFAD464C99869285A6FC261D5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A05F3B6C64A54D7BA0D55B156A45DF931">
    <w:name w:val="A05F3B6C64A54D7BA0D55B156A45DF931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6960210AFFB44864A78150EDC73129BB">
    <w:name w:val="6960210AFFB44864A78150EDC73129BB"/>
    <w:rsid w:val="00EB16C1"/>
  </w:style>
  <w:style w:type="paragraph" w:customStyle="1" w:styleId="F6ECA3C55E934295AC46D446301E99BC19">
    <w:name w:val="F6ECA3C55E934295AC46D446301E99BC19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712CA6EE98674BA790F599B117022BB619">
    <w:name w:val="712CA6EE98674BA790F599B117022BB619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0BB85EAB59064BE981E63536B8DAB87712">
    <w:name w:val="0BB85EAB59064BE981E63536B8DAB87712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288C3BCA41524597A47B34CBA7F2306F14">
    <w:name w:val="288C3BCA41524597A47B34CBA7F2306F14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4BA7B8E54E46473780466B1D02B9831E12">
    <w:name w:val="4BA7B8E54E46473780466B1D02B9831E12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ABBDBB3A39AA408BB19FCAADC59AB36F14">
    <w:name w:val="ABBDBB3A39AA408BB19FCAADC59AB36F14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7535A329525C489DB8E6C10F9F798B9D14">
    <w:name w:val="7535A329525C489DB8E6C10F9F798B9D14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530C3C4B43344AD1811F72D681B70B9214">
    <w:name w:val="530C3C4B43344AD1811F72D681B70B9214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3D420E7666CB4015BE0186DFAF074C797">
    <w:name w:val="3D420E7666CB4015BE0186DFAF074C797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EDD0DA9DC0484D67AB2A9C9DB968EDBE7">
    <w:name w:val="EDD0DA9DC0484D67AB2A9C9DB968EDBE7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B844D11D5C36423D9357CA471F39DBB27">
    <w:name w:val="B844D11D5C36423D9357CA471F39DBB27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5A7E1DD420374A1C9D704D81296E1D8D4">
    <w:name w:val="5A7E1DD420374A1C9D704D81296E1D8D4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495D76D6214E4A82B99BA1AC4CA842926">
    <w:name w:val="495D76D6214E4A82B99BA1AC4CA842926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E96746F569664015902E17534BA323036">
    <w:name w:val="E96746F569664015902E17534BA323036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8398C84D845D4CFCBBB99B9AE384A1D46">
    <w:name w:val="8398C84D845D4CFCBBB99B9AE384A1D46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1C94711CF2134887AD6DDCAF04332E186">
    <w:name w:val="1C94711CF2134887AD6DDCAF04332E186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AA970607F4664129BC7358DADC2D96A46">
    <w:name w:val="AA970607F4664129BC7358DADC2D96A46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B7BECD85E8584B449958DC8C4CC18CD56">
    <w:name w:val="B7BECD85E8584B449958DC8C4CC18CD56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A8043E598DC341E680BBE9AEB56579F06">
    <w:name w:val="A8043E598DC341E680BBE9AEB56579F06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4381F4234FF148E3ABDDE123A7C13E036">
    <w:name w:val="4381F4234FF148E3ABDDE123A7C13E036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89BD149B82E04A72B5E5B0F5BFCFE3136">
    <w:name w:val="89BD149B82E04A72B5E5B0F5BFCFE3136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4529272439C542ADB9CAB84670B9F9F26">
    <w:name w:val="4529272439C542ADB9CAB84670B9F9F26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C331EBFC9D2E4197A8E6F85DF93372F16">
    <w:name w:val="C331EBFC9D2E4197A8E6F85DF93372F16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57D77B5065004EFC83B7A3F374A594BD6">
    <w:name w:val="57D77B5065004EFC83B7A3F374A594BD6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45B0DC59986642EFB13D1EF3038AA9A66">
    <w:name w:val="45B0DC59986642EFB13D1EF3038AA9A66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D1F0035CB8474DA89CD58996B62F11466">
    <w:name w:val="D1F0035CB8474DA89CD58996B62F11466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B2DEC0CA90EE447F8CDAAD8FC8227B966">
    <w:name w:val="B2DEC0CA90EE447F8CDAAD8FC8227B966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124B084A2324482A9C776DEA5F96F1B66">
    <w:name w:val="124B084A2324482A9C776DEA5F96F1B66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CDD03CBDAFAD464C99869285A6FC261D6">
    <w:name w:val="CDD03CBDAFAD464C99869285A6FC261D6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6960210AFFB44864A78150EDC73129BB1">
    <w:name w:val="6960210AFFB44864A78150EDC73129BB1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587FDFB24BFC463B923A190409C177E4">
    <w:name w:val="587FDFB24BFC463B923A190409C177E4"/>
    <w:rsid w:val="00EB16C1"/>
  </w:style>
  <w:style w:type="paragraph" w:customStyle="1" w:styleId="F6ECA3C55E934295AC46D446301E99BC20">
    <w:name w:val="F6ECA3C55E934295AC46D446301E99BC20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712CA6EE98674BA790F599B117022BB620">
    <w:name w:val="712CA6EE98674BA790F599B117022BB620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0BB85EAB59064BE981E63536B8DAB87713">
    <w:name w:val="0BB85EAB59064BE981E63536B8DAB87713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288C3BCA41524597A47B34CBA7F2306F15">
    <w:name w:val="288C3BCA41524597A47B34CBA7F2306F15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4BA7B8E54E46473780466B1D02B9831E13">
    <w:name w:val="4BA7B8E54E46473780466B1D02B9831E13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ABBDBB3A39AA408BB19FCAADC59AB36F15">
    <w:name w:val="ABBDBB3A39AA408BB19FCAADC59AB36F15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7535A329525C489DB8E6C10F9F798B9D15">
    <w:name w:val="7535A329525C489DB8E6C10F9F798B9D15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530C3C4B43344AD1811F72D681B70B9215">
    <w:name w:val="530C3C4B43344AD1811F72D681B70B9215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3D420E7666CB4015BE0186DFAF074C798">
    <w:name w:val="3D420E7666CB4015BE0186DFAF074C798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EDD0DA9DC0484D67AB2A9C9DB968EDBE8">
    <w:name w:val="EDD0DA9DC0484D67AB2A9C9DB968EDBE8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B844D11D5C36423D9357CA471F39DBB28">
    <w:name w:val="B844D11D5C36423D9357CA471F39DBB28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5A7E1DD420374A1C9D704D81296E1D8D5">
    <w:name w:val="5A7E1DD420374A1C9D704D81296E1D8D5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495D76D6214E4A82B99BA1AC4CA842927">
    <w:name w:val="495D76D6214E4A82B99BA1AC4CA842927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E96746F569664015902E17534BA323037">
    <w:name w:val="E96746F569664015902E17534BA323037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8398C84D845D4CFCBBB99B9AE384A1D47">
    <w:name w:val="8398C84D845D4CFCBBB99B9AE384A1D47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1C94711CF2134887AD6DDCAF04332E187">
    <w:name w:val="1C94711CF2134887AD6DDCAF04332E187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AA970607F4664129BC7358DADC2D96A47">
    <w:name w:val="AA970607F4664129BC7358DADC2D96A47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B7BECD85E8584B449958DC8C4CC18CD57">
    <w:name w:val="B7BECD85E8584B449958DC8C4CC18CD57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A8043E598DC341E680BBE9AEB56579F07">
    <w:name w:val="A8043E598DC341E680BBE9AEB56579F07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4381F4234FF148E3ABDDE123A7C13E037">
    <w:name w:val="4381F4234FF148E3ABDDE123A7C13E037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89BD149B82E04A72B5E5B0F5BFCFE3137">
    <w:name w:val="89BD149B82E04A72B5E5B0F5BFCFE3137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4529272439C542ADB9CAB84670B9F9F27">
    <w:name w:val="4529272439C542ADB9CAB84670B9F9F27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C331EBFC9D2E4197A8E6F85DF93372F17">
    <w:name w:val="C331EBFC9D2E4197A8E6F85DF93372F17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57D77B5065004EFC83B7A3F374A594BD7">
    <w:name w:val="57D77B5065004EFC83B7A3F374A594BD7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45B0DC59986642EFB13D1EF3038AA9A67">
    <w:name w:val="45B0DC59986642EFB13D1EF3038AA9A67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D1F0035CB8474DA89CD58996B62F11467">
    <w:name w:val="D1F0035CB8474DA89CD58996B62F11467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B2DEC0CA90EE447F8CDAAD8FC8227B967">
    <w:name w:val="B2DEC0CA90EE447F8CDAAD8FC8227B967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124B084A2324482A9C776DEA5F96F1B67">
    <w:name w:val="124B084A2324482A9C776DEA5F96F1B67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CDD03CBDAFAD464C99869285A6FC261D7">
    <w:name w:val="CDD03CBDAFAD464C99869285A6FC261D7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6960210AFFB44864A78150EDC73129BB2">
    <w:name w:val="6960210AFFB44864A78150EDC73129BB2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7C861C9E2931498F86635C53AB06E71C">
    <w:name w:val="7C861C9E2931498F86635C53AB06E71C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587FDFB24BFC463B923A190409C177E41">
    <w:name w:val="587FDFB24BFC463B923A190409C177E41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764A2F5194804C948E0F982283992495">
    <w:name w:val="764A2F5194804C948E0F982283992495"/>
    <w:rsid w:val="00EB16C1"/>
  </w:style>
  <w:style w:type="paragraph" w:customStyle="1" w:styleId="8A20812875AE4345998056933435CED9">
    <w:name w:val="8A20812875AE4345998056933435CED9"/>
    <w:rsid w:val="00EB16C1"/>
  </w:style>
  <w:style w:type="paragraph" w:customStyle="1" w:styleId="0B848D15CE0740148CA355DAA63E0C83">
    <w:name w:val="0B848D15CE0740148CA355DAA63E0C83"/>
    <w:rsid w:val="00EB16C1"/>
  </w:style>
  <w:style w:type="paragraph" w:customStyle="1" w:styleId="8FD3EE4A7DF444679DBC1B6F9975599F">
    <w:name w:val="8FD3EE4A7DF444679DBC1B6F9975599F"/>
    <w:rsid w:val="00EB16C1"/>
  </w:style>
  <w:style w:type="paragraph" w:customStyle="1" w:styleId="CA0D8DEED2584DD4B3354CCAD905C23F">
    <w:name w:val="CA0D8DEED2584DD4B3354CCAD905C23F"/>
    <w:rsid w:val="00EB16C1"/>
  </w:style>
  <w:style w:type="paragraph" w:customStyle="1" w:styleId="6ABCB23915ED4C33BC024A5E5977D07C">
    <w:name w:val="6ABCB23915ED4C33BC024A5E5977D07C"/>
    <w:rsid w:val="00EB16C1"/>
  </w:style>
  <w:style w:type="paragraph" w:customStyle="1" w:styleId="BB09346CACE54167A9AD82318A95C768">
    <w:name w:val="BB09346CACE54167A9AD82318A95C768"/>
    <w:rsid w:val="00EB16C1"/>
  </w:style>
  <w:style w:type="paragraph" w:customStyle="1" w:styleId="BE8AD393F83447A993BF9744F12F096B">
    <w:name w:val="BE8AD393F83447A993BF9744F12F096B"/>
    <w:rsid w:val="00EB16C1"/>
  </w:style>
  <w:style w:type="paragraph" w:customStyle="1" w:styleId="F6ECA3C55E934295AC46D446301E99BC21">
    <w:name w:val="F6ECA3C55E934295AC46D446301E99BC21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712CA6EE98674BA790F599B117022BB621">
    <w:name w:val="712CA6EE98674BA790F599B117022BB621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0BB85EAB59064BE981E63536B8DAB87714">
    <w:name w:val="0BB85EAB59064BE981E63536B8DAB87714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288C3BCA41524597A47B34CBA7F2306F16">
    <w:name w:val="288C3BCA41524597A47B34CBA7F2306F16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4BA7B8E54E46473780466B1D02B9831E14">
    <w:name w:val="4BA7B8E54E46473780466B1D02B9831E14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ABBDBB3A39AA408BB19FCAADC59AB36F16">
    <w:name w:val="ABBDBB3A39AA408BB19FCAADC59AB36F16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7535A329525C489DB8E6C10F9F798B9D16">
    <w:name w:val="7535A329525C489DB8E6C10F9F798B9D16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530C3C4B43344AD1811F72D681B70B9216">
    <w:name w:val="530C3C4B43344AD1811F72D681B70B9216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3D420E7666CB4015BE0186DFAF074C799">
    <w:name w:val="3D420E7666CB4015BE0186DFAF074C799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EDD0DA9DC0484D67AB2A9C9DB968EDBE9">
    <w:name w:val="EDD0DA9DC0484D67AB2A9C9DB968EDBE9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B844D11D5C36423D9357CA471F39DBB29">
    <w:name w:val="B844D11D5C36423D9357CA471F39DBB29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5A7E1DD420374A1C9D704D81296E1D8D6">
    <w:name w:val="5A7E1DD420374A1C9D704D81296E1D8D6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495D76D6214E4A82B99BA1AC4CA842928">
    <w:name w:val="495D76D6214E4A82B99BA1AC4CA842928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E96746F569664015902E17534BA323038">
    <w:name w:val="E96746F569664015902E17534BA323038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8398C84D845D4CFCBBB99B9AE384A1D48">
    <w:name w:val="8398C84D845D4CFCBBB99B9AE384A1D48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1C94711CF2134887AD6DDCAF04332E188">
    <w:name w:val="1C94711CF2134887AD6DDCAF04332E188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AA970607F4664129BC7358DADC2D96A48">
    <w:name w:val="AA970607F4664129BC7358DADC2D96A48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B7BECD85E8584B449958DC8C4CC18CD58">
    <w:name w:val="B7BECD85E8584B449958DC8C4CC18CD58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A8043E598DC341E680BBE9AEB56579F08">
    <w:name w:val="A8043E598DC341E680BBE9AEB56579F08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4381F4234FF148E3ABDDE123A7C13E038">
    <w:name w:val="4381F4234FF148E3ABDDE123A7C13E038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89BD149B82E04A72B5E5B0F5BFCFE3138">
    <w:name w:val="89BD149B82E04A72B5E5B0F5BFCFE3138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4529272439C542ADB9CAB84670B9F9F28">
    <w:name w:val="4529272439C542ADB9CAB84670B9F9F28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C331EBFC9D2E4197A8E6F85DF93372F18">
    <w:name w:val="C331EBFC9D2E4197A8E6F85DF93372F18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57D77B5065004EFC83B7A3F374A594BD8">
    <w:name w:val="57D77B5065004EFC83B7A3F374A594BD8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45B0DC59986642EFB13D1EF3038AA9A68">
    <w:name w:val="45B0DC59986642EFB13D1EF3038AA9A68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D1F0035CB8474DA89CD58996B62F11468">
    <w:name w:val="D1F0035CB8474DA89CD58996B62F11468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B2DEC0CA90EE447F8CDAAD8FC8227B968">
    <w:name w:val="B2DEC0CA90EE447F8CDAAD8FC8227B968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124B084A2324482A9C776DEA5F96F1B68">
    <w:name w:val="124B084A2324482A9C776DEA5F96F1B68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CDD03CBDAFAD464C99869285A6FC261D8">
    <w:name w:val="CDD03CBDAFAD464C99869285A6FC261D8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6960210AFFB44864A78150EDC73129BB3">
    <w:name w:val="6960210AFFB44864A78150EDC73129BB3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7C861C9E2931498F86635C53AB06E71C1">
    <w:name w:val="7C861C9E2931498F86635C53AB06E71C1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587FDFB24BFC463B923A190409C177E42">
    <w:name w:val="587FDFB24BFC463B923A190409C177E42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764A2F5194804C948E0F9822839924951">
    <w:name w:val="764A2F5194804C948E0F9822839924951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BE8AD393F83447A993BF9744F12F096B1">
    <w:name w:val="BE8AD393F83447A993BF9744F12F096B1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8A20812875AE4345998056933435CED91">
    <w:name w:val="8A20812875AE4345998056933435CED91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0B848D15CE0740148CA355DAA63E0C831">
    <w:name w:val="0B848D15CE0740148CA355DAA63E0C831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8FD3EE4A7DF444679DBC1B6F9975599F1">
    <w:name w:val="8FD3EE4A7DF444679DBC1B6F9975599F1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CA0D8DEED2584DD4B3354CCAD905C23F1">
    <w:name w:val="CA0D8DEED2584DD4B3354CCAD905C23F1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6ABCB23915ED4C33BC024A5E5977D07C1">
    <w:name w:val="6ABCB23915ED4C33BC024A5E5977D07C1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BB09346CACE54167A9AD82318A95C7681">
    <w:name w:val="BB09346CACE54167A9AD82318A95C7681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EB420A599D03482F829C453718A4C6E6">
    <w:name w:val="EB420A599D03482F829C453718A4C6E6"/>
    <w:rsid w:val="00EB16C1"/>
  </w:style>
  <w:style w:type="paragraph" w:customStyle="1" w:styleId="F6ECA3C55E934295AC46D446301E99BC22">
    <w:name w:val="F6ECA3C55E934295AC46D446301E99BC22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712CA6EE98674BA790F599B117022BB622">
    <w:name w:val="712CA6EE98674BA790F599B117022BB622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0BB85EAB59064BE981E63536B8DAB87715">
    <w:name w:val="0BB85EAB59064BE981E63536B8DAB87715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288C3BCA41524597A47B34CBA7F2306F17">
    <w:name w:val="288C3BCA41524597A47B34CBA7F2306F17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4BA7B8E54E46473780466B1D02B9831E15">
    <w:name w:val="4BA7B8E54E46473780466B1D02B9831E15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ABBDBB3A39AA408BB19FCAADC59AB36F17">
    <w:name w:val="ABBDBB3A39AA408BB19FCAADC59AB36F17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7535A329525C489DB8E6C10F9F798B9D17">
    <w:name w:val="7535A329525C489DB8E6C10F9F798B9D17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530C3C4B43344AD1811F72D681B70B9217">
    <w:name w:val="530C3C4B43344AD1811F72D681B70B9217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3D420E7666CB4015BE0186DFAF074C7910">
    <w:name w:val="3D420E7666CB4015BE0186DFAF074C7910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EDD0DA9DC0484D67AB2A9C9DB968EDBE10">
    <w:name w:val="EDD0DA9DC0484D67AB2A9C9DB968EDBE10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B844D11D5C36423D9357CA471F39DBB210">
    <w:name w:val="B844D11D5C36423D9357CA471F39DBB210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5A7E1DD420374A1C9D704D81296E1D8D7">
    <w:name w:val="5A7E1DD420374A1C9D704D81296E1D8D7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495D76D6214E4A82B99BA1AC4CA842929">
    <w:name w:val="495D76D6214E4A82B99BA1AC4CA842929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E96746F569664015902E17534BA323039">
    <w:name w:val="E96746F569664015902E17534BA323039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8398C84D845D4CFCBBB99B9AE384A1D49">
    <w:name w:val="8398C84D845D4CFCBBB99B9AE384A1D49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1C94711CF2134887AD6DDCAF04332E189">
    <w:name w:val="1C94711CF2134887AD6DDCAF04332E189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AA970607F4664129BC7358DADC2D96A49">
    <w:name w:val="AA970607F4664129BC7358DADC2D96A49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B7BECD85E8584B449958DC8C4CC18CD59">
    <w:name w:val="B7BECD85E8584B449958DC8C4CC18CD59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A8043E598DC341E680BBE9AEB56579F09">
    <w:name w:val="A8043E598DC341E680BBE9AEB56579F09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4381F4234FF148E3ABDDE123A7C13E039">
    <w:name w:val="4381F4234FF148E3ABDDE123A7C13E039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89BD149B82E04A72B5E5B0F5BFCFE3139">
    <w:name w:val="89BD149B82E04A72B5E5B0F5BFCFE3139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4529272439C542ADB9CAB84670B9F9F29">
    <w:name w:val="4529272439C542ADB9CAB84670B9F9F29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C331EBFC9D2E4197A8E6F85DF93372F19">
    <w:name w:val="C331EBFC9D2E4197A8E6F85DF93372F19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57D77B5065004EFC83B7A3F374A594BD9">
    <w:name w:val="57D77B5065004EFC83B7A3F374A594BD9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45B0DC59986642EFB13D1EF3038AA9A69">
    <w:name w:val="45B0DC59986642EFB13D1EF3038AA9A69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D1F0035CB8474DA89CD58996B62F11469">
    <w:name w:val="D1F0035CB8474DA89CD58996B62F11469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B2DEC0CA90EE447F8CDAAD8FC8227B969">
    <w:name w:val="B2DEC0CA90EE447F8CDAAD8FC8227B969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124B084A2324482A9C776DEA5F96F1B69">
    <w:name w:val="124B084A2324482A9C776DEA5F96F1B69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CDD03CBDAFAD464C99869285A6FC261D9">
    <w:name w:val="CDD03CBDAFAD464C99869285A6FC261D9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6960210AFFB44864A78150EDC73129BB4">
    <w:name w:val="6960210AFFB44864A78150EDC73129BB4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7C861C9E2931498F86635C53AB06E71C2">
    <w:name w:val="7C861C9E2931498F86635C53AB06E71C2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587FDFB24BFC463B923A190409C177E43">
    <w:name w:val="587FDFB24BFC463B923A190409C177E43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764A2F5194804C948E0F9822839924952">
    <w:name w:val="764A2F5194804C948E0F9822839924952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EB420A599D03482F829C453718A4C6E61">
    <w:name w:val="EB420A599D03482F829C453718A4C6E61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8A20812875AE4345998056933435CED92">
    <w:name w:val="8A20812875AE4345998056933435CED92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0B848D15CE0740148CA355DAA63E0C832">
    <w:name w:val="0B848D15CE0740148CA355DAA63E0C832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8FD3EE4A7DF444679DBC1B6F9975599F2">
    <w:name w:val="8FD3EE4A7DF444679DBC1B6F9975599F2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CA0D8DEED2584DD4B3354CCAD905C23F2">
    <w:name w:val="CA0D8DEED2584DD4B3354CCAD905C23F2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6ABCB23915ED4C33BC024A5E5977D07C2">
    <w:name w:val="6ABCB23915ED4C33BC024A5E5977D07C2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BB09346CACE54167A9AD82318A95C7682">
    <w:name w:val="BB09346CACE54167A9AD82318A95C7682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22AEB26DA4324C43841EE7269E370634">
    <w:name w:val="22AEB26DA4324C43841EE7269E370634"/>
    <w:rsid w:val="00EB16C1"/>
    <w:pPr>
      <w:spacing w:after="0" w:line="240" w:lineRule="auto"/>
    </w:pPr>
    <w:rPr>
      <w:rFonts w:eastAsiaTheme="minorHAnsi"/>
      <w:lang w:eastAsia="en-US"/>
    </w:rPr>
  </w:style>
  <w:style w:type="paragraph" w:customStyle="1" w:styleId="9DE8E0010A6B4923B416A65FC8490785">
    <w:name w:val="9DE8E0010A6B4923B416A65FC8490785"/>
    <w:rsid w:val="00EB16C1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F1A2B-9671-4D35-B2D2-985A7429F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hl, Thomas</dc:creator>
  <cp:lastModifiedBy>Spieß, Andreas</cp:lastModifiedBy>
  <cp:revision>2</cp:revision>
  <cp:lastPrinted>2017-11-17T07:44:00Z</cp:lastPrinted>
  <dcterms:created xsi:type="dcterms:W3CDTF">2019-08-29T12:34:00Z</dcterms:created>
  <dcterms:modified xsi:type="dcterms:W3CDTF">2019-08-29T12:34:00Z</dcterms:modified>
</cp:coreProperties>
</file>